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56" w:rsidRDefault="00380756" w:rsidP="00380756">
      <w:pPr>
        <w:pStyle w:val="a3"/>
        <w:rPr>
          <w:rFonts w:ascii="Times New Roman" w:hAnsi="Times New Roman"/>
          <w:sz w:val="28"/>
          <w:szCs w:val="28"/>
        </w:rPr>
      </w:pPr>
    </w:p>
    <w:p w:rsidR="00380756" w:rsidRPr="004F62CF" w:rsidRDefault="00380756" w:rsidP="00380756">
      <w:pPr>
        <w:pStyle w:val="a3"/>
        <w:rPr>
          <w:rFonts w:ascii="Times New Roman" w:hAnsi="Times New Roman"/>
          <w:sz w:val="28"/>
          <w:szCs w:val="28"/>
        </w:rPr>
      </w:pPr>
      <w:r w:rsidRPr="004F62CF">
        <w:rPr>
          <w:rFonts w:ascii="Times New Roman" w:hAnsi="Times New Roman"/>
          <w:sz w:val="28"/>
          <w:szCs w:val="28"/>
        </w:rPr>
        <w:t xml:space="preserve">Ежегодный доклад </w:t>
      </w:r>
    </w:p>
    <w:p w:rsidR="004F62CF" w:rsidRPr="004F62CF" w:rsidRDefault="004F62CF" w:rsidP="004F62CF"/>
    <w:p w:rsidR="00380756" w:rsidRPr="004F62CF" w:rsidRDefault="00380756" w:rsidP="00380756">
      <w:pPr>
        <w:keepNext/>
        <w:suppressAutoHyphens/>
        <w:ind w:firstLine="709"/>
        <w:contextualSpacing/>
        <w:jc w:val="center"/>
        <w:rPr>
          <w:sz w:val="28"/>
          <w:szCs w:val="28"/>
        </w:rPr>
      </w:pPr>
      <w:r w:rsidRPr="004F62CF">
        <w:rPr>
          <w:sz w:val="28"/>
          <w:szCs w:val="28"/>
        </w:rPr>
        <w:t>о состоянии и развитии конкурентной среды на рынках товаров и услуг на территории городского округа город Михайловка Волгоградской области</w:t>
      </w:r>
      <w:r w:rsidR="004E4C8E" w:rsidRPr="004F62CF">
        <w:rPr>
          <w:sz w:val="28"/>
          <w:szCs w:val="28"/>
        </w:rPr>
        <w:t xml:space="preserve"> за 2016 год</w:t>
      </w:r>
    </w:p>
    <w:p w:rsidR="004F62CF" w:rsidRPr="004F62CF" w:rsidRDefault="004F62CF" w:rsidP="00380756">
      <w:pPr>
        <w:keepNext/>
        <w:suppressAutoHyphens/>
        <w:ind w:firstLine="709"/>
        <w:contextualSpacing/>
        <w:jc w:val="center"/>
        <w:rPr>
          <w:sz w:val="28"/>
          <w:szCs w:val="28"/>
        </w:rPr>
      </w:pPr>
    </w:p>
    <w:p w:rsidR="00380756" w:rsidRPr="004F62CF" w:rsidRDefault="00380756" w:rsidP="00380756">
      <w:pPr>
        <w:keepNext/>
        <w:suppressAutoHyphens/>
        <w:ind w:firstLine="709"/>
        <w:contextualSpacing/>
        <w:jc w:val="center"/>
        <w:rPr>
          <w:sz w:val="28"/>
          <w:szCs w:val="28"/>
        </w:rPr>
      </w:pPr>
    </w:p>
    <w:p w:rsidR="00380756" w:rsidRPr="004F62CF" w:rsidRDefault="004F62CF" w:rsidP="004F62CF">
      <w:pPr>
        <w:keepNext/>
        <w:suppressAutoHyphens/>
        <w:ind w:firstLine="709"/>
        <w:contextualSpacing/>
        <w:rPr>
          <w:sz w:val="28"/>
          <w:szCs w:val="28"/>
        </w:rPr>
      </w:pPr>
      <w:r w:rsidRPr="004F62CF">
        <w:rPr>
          <w:b/>
          <w:sz w:val="28"/>
          <w:szCs w:val="28"/>
        </w:rPr>
        <w:t xml:space="preserve">                                                 </w:t>
      </w:r>
      <w:r w:rsidR="00380756" w:rsidRPr="004F62CF">
        <w:rPr>
          <w:b/>
          <w:sz w:val="28"/>
          <w:szCs w:val="28"/>
        </w:rPr>
        <w:t>Введение</w:t>
      </w:r>
    </w:p>
    <w:p w:rsidR="00380756" w:rsidRPr="004F62CF" w:rsidRDefault="00380756" w:rsidP="00380756">
      <w:pPr>
        <w:jc w:val="both"/>
      </w:pPr>
    </w:p>
    <w:p w:rsidR="00380756" w:rsidRPr="004F62CF" w:rsidRDefault="00380756" w:rsidP="00380756">
      <w:pPr>
        <w:jc w:val="both"/>
        <w:rPr>
          <w:sz w:val="28"/>
          <w:szCs w:val="28"/>
        </w:rPr>
      </w:pPr>
      <w:r w:rsidRPr="004F62CF">
        <w:t xml:space="preserve">         </w:t>
      </w:r>
      <w:r w:rsidRPr="004F62CF">
        <w:rPr>
          <w:sz w:val="28"/>
          <w:szCs w:val="28"/>
        </w:rPr>
        <w:t>В целях улучшения конкурентной среды и создания благоприятных рыночных условий с понятными и прозрачными правилами игры для представителей бизнеса, в соответствии с распоряжением Правительства Российской Федерации от  05 сентября 2015 года № 1738-р в городском округе город Михайловка</w:t>
      </w:r>
      <w:r w:rsidR="002A280E" w:rsidRPr="004F62CF">
        <w:rPr>
          <w:sz w:val="28"/>
          <w:szCs w:val="28"/>
        </w:rPr>
        <w:t xml:space="preserve"> Волгоградской области (далее – городской округ)</w:t>
      </w:r>
      <w:r w:rsidRPr="004F62CF">
        <w:rPr>
          <w:sz w:val="28"/>
          <w:szCs w:val="28"/>
        </w:rPr>
        <w:t xml:space="preserve"> начата работа по внедрению Стандарта развития конкуренции.</w:t>
      </w:r>
    </w:p>
    <w:p w:rsidR="00380756" w:rsidRPr="004F62CF" w:rsidRDefault="00380756" w:rsidP="00380756">
      <w:pPr>
        <w:keepNext/>
        <w:ind w:firstLine="709"/>
        <w:jc w:val="both"/>
        <w:rPr>
          <w:color w:val="000000"/>
          <w:sz w:val="28"/>
          <w:szCs w:val="28"/>
        </w:rPr>
      </w:pPr>
      <w:r w:rsidRPr="004F62CF">
        <w:rPr>
          <w:color w:val="000000"/>
          <w:sz w:val="28"/>
          <w:szCs w:val="28"/>
        </w:rPr>
        <w:t>Между комитетом экономики Волгоградской области, как уполномоченным органом по содействию развитию конкуренции, и Администрацией городского округа город Михайловка Волгоградской области  заключено Соглашение от 07 августа 2015 года №14 по внедрению на территории городского округа в 2015-2016 г.г. стандарта развития конкуренции в субъектах Российской Федерации.</w:t>
      </w:r>
    </w:p>
    <w:p w:rsidR="00380756" w:rsidRPr="004F62CF" w:rsidRDefault="00380756" w:rsidP="00380756">
      <w:pPr>
        <w:pStyle w:val="ConsPlusNormal"/>
        <w:ind w:firstLine="540"/>
        <w:jc w:val="both"/>
        <w:rPr>
          <w:rFonts w:ascii="Times New Roman" w:hAnsi="Times New Roman" w:cs="Times New Roman"/>
          <w:color w:val="000000"/>
          <w:sz w:val="28"/>
          <w:szCs w:val="28"/>
        </w:rPr>
      </w:pPr>
      <w:r w:rsidRPr="004F62CF">
        <w:rPr>
          <w:rFonts w:ascii="Times New Roman" w:hAnsi="Times New Roman" w:cs="Times New Roman"/>
          <w:color w:val="000000"/>
          <w:sz w:val="28"/>
          <w:szCs w:val="28"/>
        </w:rPr>
        <w:t>Цели внедрения Стандарта:</w:t>
      </w:r>
      <w:r w:rsidRPr="004F62CF">
        <w:rPr>
          <w:rFonts w:ascii="Times New Roman" w:hAnsi="Times New Roman" w:cs="Times New Roman"/>
          <w:color w:val="000000"/>
          <w:sz w:val="28"/>
          <w:szCs w:val="28"/>
        </w:rPr>
        <w:tab/>
      </w:r>
    </w:p>
    <w:p w:rsidR="00380756" w:rsidRPr="004F62CF" w:rsidRDefault="00380756" w:rsidP="00380756">
      <w:pPr>
        <w:pStyle w:val="ConsPlusNormal"/>
        <w:ind w:firstLine="540"/>
        <w:jc w:val="both"/>
        <w:rPr>
          <w:rFonts w:ascii="Times New Roman" w:hAnsi="Times New Roman" w:cs="Times New Roman"/>
          <w:bCs/>
          <w:color w:val="000000"/>
          <w:sz w:val="28"/>
          <w:szCs w:val="28"/>
        </w:rPr>
      </w:pPr>
      <w:r w:rsidRPr="004F62CF">
        <w:rPr>
          <w:rFonts w:ascii="Times New Roman" w:hAnsi="Times New Roman" w:cs="Times New Roman"/>
          <w:color w:val="000000"/>
          <w:sz w:val="28"/>
          <w:szCs w:val="28"/>
        </w:rPr>
        <w:t xml:space="preserve">-  </w:t>
      </w:r>
      <w:r w:rsidRPr="004F62CF">
        <w:rPr>
          <w:rFonts w:ascii="Times New Roman" w:hAnsi="Times New Roman" w:cs="Times New Roman"/>
          <w:bCs/>
          <w:color w:val="000000"/>
          <w:sz w:val="28"/>
          <w:szCs w:val="28"/>
        </w:rPr>
        <w:t>системный и единообразный подход  для развития конкуренции в отраслях экономики;</w:t>
      </w:r>
    </w:p>
    <w:p w:rsidR="00380756" w:rsidRPr="004F62CF" w:rsidRDefault="00380756" w:rsidP="00380756">
      <w:pPr>
        <w:pStyle w:val="ConsPlusNormal"/>
        <w:ind w:firstLine="540"/>
        <w:jc w:val="both"/>
        <w:rPr>
          <w:rFonts w:ascii="Times New Roman" w:hAnsi="Times New Roman" w:cs="Times New Roman"/>
          <w:bCs/>
          <w:color w:val="000000"/>
          <w:sz w:val="28"/>
          <w:szCs w:val="28"/>
        </w:rPr>
      </w:pPr>
      <w:r w:rsidRPr="004F62CF">
        <w:rPr>
          <w:rFonts w:ascii="Times New Roman" w:hAnsi="Times New Roman" w:cs="Times New Roman"/>
          <w:bCs/>
          <w:color w:val="000000"/>
          <w:sz w:val="28"/>
          <w:szCs w:val="28"/>
        </w:rPr>
        <w:t>- формирование прозрачной системы работы по развитию конкуренции в интересах, как потребителей, так и предпринимателей, граждан и общества;</w:t>
      </w:r>
    </w:p>
    <w:p w:rsidR="00380756" w:rsidRPr="004F62CF" w:rsidRDefault="00380756" w:rsidP="00380756">
      <w:pPr>
        <w:pStyle w:val="ConsPlusNormal"/>
        <w:ind w:firstLine="540"/>
        <w:jc w:val="both"/>
        <w:rPr>
          <w:rFonts w:ascii="Times New Roman" w:hAnsi="Times New Roman" w:cs="Times New Roman"/>
          <w:bCs/>
          <w:color w:val="000000"/>
          <w:sz w:val="4"/>
          <w:szCs w:val="4"/>
        </w:rPr>
      </w:pPr>
      <w:r w:rsidRPr="004F62CF">
        <w:rPr>
          <w:rFonts w:ascii="Times New Roman" w:hAnsi="Times New Roman" w:cs="Times New Roman"/>
          <w:bCs/>
          <w:color w:val="000000"/>
          <w:sz w:val="28"/>
          <w:szCs w:val="28"/>
        </w:rPr>
        <w:t xml:space="preserve"> - создание условий для развития субъектов малого и среднего предпринимательства, содействие устранению административных барьеров.</w:t>
      </w:r>
    </w:p>
    <w:p w:rsidR="00380756" w:rsidRPr="004F62CF" w:rsidRDefault="00380756" w:rsidP="00380756">
      <w:pPr>
        <w:pStyle w:val="ConsPlusNormal"/>
        <w:ind w:firstLine="540"/>
        <w:jc w:val="both"/>
        <w:rPr>
          <w:rFonts w:ascii="Times New Roman" w:hAnsi="Times New Roman" w:cs="Times New Roman"/>
          <w:bCs/>
          <w:color w:val="000000"/>
          <w:sz w:val="4"/>
          <w:szCs w:val="4"/>
        </w:rPr>
      </w:pPr>
    </w:p>
    <w:p w:rsidR="00380756" w:rsidRPr="004F62CF" w:rsidRDefault="00380756" w:rsidP="00380756">
      <w:pPr>
        <w:pStyle w:val="ConsPlusNormal"/>
        <w:ind w:firstLine="0"/>
        <w:jc w:val="both"/>
        <w:rPr>
          <w:rFonts w:ascii="Times New Roman" w:hAnsi="Times New Roman" w:cs="Times New Roman"/>
          <w:bCs/>
          <w:color w:val="000000"/>
          <w:sz w:val="4"/>
          <w:szCs w:val="4"/>
        </w:rPr>
      </w:pPr>
    </w:p>
    <w:p w:rsidR="00380756" w:rsidRPr="004F62CF" w:rsidRDefault="00380756" w:rsidP="00380756">
      <w:pPr>
        <w:keepNext/>
        <w:suppressAutoHyphens/>
        <w:ind w:firstLine="709"/>
        <w:contextualSpacing/>
        <w:jc w:val="both"/>
        <w:rPr>
          <w:b/>
          <w:sz w:val="28"/>
          <w:szCs w:val="28"/>
        </w:rPr>
      </w:pPr>
      <w:r w:rsidRPr="004F62CF">
        <w:rPr>
          <w:b/>
          <w:sz w:val="28"/>
          <w:szCs w:val="28"/>
        </w:rPr>
        <w:lastRenderedPageBreak/>
        <w:t>1. Состояние конкурентной среды.</w:t>
      </w:r>
    </w:p>
    <w:p w:rsidR="00380756" w:rsidRPr="004F62CF" w:rsidRDefault="00380756" w:rsidP="00380756">
      <w:pPr>
        <w:keepNext/>
        <w:suppressAutoHyphens/>
        <w:ind w:firstLine="709"/>
        <w:contextualSpacing/>
        <w:jc w:val="both"/>
        <w:rPr>
          <w:b/>
          <w:sz w:val="28"/>
          <w:szCs w:val="28"/>
        </w:rPr>
      </w:pPr>
    </w:p>
    <w:p w:rsidR="00BA10E7" w:rsidRPr="004F62CF" w:rsidRDefault="002A280E" w:rsidP="00380756">
      <w:pPr>
        <w:keepNext/>
        <w:suppressAutoHyphens/>
        <w:ind w:firstLine="709"/>
        <w:contextualSpacing/>
        <w:jc w:val="both"/>
        <w:rPr>
          <w:sz w:val="28"/>
          <w:szCs w:val="28"/>
        </w:rPr>
      </w:pPr>
      <w:r w:rsidRPr="004F62CF">
        <w:rPr>
          <w:sz w:val="28"/>
          <w:szCs w:val="28"/>
        </w:rPr>
        <w:t>П</w:t>
      </w:r>
      <w:r w:rsidR="000979CF" w:rsidRPr="004F62CF">
        <w:rPr>
          <w:sz w:val="28"/>
          <w:szCs w:val="28"/>
        </w:rPr>
        <w:t>о  состоянию на 01 января 2017</w:t>
      </w:r>
      <w:r w:rsidR="00380756" w:rsidRPr="004F62CF">
        <w:rPr>
          <w:sz w:val="28"/>
          <w:szCs w:val="28"/>
        </w:rPr>
        <w:t xml:space="preserve"> года на территории городского округа осуществляют деятельность 3136 хозяйствующих субъектов, в том числе 2252 индивидуальных предпринимателя.</w:t>
      </w:r>
    </w:p>
    <w:p w:rsidR="00380756" w:rsidRPr="004F62CF" w:rsidRDefault="00380756" w:rsidP="00380756">
      <w:pPr>
        <w:keepNext/>
        <w:suppressAutoHyphens/>
        <w:ind w:firstLine="709"/>
        <w:contextualSpacing/>
        <w:jc w:val="both"/>
        <w:rPr>
          <w:sz w:val="28"/>
          <w:szCs w:val="28"/>
        </w:rPr>
      </w:pPr>
      <w:r w:rsidRPr="004F62CF">
        <w:rPr>
          <w:sz w:val="28"/>
          <w:szCs w:val="28"/>
        </w:rPr>
        <w:t>В 2016 году произошло незначительное снижение количества хозяйствующих субъектов на 31 единицу, в том числе количество организаций сократилось на 68 единиц, в то время как количество индивидуальных предпринимателей, напротив, увеличилось на 37 единиц.</w:t>
      </w:r>
    </w:p>
    <w:p w:rsidR="00380756" w:rsidRPr="004F62CF" w:rsidRDefault="00380756" w:rsidP="00380756">
      <w:pPr>
        <w:keepNext/>
        <w:suppressAutoHyphens/>
        <w:ind w:firstLine="709"/>
        <w:contextualSpacing/>
        <w:jc w:val="both"/>
        <w:rPr>
          <w:sz w:val="28"/>
          <w:szCs w:val="28"/>
        </w:rPr>
      </w:pPr>
      <w:r w:rsidRPr="004F62CF">
        <w:rPr>
          <w:sz w:val="28"/>
          <w:szCs w:val="28"/>
        </w:rPr>
        <w:t>По отношению к 2015 году количество хозяйствующий субъектов в 2016 году уменьшилось на 1%, в том числе уменьшилось количество организаций на 7%,</w:t>
      </w:r>
      <w:r w:rsidR="00675D04" w:rsidRPr="004F62CF">
        <w:rPr>
          <w:sz w:val="28"/>
          <w:szCs w:val="28"/>
        </w:rPr>
        <w:t xml:space="preserve"> в то время</w:t>
      </w:r>
      <w:r w:rsidR="000979CF" w:rsidRPr="004F62CF">
        <w:rPr>
          <w:sz w:val="28"/>
          <w:szCs w:val="28"/>
        </w:rPr>
        <w:t xml:space="preserve"> как </w:t>
      </w:r>
      <w:r w:rsidRPr="004F62CF">
        <w:rPr>
          <w:sz w:val="28"/>
          <w:szCs w:val="28"/>
        </w:rPr>
        <w:t>количество индивидуальных предпринимателей увеличилось на 2%.</w:t>
      </w:r>
    </w:p>
    <w:p w:rsidR="00495DE3" w:rsidRPr="004F62CF" w:rsidRDefault="00495DE3" w:rsidP="00380756">
      <w:pPr>
        <w:keepNext/>
        <w:suppressAutoHyphens/>
        <w:ind w:firstLine="709"/>
        <w:contextualSpacing/>
        <w:jc w:val="both"/>
        <w:rPr>
          <w:sz w:val="28"/>
          <w:szCs w:val="28"/>
        </w:rPr>
      </w:pPr>
      <w:r w:rsidRPr="004F62CF">
        <w:rPr>
          <w:sz w:val="28"/>
          <w:szCs w:val="28"/>
        </w:rPr>
        <w:t>Отрицательная динамика</w:t>
      </w:r>
      <w:r w:rsidR="00FE1D48" w:rsidRPr="004F62CF">
        <w:rPr>
          <w:sz w:val="28"/>
          <w:szCs w:val="28"/>
        </w:rPr>
        <w:t xml:space="preserve"> по организациям</w:t>
      </w:r>
      <w:r w:rsidRPr="004F62CF">
        <w:rPr>
          <w:sz w:val="28"/>
          <w:szCs w:val="28"/>
        </w:rPr>
        <w:t>, прежде всего, объясняется возникновением следующих экономических и административных барьеров:</w:t>
      </w:r>
    </w:p>
    <w:p w:rsidR="00495DE3" w:rsidRPr="004F62CF" w:rsidRDefault="00495DE3" w:rsidP="00380756">
      <w:pPr>
        <w:keepNext/>
        <w:suppressAutoHyphens/>
        <w:ind w:firstLine="709"/>
        <w:contextualSpacing/>
        <w:jc w:val="both"/>
        <w:rPr>
          <w:sz w:val="28"/>
          <w:szCs w:val="28"/>
        </w:rPr>
      </w:pPr>
      <w:r w:rsidRPr="004F62CF">
        <w:rPr>
          <w:sz w:val="28"/>
          <w:szCs w:val="28"/>
        </w:rPr>
        <w:t>- низкая доступность кредитных ресурсов;</w:t>
      </w:r>
    </w:p>
    <w:p w:rsidR="00495DE3" w:rsidRPr="004F62CF" w:rsidRDefault="00495DE3" w:rsidP="00380756">
      <w:pPr>
        <w:keepNext/>
        <w:suppressAutoHyphens/>
        <w:ind w:firstLine="709"/>
        <w:contextualSpacing/>
        <w:jc w:val="both"/>
        <w:rPr>
          <w:sz w:val="28"/>
          <w:szCs w:val="28"/>
        </w:rPr>
      </w:pPr>
      <w:r w:rsidRPr="004F62CF">
        <w:rPr>
          <w:sz w:val="28"/>
          <w:szCs w:val="28"/>
        </w:rPr>
        <w:t>- отсутствие возможности кредитования на приемлемых условиях;</w:t>
      </w:r>
    </w:p>
    <w:p w:rsidR="00495DE3" w:rsidRPr="004F62CF" w:rsidRDefault="00495DE3" w:rsidP="00380756">
      <w:pPr>
        <w:keepNext/>
        <w:suppressAutoHyphens/>
        <w:ind w:firstLine="709"/>
        <w:contextualSpacing/>
        <w:jc w:val="both"/>
        <w:rPr>
          <w:sz w:val="28"/>
          <w:szCs w:val="28"/>
        </w:rPr>
      </w:pPr>
      <w:r w:rsidRPr="004F62CF">
        <w:rPr>
          <w:sz w:val="28"/>
          <w:szCs w:val="28"/>
        </w:rPr>
        <w:t xml:space="preserve">- </w:t>
      </w:r>
      <w:r w:rsidR="00D16323" w:rsidRPr="004F62CF">
        <w:rPr>
          <w:sz w:val="28"/>
          <w:szCs w:val="28"/>
        </w:rPr>
        <w:t>зависимость от ситуации на валютном рынке страны в целом;</w:t>
      </w:r>
    </w:p>
    <w:p w:rsidR="00D16323" w:rsidRPr="004F62CF" w:rsidRDefault="00D16323" w:rsidP="00380756">
      <w:pPr>
        <w:keepNext/>
        <w:suppressAutoHyphens/>
        <w:ind w:firstLine="709"/>
        <w:contextualSpacing/>
        <w:jc w:val="both"/>
        <w:rPr>
          <w:sz w:val="28"/>
          <w:szCs w:val="28"/>
        </w:rPr>
      </w:pPr>
      <w:r w:rsidRPr="004F62CF">
        <w:rPr>
          <w:sz w:val="28"/>
          <w:szCs w:val="28"/>
        </w:rPr>
        <w:t>- рост цен на энергоносители, сырье, аренду;</w:t>
      </w:r>
    </w:p>
    <w:p w:rsidR="00D16323" w:rsidRPr="004F62CF" w:rsidRDefault="00D16323" w:rsidP="00380756">
      <w:pPr>
        <w:keepNext/>
        <w:suppressAutoHyphens/>
        <w:ind w:firstLine="709"/>
        <w:contextualSpacing/>
        <w:jc w:val="both"/>
        <w:rPr>
          <w:sz w:val="28"/>
          <w:szCs w:val="28"/>
        </w:rPr>
      </w:pPr>
      <w:r w:rsidRPr="004F62CF">
        <w:rPr>
          <w:sz w:val="28"/>
          <w:szCs w:val="28"/>
        </w:rPr>
        <w:t xml:space="preserve">- </w:t>
      </w:r>
      <w:r w:rsidR="00FE1D48" w:rsidRPr="004F62CF">
        <w:rPr>
          <w:sz w:val="28"/>
          <w:szCs w:val="28"/>
        </w:rPr>
        <w:t>трудности при сертификации, лицензировании, получении других разрешительных документов;</w:t>
      </w:r>
    </w:p>
    <w:p w:rsidR="00FE1D48" w:rsidRPr="004F62CF" w:rsidRDefault="00FE1D48" w:rsidP="00380756">
      <w:pPr>
        <w:keepNext/>
        <w:suppressAutoHyphens/>
        <w:ind w:firstLine="709"/>
        <w:contextualSpacing/>
        <w:jc w:val="both"/>
        <w:rPr>
          <w:sz w:val="28"/>
          <w:szCs w:val="28"/>
        </w:rPr>
      </w:pPr>
      <w:r w:rsidRPr="004F62CF">
        <w:rPr>
          <w:sz w:val="28"/>
          <w:szCs w:val="28"/>
        </w:rPr>
        <w:t>- высокие издержки вхождения на рынок и др.</w:t>
      </w:r>
    </w:p>
    <w:p w:rsidR="003B0D0B" w:rsidRPr="004F62CF" w:rsidRDefault="003B0D0B" w:rsidP="003B0D0B">
      <w:pPr>
        <w:keepNext/>
        <w:suppressAutoHyphens/>
        <w:ind w:firstLine="709"/>
        <w:contextualSpacing/>
        <w:jc w:val="both"/>
        <w:rPr>
          <w:sz w:val="28"/>
          <w:szCs w:val="28"/>
        </w:rPr>
      </w:pPr>
    </w:p>
    <w:p w:rsidR="003B0D0B" w:rsidRPr="004F62CF" w:rsidRDefault="000766A7" w:rsidP="003B0D0B">
      <w:pPr>
        <w:keepNext/>
        <w:suppressAutoHyphens/>
        <w:ind w:firstLine="709"/>
        <w:contextualSpacing/>
        <w:jc w:val="both"/>
        <w:rPr>
          <w:b/>
          <w:sz w:val="28"/>
          <w:szCs w:val="28"/>
        </w:rPr>
      </w:pPr>
      <w:r w:rsidRPr="004F62CF">
        <w:rPr>
          <w:b/>
          <w:sz w:val="28"/>
          <w:szCs w:val="28"/>
        </w:rPr>
        <w:t>Рынок услуг в сфере культуры</w:t>
      </w:r>
    </w:p>
    <w:p w:rsidR="007E4E44" w:rsidRPr="004F62CF" w:rsidRDefault="007E4E44" w:rsidP="003B0D0B">
      <w:pPr>
        <w:keepNext/>
        <w:suppressAutoHyphens/>
        <w:ind w:firstLine="709"/>
        <w:contextualSpacing/>
        <w:jc w:val="both"/>
        <w:rPr>
          <w:b/>
          <w:sz w:val="28"/>
          <w:szCs w:val="28"/>
        </w:rPr>
      </w:pPr>
    </w:p>
    <w:p w:rsidR="003B0D0B" w:rsidRPr="004F62CF" w:rsidRDefault="003B0D0B" w:rsidP="003B0D0B">
      <w:pPr>
        <w:keepNext/>
        <w:suppressAutoHyphens/>
        <w:ind w:firstLine="709"/>
        <w:contextualSpacing/>
        <w:jc w:val="both"/>
        <w:rPr>
          <w:sz w:val="28"/>
          <w:szCs w:val="28"/>
        </w:rPr>
      </w:pPr>
      <w:r w:rsidRPr="004F62CF">
        <w:rPr>
          <w:sz w:val="28"/>
          <w:szCs w:val="28"/>
        </w:rPr>
        <w:t>Жителей городского округа обслуживает сеть учреждений культуры</w:t>
      </w:r>
      <w:r w:rsidR="00284503" w:rsidRPr="004F62CF">
        <w:rPr>
          <w:sz w:val="28"/>
          <w:szCs w:val="28"/>
        </w:rPr>
        <w:t>,</w:t>
      </w:r>
      <w:r w:rsidRPr="004F62CF">
        <w:rPr>
          <w:sz w:val="28"/>
          <w:szCs w:val="28"/>
        </w:rPr>
        <w:t xml:space="preserve"> которая представлена 6 учреждениями культуры</w:t>
      </w:r>
      <w:r w:rsidR="00284503" w:rsidRPr="004F62CF">
        <w:rPr>
          <w:sz w:val="28"/>
          <w:szCs w:val="28"/>
        </w:rPr>
        <w:t xml:space="preserve">, </w:t>
      </w:r>
      <w:r w:rsidR="00F10A70" w:rsidRPr="004F62CF">
        <w:rPr>
          <w:sz w:val="28"/>
          <w:szCs w:val="28"/>
        </w:rPr>
        <w:t xml:space="preserve">в состав которых входят </w:t>
      </w:r>
      <w:r w:rsidR="00E7474D" w:rsidRPr="004F62CF">
        <w:rPr>
          <w:sz w:val="28"/>
          <w:szCs w:val="28"/>
        </w:rPr>
        <w:t>35 библиотек, 42 дома</w:t>
      </w:r>
      <w:r w:rsidR="005A73C7" w:rsidRPr="004F62CF">
        <w:rPr>
          <w:sz w:val="28"/>
          <w:szCs w:val="28"/>
        </w:rPr>
        <w:t xml:space="preserve"> культуры и сельских клубов</w:t>
      </w:r>
      <w:r w:rsidR="00284503" w:rsidRPr="004F62CF">
        <w:rPr>
          <w:sz w:val="28"/>
          <w:szCs w:val="28"/>
        </w:rPr>
        <w:t xml:space="preserve">, </w:t>
      </w:r>
      <w:r w:rsidR="005A73C7" w:rsidRPr="004F62CF">
        <w:rPr>
          <w:sz w:val="28"/>
          <w:szCs w:val="28"/>
        </w:rPr>
        <w:t xml:space="preserve">краеведческий </w:t>
      </w:r>
      <w:r w:rsidR="00284503" w:rsidRPr="004F62CF">
        <w:rPr>
          <w:sz w:val="28"/>
          <w:szCs w:val="28"/>
        </w:rPr>
        <w:t>музей, выставочный зал и городской парк культуры</w:t>
      </w:r>
      <w:r w:rsidRPr="004F62CF">
        <w:rPr>
          <w:sz w:val="28"/>
          <w:szCs w:val="28"/>
        </w:rPr>
        <w:t xml:space="preserve">. </w:t>
      </w:r>
      <w:r w:rsidR="00E7474D" w:rsidRPr="004F62CF">
        <w:rPr>
          <w:sz w:val="28"/>
          <w:szCs w:val="28"/>
        </w:rPr>
        <w:t>По некоторым видам деятельности здоровую конкуренцию оказывают немуниципальные организации</w:t>
      </w:r>
      <w:r w:rsidR="005707EE" w:rsidRPr="004F62CF">
        <w:rPr>
          <w:sz w:val="28"/>
          <w:szCs w:val="28"/>
        </w:rPr>
        <w:t xml:space="preserve"> в сфере культуры городского округа, деятельность которых связана с показом фильмов, организацией развлекательных мероприятий, школ танцев.</w:t>
      </w:r>
    </w:p>
    <w:p w:rsidR="005707EE" w:rsidRPr="004F62CF" w:rsidRDefault="005707EE" w:rsidP="003B0D0B">
      <w:pPr>
        <w:keepNext/>
        <w:suppressAutoHyphens/>
        <w:ind w:firstLine="709"/>
        <w:contextualSpacing/>
        <w:jc w:val="both"/>
        <w:rPr>
          <w:sz w:val="28"/>
          <w:szCs w:val="28"/>
        </w:rPr>
      </w:pPr>
      <w:r w:rsidRPr="004F62CF">
        <w:rPr>
          <w:sz w:val="28"/>
          <w:szCs w:val="28"/>
        </w:rPr>
        <w:t xml:space="preserve">На рынке услуг развлечений в городском округе занято много индивидуальных предпринимателей. </w:t>
      </w:r>
      <w:r w:rsidR="002A280E" w:rsidRPr="004F62CF">
        <w:rPr>
          <w:sz w:val="28"/>
          <w:szCs w:val="28"/>
        </w:rPr>
        <w:t xml:space="preserve"> </w:t>
      </w:r>
      <w:r w:rsidRPr="004F62CF">
        <w:rPr>
          <w:sz w:val="28"/>
          <w:szCs w:val="28"/>
        </w:rPr>
        <w:t>В 2016 году наиболее успешно работали показ фильмов в формате 7</w:t>
      </w:r>
      <w:r w:rsidR="000277B0" w:rsidRPr="004F62CF">
        <w:rPr>
          <w:sz w:val="28"/>
          <w:szCs w:val="28"/>
          <w:lang w:val="en-US"/>
        </w:rPr>
        <w:t>D</w:t>
      </w:r>
      <w:r w:rsidR="000277B0" w:rsidRPr="004F62CF">
        <w:rPr>
          <w:sz w:val="28"/>
          <w:szCs w:val="28"/>
        </w:rPr>
        <w:t xml:space="preserve">, </w:t>
      </w:r>
      <w:r w:rsidR="00937FAC" w:rsidRPr="004F62CF">
        <w:rPr>
          <w:sz w:val="28"/>
          <w:szCs w:val="28"/>
        </w:rPr>
        <w:t>школы танцев (ИП Серкова М. С. ТСК «Импульс», ИП Кумскова Е. В. ТСК «Движение», ИП Кулик С. С. «Школа танцев</w:t>
      </w:r>
      <w:r w:rsidR="002A280E" w:rsidRPr="004F62CF">
        <w:rPr>
          <w:sz w:val="28"/>
          <w:szCs w:val="28"/>
        </w:rPr>
        <w:t xml:space="preserve"> «Рандеву», ООО «Карапузы», ИП Седов В. Ю.).</w:t>
      </w:r>
    </w:p>
    <w:p w:rsidR="00937FAC" w:rsidRPr="004F62CF" w:rsidRDefault="00937FAC" w:rsidP="003B0D0B">
      <w:pPr>
        <w:keepNext/>
        <w:suppressAutoHyphens/>
        <w:ind w:firstLine="709"/>
        <w:contextualSpacing/>
        <w:jc w:val="both"/>
        <w:rPr>
          <w:sz w:val="28"/>
          <w:szCs w:val="28"/>
        </w:rPr>
      </w:pPr>
      <w:r w:rsidRPr="004F62CF">
        <w:rPr>
          <w:sz w:val="28"/>
          <w:szCs w:val="28"/>
        </w:rPr>
        <w:t xml:space="preserve">   Хореографические ансамбли, солисты клубов частые гости на городских мероприятиях</w:t>
      </w:r>
      <w:r w:rsidR="00145471" w:rsidRPr="004F62CF">
        <w:rPr>
          <w:sz w:val="28"/>
          <w:szCs w:val="28"/>
        </w:rPr>
        <w:t xml:space="preserve"> в МБУ «Городской дворец культуры», МКУ «Михайловский центр культуры». Руководители муниципальных культурно-досуговых учреждений активно сотрудничают с немуниципальными организациями, предоставляют сценические площадки, проводят совместные тематические мероприятия.</w:t>
      </w:r>
    </w:p>
    <w:p w:rsidR="00145471" w:rsidRPr="004F62CF" w:rsidRDefault="00145471" w:rsidP="003B0D0B">
      <w:pPr>
        <w:keepNext/>
        <w:suppressAutoHyphens/>
        <w:ind w:firstLine="709"/>
        <w:contextualSpacing/>
        <w:jc w:val="both"/>
        <w:rPr>
          <w:sz w:val="28"/>
          <w:szCs w:val="28"/>
        </w:rPr>
      </w:pPr>
      <w:r w:rsidRPr="004F62CF">
        <w:rPr>
          <w:sz w:val="28"/>
          <w:szCs w:val="28"/>
        </w:rPr>
        <w:lastRenderedPageBreak/>
        <w:t xml:space="preserve">В сфере организации развлечений в 2016 году </w:t>
      </w:r>
      <w:r w:rsidR="002A280E" w:rsidRPr="004F62CF">
        <w:rPr>
          <w:sz w:val="28"/>
          <w:szCs w:val="28"/>
        </w:rPr>
        <w:t xml:space="preserve">были </w:t>
      </w:r>
      <w:r w:rsidRPr="004F62CF">
        <w:rPr>
          <w:sz w:val="28"/>
          <w:szCs w:val="28"/>
        </w:rPr>
        <w:t>наиболее востребованы услуги</w:t>
      </w:r>
      <w:r w:rsidR="00173FF3" w:rsidRPr="004F62CF">
        <w:rPr>
          <w:sz w:val="28"/>
          <w:szCs w:val="28"/>
        </w:rPr>
        <w:t xml:space="preserve"> ИП Макеевой Т. С. – Центр праздника «Медведь», ООО «Лунопарк «Николь», боулинг «Страйк», бильярдный клуб «Карамболь».</w:t>
      </w:r>
    </w:p>
    <w:p w:rsidR="00173FF3" w:rsidRPr="004F62CF" w:rsidRDefault="00173FF3" w:rsidP="003B0D0B">
      <w:pPr>
        <w:keepNext/>
        <w:suppressAutoHyphens/>
        <w:ind w:firstLine="709"/>
        <w:contextualSpacing/>
        <w:jc w:val="both"/>
        <w:rPr>
          <w:sz w:val="28"/>
          <w:szCs w:val="28"/>
        </w:rPr>
      </w:pPr>
      <w:r w:rsidRPr="004F62CF">
        <w:rPr>
          <w:sz w:val="28"/>
          <w:szCs w:val="28"/>
        </w:rPr>
        <w:t>В 2016 году доля частных организаций, деятельность которых направлена на организацию отдыха и развлечений жителей городского округа, в общем количестве организаций, оказывающих услуги по организации отдыха и развлечений увеличилась на 1,5 %.</w:t>
      </w:r>
    </w:p>
    <w:p w:rsidR="003B0D0B" w:rsidRPr="004F62CF" w:rsidRDefault="003B0D0B" w:rsidP="003B0D0B">
      <w:pPr>
        <w:keepNext/>
        <w:suppressAutoHyphens/>
        <w:ind w:firstLine="709"/>
        <w:contextualSpacing/>
        <w:jc w:val="both"/>
        <w:rPr>
          <w:sz w:val="28"/>
          <w:szCs w:val="28"/>
        </w:rPr>
      </w:pPr>
      <w:r w:rsidRPr="004F62CF">
        <w:rPr>
          <w:sz w:val="28"/>
          <w:szCs w:val="28"/>
        </w:rPr>
        <w:t xml:space="preserve">Проблемой развития сектора негосударственных (немуниципальных) организаций в сфере культуры является слабая привлекательность коммерческих организаций к оказанию отдельных видов услуг в сфере культуры, так как они являются нерентабельными. На территории городского округа отсутствуют инвесторы, способные создать крупномасштабные проекты, которые смогут конкурировать с государственными исторически сложившимися учреждениями, без ухудшения качества услуг. </w:t>
      </w:r>
    </w:p>
    <w:p w:rsidR="003B0D0B" w:rsidRPr="004F62CF" w:rsidRDefault="003B0D0B" w:rsidP="003B0D0B">
      <w:pPr>
        <w:keepNext/>
        <w:suppressAutoHyphens/>
        <w:ind w:firstLine="709"/>
        <w:contextualSpacing/>
        <w:jc w:val="both"/>
      </w:pPr>
    </w:p>
    <w:p w:rsidR="003B0D0B" w:rsidRPr="004F62CF" w:rsidRDefault="003B0D0B" w:rsidP="003B0D0B">
      <w:pPr>
        <w:keepNext/>
        <w:suppressAutoHyphens/>
        <w:ind w:firstLine="709"/>
        <w:contextualSpacing/>
        <w:jc w:val="both"/>
        <w:rPr>
          <w:b/>
          <w:sz w:val="28"/>
          <w:szCs w:val="28"/>
        </w:rPr>
      </w:pPr>
      <w:r w:rsidRPr="004F62CF">
        <w:rPr>
          <w:b/>
          <w:sz w:val="28"/>
          <w:szCs w:val="28"/>
        </w:rPr>
        <w:t xml:space="preserve">Рынок услуг </w:t>
      </w:r>
      <w:r w:rsidR="000766A7" w:rsidRPr="004F62CF">
        <w:rPr>
          <w:b/>
          <w:sz w:val="28"/>
          <w:szCs w:val="28"/>
        </w:rPr>
        <w:t>жилищно-коммунального хозяйства</w:t>
      </w:r>
    </w:p>
    <w:p w:rsidR="000766A7" w:rsidRPr="004F62CF" w:rsidRDefault="000766A7" w:rsidP="003B0D0B">
      <w:pPr>
        <w:keepNext/>
        <w:suppressAutoHyphens/>
        <w:ind w:firstLine="709"/>
        <w:contextualSpacing/>
        <w:jc w:val="both"/>
        <w:rPr>
          <w:b/>
          <w:sz w:val="28"/>
          <w:szCs w:val="28"/>
        </w:rPr>
      </w:pPr>
    </w:p>
    <w:p w:rsidR="003B0D0B" w:rsidRPr="004F62CF" w:rsidRDefault="003B0D0B" w:rsidP="003B0D0B">
      <w:pPr>
        <w:ind w:firstLine="720"/>
        <w:jc w:val="both"/>
        <w:rPr>
          <w:sz w:val="28"/>
          <w:szCs w:val="28"/>
        </w:rPr>
      </w:pPr>
      <w:r w:rsidRPr="004F62CF">
        <w:rPr>
          <w:sz w:val="28"/>
          <w:szCs w:val="28"/>
        </w:rPr>
        <w:t xml:space="preserve">В целях удовлетворения потребностей населения и организаций в качественных и экономически привлекательных жилищно-коммунальных услугах, обеспечивающих благоприятные условия для наиболее комфортного проживания и успешной деятельности в городском округе город Михайловка </w:t>
      </w:r>
      <w:r w:rsidR="00E86DEB" w:rsidRPr="004F62CF">
        <w:rPr>
          <w:sz w:val="28"/>
          <w:szCs w:val="28"/>
        </w:rPr>
        <w:t>реализуется</w:t>
      </w:r>
      <w:r w:rsidRPr="004F62CF">
        <w:rPr>
          <w:sz w:val="28"/>
          <w:szCs w:val="28"/>
        </w:rPr>
        <w:t xml:space="preserve"> муниципальная программа "Развитие и модернизация объектов коммунальной инфраструктуры городс</w:t>
      </w:r>
      <w:r w:rsidR="002A280E" w:rsidRPr="004F62CF">
        <w:rPr>
          <w:sz w:val="28"/>
          <w:szCs w:val="28"/>
        </w:rPr>
        <w:t>кого округа город Михайловка</w:t>
      </w:r>
      <w:r w:rsidRPr="004F62CF">
        <w:rPr>
          <w:sz w:val="28"/>
          <w:szCs w:val="28"/>
        </w:rPr>
        <w:t>".</w:t>
      </w:r>
    </w:p>
    <w:p w:rsidR="003B0D0B" w:rsidRPr="004F62CF" w:rsidRDefault="003B0D0B" w:rsidP="003B0D0B">
      <w:pPr>
        <w:ind w:firstLine="720"/>
        <w:jc w:val="both"/>
        <w:rPr>
          <w:sz w:val="28"/>
          <w:szCs w:val="28"/>
        </w:rPr>
      </w:pPr>
      <w:r w:rsidRPr="004F62CF">
        <w:rPr>
          <w:sz w:val="28"/>
          <w:szCs w:val="28"/>
        </w:rPr>
        <w:t xml:space="preserve">В результате реализации мероприятий, </w:t>
      </w:r>
      <w:r w:rsidR="00E86DEB" w:rsidRPr="004F62CF">
        <w:rPr>
          <w:sz w:val="28"/>
          <w:szCs w:val="28"/>
        </w:rPr>
        <w:t>н</w:t>
      </w:r>
      <w:r w:rsidRPr="004F62CF">
        <w:rPr>
          <w:sz w:val="28"/>
          <w:szCs w:val="28"/>
        </w:rPr>
        <w:t>аправленных на модернизацию жилищно-коммунального комплекса за годы  реализации программы, увеличилось число жителей, обеспеченных централизованным водоснабжением на 5 %.</w:t>
      </w:r>
    </w:p>
    <w:p w:rsidR="003B0D0B" w:rsidRPr="004F62CF" w:rsidRDefault="003B0D0B" w:rsidP="003B0D0B">
      <w:pPr>
        <w:ind w:firstLine="720"/>
        <w:jc w:val="both"/>
        <w:rPr>
          <w:sz w:val="28"/>
          <w:szCs w:val="28"/>
        </w:rPr>
      </w:pPr>
      <w:r w:rsidRPr="004F62CF">
        <w:rPr>
          <w:sz w:val="28"/>
          <w:szCs w:val="28"/>
        </w:rPr>
        <w:t>Уменьшилось число порывов на водопроводных и канализационных сетях на 10 %. Наблюдает</w:t>
      </w:r>
      <w:r w:rsidR="00E86DEB" w:rsidRPr="004F62CF">
        <w:rPr>
          <w:sz w:val="28"/>
          <w:szCs w:val="28"/>
        </w:rPr>
        <w:t>ся</w:t>
      </w:r>
      <w:r w:rsidRPr="004F62CF">
        <w:rPr>
          <w:sz w:val="28"/>
          <w:szCs w:val="28"/>
        </w:rPr>
        <w:t xml:space="preserve"> ежегодное снижение потерь воды в сетях водоснабжения около 3% ежегодно.</w:t>
      </w:r>
    </w:p>
    <w:p w:rsidR="003B0D0B" w:rsidRPr="004F62CF" w:rsidRDefault="003B0D0B" w:rsidP="003B0D0B">
      <w:pPr>
        <w:ind w:firstLine="720"/>
        <w:jc w:val="both"/>
        <w:rPr>
          <w:sz w:val="28"/>
          <w:szCs w:val="28"/>
        </w:rPr>
      </w:pPr>
      <w:r w:rsidRPr="004F62CF">
        <w:rPr>
          <w:sz w:val="28"/>
          <w:szCs w:val="28"/>
        </w:rPr>
        <w:t>С 2014 года оказание содействия городскому округу в проведении работ по строительству, реконструкции объектов водоснабжения</w:t>
      </w:r>
      <w:r w:rsidR="00F324F1" w:rsidRPr="004F62CF">
        <w:rPr>
          <w:sz w:val="28"/>
          <w:szCs w:val="28"/>
        </w:rPr>
        <w:t>,</w:t>
      </w:r>
      <w:r w:rsidRPr="004F62CF">
        <w:rPr>
          <w:sz w:val="28"/>
          <w:szCs w:val="28"/>
        </w:rPr>
        <w:t xml:space="preserve"> </w:t>
      </w:r>
      <w:r w:rsidR="00E86DEB" w:rsidRPr="004F62CF">
        <w:rPr>
          <w:sz w:val="28"/>
          <w:szCs w:val="28"/>
        </w:rPr>
        <w:t>расположенных на сельских территориях</w:t>
      </w:r>
      <w:r w:rsidR="00F324F1" w:rsidRPr="004F62CF">
        <w:rPr>
          <w:sz w:val="28"/>
          <w:szCs w:val="28"/>
        </w:rPr>
        <w:t>,</w:t>
      </w:r>
      <w:r w:rsidR="00E86DEB" w:rsidRPr="004F62CF">
        <w:rPr>
          <w:sz w:val="28"/>
          <w:szCs w:val="28"/>
        </w:rPr>
        <w:t xml:space="preserve"> </w:t>
      </w:r>
      <w:r w:rsidRPr="004F62CF">
        <w:rPr>
          <w:sz w:val="28"/>
          <w:szCs w:val="28"/>
        </w:rPr>
        <w:t xml:space="preserve">осуществляется в рамках реализации </w:t>
      </w:r>
      <w:r w:rsidR="002A280E" w:rsidRPr="004F62CF">
        <w:rPr>
          <w:sz w:val="28"/>
          <w:szCs w:val="28"/>
        </w:rPr>
        <w:t>Федеральной целевой</w:t>
      </w:r>
      <w:r w:rsidRPr="004F62CF">
        <w:rPr>
          <w:sz w:val="28"/>
          <w:szCs w:val="28"/>
        </w:rPr>
        <w:t xml:space="preserve"> программы «Устойчивое развитие сельских территорий на 2014-2017 годы и на период до 2020 года».</w:t>
      </w:r>
    </w:p>
    <w:p w:rsidR="003B0D0B" w:rsidRPr="004F62CF" w:rsidRDefault="002A280E" w:rsidP="003B0D0B">
      <w:pPr>
        <w:ind w:firstLine="720"/>
        <w:jc w:val="both"/>
        <w:rPr>
          <w:sz w:val="28"/>
          <w:szCs w:val="28"/>
        </w:rPr>
      </w:pPr>
      <w:r w:rsidRPr="004F62CF">
        <w:rPr>
          <w:sz w:val="28"/>
          <w:szCs w:val="28"/>
        </w:rPr>
        <w:t>В 2014-2016</w:t>
      </w:r>
      <w:r w:rsidR="003B0D0B" w:rsidRPr="004F62CF">
        <w:rPr>
          <w:sz w:val="28"/>
          <w:szCs w:val="28"/>
        </w:rPr>
        <w:t xml:space="preserve"> годах на реализацию мероприятий по улучшению качества предоставления коммунальных услуг по водоснабжению из бюджетов различных уровней было направлено  </w:t>
      </w:r>
      <w:r w:rsidR="00740DC2" w:rsidRPr="004F62CF">
        <w:rPr>
          <w:sz w:val="28"/>
          <w:szCs w:val="28"/>
        </w:rPr>
        <w:t>54,9</w:t>
      </w:r>
      <w:r w:rsidR="003B0D0B" w:rsidRPr="004F62CF">
        <w:rPr>
          <w:sz w:val="28"/>
          <w:szCs w:val="28"/>
        </w:rPr>
        <w:t xml:space="preserve"> млн. рублей.</w:t>
      </w:r>
    </w:p>
    <w:p w:rsidR="00F50F3F" w:rsidRPr="004F62CF" w:rsidRDefault="00F50F3F" w:rsidP="003B0D0B">
      <w:pPr>
        <w:ind w:firstLine="720"/>
        <w:jc w:val="both"/>
        <w:rPr>
          <w:sz w:val="28"/>
          <w:szCs w:val="28"/>
        </w:rPr>
      </w:pPr>
      <w:r w:rsidRPr="004F62CF">
        <w:rPr>
          <w:sz w:val="28"/>
          <w:szCs w:val="28"/>
        </w:rPr>
        <w:t xml:space="preserve">Сети централизованного водоснабжения и водоотведения городского округа и сельских территорий находятся в хозяйственном ведении МУП «Михайловское водопроводно-канализационное хозяйство» (МУП «МВКХ»). </w:t>
      </w:r>
    </w:p>
    <w:p w:rsidR="009462E8" w:rsidRPr="004F62CF" w:rsidRDefault="009462E8" w:rsidP="003B0D0B">
      <w:pPr>
        <w:ind w:firstLine="720"/>
        <w:jc w:val="both"/>
        <w:rPr>
          <w:sz w:val="28"/>
          <w:szCs w:val="28"/>
        </w:rPr>
      </w:pPr>
    </w:p>
    <w:p w:rsidR="003B0D0B" w:rsidRPr="004F62CF" w:rsidRDefault="003B0D0B" w:rsidP="003B0D0B">
      <w:pPr>
        <w:ind w:firstLine="720"/>
        <w:jc w:val="both"/>
        <w:rPr>
          <w:sz w:val="28"/>
          <w:szCs w:val="28"/>
        </w:rPr>
      </w:pPr>
      <w:r w:rsidRPr="004F62CF">
        <w:rPr>
          <w:sz w:val="28"/>
          <w:szCs w:val="28"/>
        </w:rPr>
        <w:lastRenderedPageBreak/>
        <w:t xml:space="preserve">Общая протяженность водопроводных сетей составляет </w:t>
      </w:r>
      <w:smartTag w:uri="urn:schemas-microsoft-com:office:smarttags" w:element="metricconverter">
        <w:smartTagPr>
          <w:attr w:name="ProductID" w:val="505 км"/>
        </w:smartTagPr>
        <w:r w:rsidRPr="004F62CF">
          <w:rPr>
            <w:sz w:val="28"/>
            <w:szCs w:val="28"/>
          </w:rPr>
          <w:t>505 км</w:t>
        </w:r>
      </w:smartTag>
      <w:r w:rsidRPr="004F62CF">
        <w:rPr>
          <w:sz w:val="28"/>
          <w:szCs w:val="28"/>
        </w:rPr>
        <w:t xml:space="preserve">, износ всей сети составляет </w:t>
      </w:r>
      <w:r w:rsidR="000B66AF" w:rsidRPr="004F62CF">
        <w:rPr>
          <w:sz w:val="28"/>
          <w:szCs w:val="28"/>
        </w:rPr>
        <w:t>75</w:t>
      </w:r>
      <w:r w:rsidRPr="004F62CF">
        <w:rPr>
          <w:sz w:val="28"/>
          <w:szCs w:val="28"/>
        </w:rPr>
        <w:t xml:space="preserve"> %. Ежегодная замена трубопроводов составляет приблизительно 5 – </w:t>
      </w:r>
      <w:smartTag w:uri="urn:schemas-microsoft-com:office:smarttags" w:element="metricconverter">
        <w:smartTagPr>
          <w:attr w:name="ProductID" w:val="7 км"/>
        </w:smartTagPr>
        <w:r w:rsidRPr="004F62CF">
          <w:rPr>
            <w:sz w:val="28"/>
            <w:szCs w:val="28"/>
          </w:rPr>
          <w:t>7 км</w:t>
        </w:r>
      </w:smartTag>
      <w:r w:rsidRPr="004F62CF">
        <w:rPr>
          <w:sz w:val="28"/>
          <w:szCs w:val="28"/>
        </w:rPr>
        <w:t xml:space="preserve"> в год, что составляет 1 % от всей сети водопровода.</w:t>
      </w:r>
    </w:p>
    <w:p w:rsidR="003B0D0B" w:rsidRPr="004F62CF" w:rsidRDefault="003B0D0B" w:rsidP="003B0D0B">
      <w:pPr>
        <w:ind w:firstLine="720"/>
        <w:jc w:val="both"/>
        <w:rPr>
          <w:sz w:val="28"/>
          <w:szCs w:val="28"/>
        </w:rPr>
      </w:pPr>
      <w:r w:rsidRPr="004F62CF">
        <w:rPr>
          <w:sz w:val="28"/>
          <w:szCs w:val="28"/>
        </w:rPr>
        <w:t xml:space="preserve">Общая протяженность канализационной сети составляет </w:t>
      </w:r>
      <w:smartTag w:uri="urn:schemas-microsoft-com:office:smarttags" w:element="metricconverter">
        <w:smartTagPr>
          <w:attr w:name="ProductID" w:val="97,4 км"/>
        </w:smartTagPr>
        <w:r w:rsidRPr="004F62CF">
          <w:rPr>
            <w:sz w:val="28"/>
            <w:szCs w:val="28"/>
          </w:rPr>
          <w:t>97,4 км</w:t>
        </w:r>
      </w:smartTag>
      <w:r w:rsidRPr="004F62CF">
        <w:rPr>
          <w:sz w:val="28"/>
          <w:szCs w:val="28"/>
        </w:rPr>
        <w:t xml:space="preserve">, износ всей сети составляет </w:t>
      </w:r>
      <w:r w:rsidR="000B66AF" w:rsidRPr="004F62CF">
        <w:rPr>
          <w:sz w:val="28"/>
          <w:szCs w:val="28"/>
        </w:rPr>
        <w:t>63</w:t>
      </w:r>
      <w:r w:rsidRPr="004F62CF">
        <w:rPr>
          <w:sz w:val="28"/>
          <w:szCs w:val="28"/>
        </w:rPr>
        <w:t xml:space="preserve"> %. Ежегодная замена трубопроводов составляет приблизительно 1 - </w:t>
      </w:r>
      <w:smartTag w:uri="urn:schemas-microsoft-com:office:smarttags" w:element="metricconverter">
        <w:smartTagPr>
          <w:attr w:name="ProductID" w:val="3 км"/>
        </w:smartTagPr>
        <w:r w:rsidRPr="004F62CF">
          <w:rPr>
            <w:sz w:val="28"/>
            <w:szCs w:val="28"/>
          </w:rPr>
          <w:t>3 км</w:t>
        </w:r>
      </w:smartTag>
      <w:r w:rsidRPr="004F62CF">
        <w:rPr>
          <w:sz w:val="28"/>
          <w:szCs w:val="28"/>
        </w:rPr>
        <w:t xml:space="preserve"> в год, что составляет 2 % от всей сети водопровода.</w:t>
      </w:r>
    </w:p>
    <w:p w:rsidR="003B0D0B" w:rsidRPr="004F62CF" w:rsidRDefault="003B0D0B" w:rsidP="003B0D0B">
      <w:pPr>
        <w:ind w:firstLine="720"/>
        <w:jc w:val="both"/>
        <w:rPr>
          <w:sz w:val="28"/>
          <w:szCs w:val="28"/>
        </w:rPr>
      </w:pPr>
      <w:r w:rsidRPr="004F62CF">
        <w:rPr>
          <w:sz w:val="28"/>
          <w:szCs w:val="28"/>
        </w:rPr>
        <w:t xml:space="preserve">На балансе МУП «МВКХ» находятся 63 водозаборные скважины суммарной мощностью </w:t>
      </w:r>
      <w:r w:rsidR="000B66AF" w:rsidRPr="004F62CF">
        <w:rPr>
          <w:sz w:val="28"/>
          <w:szCs w:val="28"/>
        </w:rPr>
        <w:t>14000</w:t>
      </w:r>
      <w:r w:rsidRPr="004F62CF">
        <w:rPr>
          <w:sz w:val="28"/>
          <w:szCs w:val="28"/>
        </w:rPr>
        <w:t xml:space="preserve"> куб.м/сут. Так же имеются канализационные насосные станции в количестве 14 шт. производительностью 2 488 куб.м/час.</w:t>
      </w:r>
    </w:p>
    <w:p w:rsidR="003B0D0B" w:rsidRPr="004F62CF" w:rsidRDefault="003B0D0B" w:rsidP="003B0D0B">
      <w:pPr>
        <w:ind w:firstLine="720"/>
        <w:jc w:val="both"/>
        <w:rPr>
          <w:sz w:val="28"/>
          <w:szCs w:val="28"/>
        </w:rPr>
      </w:pPr>
      <w:r w:rsidRPr="004F62CF">
        <w:rPr>
          <w:sz w:val="28"/>
          <w:szCs w:val="28"/>
        </w:rPr>
        <w:t xml:space="preserve">Теплоснабжение многоквартирных жилых домов и объектов социальной сферы городского округа город Михайловка осуществляется от теплоэлектроцентрали, центральных и автономных котельных. </w:t>
      </w:r>
    </w:p>
    <w:p w:rsidR="003B0D0B" w:rsidRPr="004F62CF" w:rsidRDefault="003B0D0B" w:rsidP="003B0D0B">
      <w:pPr>
        <w:ind w:firstLine="720"/>
        <w:jc w:val="both"/>
        <w:rPr>
          <w:sz w:val="28"/>
          <w:szCs w:val="28"/>
        </w:rPr>
      </w:pPr>
      <w:r w:rsidRPr="004F62CF">
        <w:rPr>
          <w:sz w:val="28"/>
          <w:szCs w:val="28"/>
        </w:rPr>
        <w:t xml:space="preserve">На территории города Михайловки действуют 9 центральных котельных (имеющих два и более потребителей) и теплоэлектроцентраль, а также 19 автономных котельных (имеющих одного потребителя).  </w:t>
      </w:r>
    </w:p>
    <w:p w:rsidR="003B0D0B" w:rsidRPr="004F62CF" w:rsidRDefault="003B0D0B" w:rsidP="003B0D0B">
      <w:pPr>
        <w:ind w:firstLine="720"/>
        <w:jc w:val="both"/>
        <w:rPr>
          <w:sz w:val="28"/>
          <w:szCs w:val="28"/>
        </w:rPr>
      </w:pPr>
      <w:r w:rsidRPr="004F62CF">
        <w:rPr>
          <w:sz w:val="28"/>
          <w:szCs w:val="28"/>
        </w:rPr>
        <w:t>На сельской территории городского округа (территория сельских населенных пунктов в количестве 54 единицы) действуют 6 центральных и 23 автономных котельных.</w:t>
      </w:r>
    </w:p>
    <w:p w:rsidR="003B0D0B" w:rsidRPr="004F62CF" w:rsidRDefault="003B0D0B" w:rsidP="003B0D0B">
      <w:pPr>
        <w:ind w:firstLine="720"/>
        <w:jc w:val="both"/>
        <w:rPr>
          <w:sz w:val="28"/>
          <w:szCs w:val="28"/>
        </w:rPr>
      </w:pPr>
      <w:r w:rsidRPr="004F62CF">
        <w:rPr>
          <w:sz w:val="28"/>
          <w:szCs w:val="28"/>
        </w:rPr>
        <w:t>Годовая выработка тепла указанными котельными составляет порядка 170 тысяч Гкал.</w:t>
      </w:r>
    </w:p>
    <w:p w:rsidR="003B0D0B" w:rsidRPr="004F62CF" w:rsidRDefault="003B0D0B" w:rsidP="003B0D0B">
      <w:pPr>
        <w:ind w:firstLine="720"/>
        <w:jc w:val="both"/>
        <w:rPr>
          <w:sz w:val="28"/>
          <w:szCs w:val="28"/>
        </w:rPr>
      </w:pPr>
      <w:r w:rsidRPr="004F62CF">
        <w:rPr>
          <w:sz w:val="28"/>
          <w:szCs w:val="28"/>
        </w:rPr>
        <w:t xml:space="preserve">Протяжённость тепловых сетей городского округа составляет более </w:t>
      </w:r>
      <w:smartTag w:uri="urn:schemas-microsoft-com:office:smarttags" w:element="metricconverter">
        <w:smartTagPr>
          <w:attr w:name="ProductID" w:val="70 км"/>
        </w:smartTagPr>
        <w:r w:rsidRPr="004F62CF">
          <w:rPr>
            <w:sz w:val="28"/>
            <w:szCs w:val="28"/>
          </w:rPr>
          <w:t>70 км</w:t>
        </w:r>
      </w:smartTag>
      <w:r w:rsidRPr="004F62CF">
        <w:rPr>
          <w:sz w:val="28"/>
          <w:szCs w:val="28"/>
        </w:rPr>
        <w:t>, данные сети находятся на балансе теплоснабжающих организаций: МУП «Михайловский райкомхоз» и ООО «Михайловское тепловое хозяйство».</w:t>
      </w:r>
    </w:p>
    <w:p w:rsidR="00DB7D94" w:rsidRPr="004F62CF" w:rsidRDefault="00DB7D94" w:rsidP="003B0D0B">
      <w:pPr>
        <w:ind w:firstLine="720"/>
        <w:jc w:val="both"/>
        <w:rPr>
          <w:sz w:val="28"/>
          <w:szCs w:val="28"/>
        </w:rPr>
      </w:pPr>
      <w:r w:rsidRPr="004F62CF">
        <w:rPr>
          <w:sz w:val="28"/>
          <w:szCs w:val="28"/>
        </w:rPr>
        <w:t xml:space="preserve">Всего на территории городского округа город Михайловка действует </w:t>
      </w:r>
      <w:r w:rsidR="00464C45" w:rsidRPr="004F62CF">
        <w:rPr>
          <w:sz w:val="28"/>
          <w:szCs w:val="28"/>
        </w:rPr>
        <w:t>18</w:t>
      </w:r>
      <w:r w:rsidRPr="004F62CF">
        <w:rPr>
          <w:sz w:val="28"/>
          <w:szCs w:val="28"/>
        </w:rPr>
        <w:t xml:space="preserve"> орган</w:t>
      </w:r>
      <w:r w:rsidR="004200AE" w:rsidRPr="004F62CF">
        <w:rPr>
          <w:sz w:val="28"/>
          <w:szCs w:val="28"/>
        </w:rPr>
        <w:t>изаций коммунального комплекса, в том числе 4 управляющих компаний.</w:t>
      </w:r>
    </w:p>
    <w:p w:rsidR="003B0D0B" w:rsidRPr="004F62CF" w:rsidRDefault="003B0D0B" w:rsidP="003B0D0B">
      <w:pPr>
        <w:ind w:firstLine="720"/>
        <w:jc w:val="both"/>
        <w:rPr>
          <w:sz w:val="28"/>
          <w:szCs w:val="28"/>
        </w:rPr>
      </w:pPr>
    </w:p>
    <w:p w:rsidR="003B0D0B" w:rsidRPr="004F62CF" w:rsidRDefault="000766A7" w:rsidP="003B0D0B">
      <w:pPr>
        <w:keepNext/>
        <w:suppressAutoHyphens/>
        <w:ind w:firstLine="709"/>
        <w:contextualSpacing/>
        <w:jc w:val="both"/>
        <w:rPr>
          <w:b/>
          <w:sz w:val="28"/>
          <w:szCs w:val="28"/>
        </w:rPr>
      </w:pPr>
      <w:r w:rsidRPr="004F62CF">
        <w:rPr>
          <w:b/>
          <w:sz w:val="28"/>
          <w:szCs w:val="28"/>
        </w:rPr>
        <w:t>Рынок розничной торговли</w:t>
      </w:r>
    </w:p>
    <w:p w:rsidR="000766A7" w:rsidRPr="004F62CF" w:rsidRDefault="000766A7" w:rsidP="003B0D0B">
      <w:pPr>
        <w:keepNext/>
        <w:suppressAutoHyphens/>
        <w:ind w:firstLine="709"/>
        <w:contextualSpacing/>
        <w:jc w:val="both"/>
        <w:rPr>
          <w:b/>
          <w:sz w:val="28"/>
          <w:szCs w:val="28"/>
        </w:rPr>
      </w:pPr>
    </w:p>
    <w:p w:rsidR="003B0D0B" w:rsidRPr="004F62CF" w:rsidRDefault="003B0D0B" w:rsidP="003B0D0B">
      <w:pPr>
        <w:ind w:right="-15" w:firstLine="708"/>
        <w:jc w:val="both"/>
        <w:rPr>
          <w:color w:val="000000"/>
        </w:rPr>
      </w:pPr>
      <w:r w:rsidRPr="004F62CF">
        <w:rPr>
          <w:sz w:val="28"/>
          <w:szCs w:val="28"/>
        </w:rPr>
        <w:t>Потребительский рынок является одной из наиболее динамичных составляющих экономического развития городского округа.</w:t>
      </w:r>
      <w:r w:rsidRPr="004F62CF">
        <w:rPr>
          <w:color w:val="000000"/>
        </w:rPr>
        <w:t xml:space="preserve"> </w:t>
      </w:r>
    </w:p>
    <w:p w:rsidR="003B0D0B" w:rsidRPr="004F62CF" w:rsidRDefault="003B0D0B" w:rsidP="003B0D0B">
      <w:pPr>
        <w:tabs>
          <w:tab w:val="left" w:pos="709"/>
        </w:tabs>
        <w:jc w:val="both"/>
        <w:rPr>
          <w:sz w:val="28"/>
          <w:szCs w:val="28"/>
        </w:rPr>
      </w:pPr>
      <w:r w:rsidRPr="004F62CF">
        <w:rPr>
          <w:sz w:val="28"/>
          <w:szCs w:val="28"/>
        </w:rPr>
        <w:t xml:space="preserve">          В </w:t>
      </w:r>
      <w:r w:rsidR="00E94261" w:rsidRPr="004F62CF">
        <w:rPr>
          <w:sz w:val="28"/>
          <w:szCs w:val="28"/>
        </w:rPr>
        <w:t>2016</w:t>
      </w:r>
      <w:r w:rsidRPr="004F62CF">
        <w:rPr>
          <w:sz w:val="28"/>
          <w:szCs w:val="28"/>
        </w:rPr>
        <w:t xml:space="preserve"> год</w:t>
      </w:r>
      <w:r w:rsidR="00F10A70" w:rsidRPr="004F62CF">
        <w:rPr>
          <w:sz w:val="28"/>
          <w:szCs w:val="28"/>
        </w:rPr>
        <w:t>у</w:t>
      </w:r>
      <w:r w:rsidRPr="004F62CF">
        <w:rPr>
          <w:sz w:val="28"/>
          <w:szCs w:val="28"/>
        </w:rPr>
        <w:t xml:space="preserve"> на потребительском рынке сохранялась стабильная ситуация с удовлетворением спроса населения на основные продовольственные и непродовольственные товары</w:t>
      </w:r>
      <w:r w:rsidR="00F10A70" w:rsidRPr="004F62CF">
        <w:rPr>
          <w:sz w:val="28"/>
          <w:szCs w:val="28"/>
        </w:rPr>
        <w:t>.</w:t>
      </w:r>
    </w:p>
    <w:p w:rsidR="003B0D0B" w:rsidRPr="004F62CF" w:rsidRDefault="003B0D0B" w:rsidP="003B0D0B">
      <w:pPr>
        <w:tabs>
          <w:tab w:val="left" w:pos="709"/>
        </w:tabs>
        <w:jc w:val="both"/>
        <w:rPr>
          <w:sz w:val="28"/>
          <w:szCs w:val="28"/>
        </w:rPr>
      </w:pPr>
      <w:r w:rsidRPr="004F62CF">
        <w:rPr>
          <w:sz w:val="28"/>
          <w:szCs w:val="28"/>
        </w:rPr>
        <w:t xml:space="preserve">          Сфера потребительского рынка и услуг городского округа </w:t>
      </w:r>
      <w:r w:rsidR="00E94261" w:rsidRPr="004F62CF">
        <w:rPr>
          <w:sz w:val="28"/>
          <w:szCs w:val="28"/>
        </w:rPr>
        <w:t>в своем составе насчитывает 1237</w:t>
      </w:r>
      <w:r w:rsidRPr="004F62CF">
        <w:rPr>
          <w:sz w:val="28"/>
          <w:szCs w:val="28"/>
        </w:rPr>
        <w:t xml:space="preserve"> объектов.</w:t>
      </w:r>
    </w:p>
    <w:p w:rsidR="003B0D0B" w:rsidRPr="004F62CF" w:rsidRDefault="003B0D0B" w:rsidP="003B0D0B">
      <w:pPr>
        <w:tabs>
          <w:tab w:val="left" w:pos="709"/>
        </w:tabs>
        <w:jc w:val="both"/>
        <w:rPr>
          <w:sz w:val="28"/>
          <w:szCs w:val="28"/>
        </w:rPr>
      </w:pPr>
      <w:r w:rsidRPr="004F62CF">
        <w:rPr>
          <w:sz w:val="28"/>
          <w:szCs w:val="28"/>
        </w:rPr>
        <w:t xml:space="preserve">          Одним из важнейших показателей развития сферы потребительского рынка является показатель обеспеченности жителей </w:t>
      </w:r>
      <w:r w:rsidR="00E94261" w:rsidRPr="004F62CF">
        <w:rPr>
          <w:sz w:val="28"/>
          <w:szCs w:val="28"/>
        </w:rPr>
        <w:t>площадью торговых объектов.</w:t>
      </w:r>
      <w:r w:rsidRPr="004F62CF">
        <w:rPr>
          <w:sz w:val="28"/>
          <w:szCs w:val="28"/>
        </w:rPr>
        <w:t xml:space="preserve"> Обеспеченность</w:t>
      </w:r>
      <w:r w:rsidR="00E94261" w:rsidRPr="004F62CF">
        <w:rPr>
          <w:sz w:val="28"/>
          <w:szCs w:val="28"/>
        </w:rPr>
        <w:t xml:space="preserve"> населения</w:t>
      </w:r>
      <w:r w:rsidRPr="004F62CF">
        <w:rPr>
          <w:sz w:val="28"/>
          <w:szCs w:val="28"/>
        </w:rPr>
        <w:t xml:space="preserve"> площадью</w:t>
      </w:r>
      <w:r w:rsidR="00E94261" w:rsidRPr="004F62CF">
        <w:rPr>
          <w:sz w:val="28"/>
          <w:szCs w:val="28"/>
        </w:rPr>
        <w:t xml:space="preserve"> стационарных</w:t>
      </w:r>
      <w:r w:rsidRPr="004F62CF">
        <w:rPr>
          <w:sz w:val="28"/>
          <w:szCs w:val="28"/>
        </w:rPr>
        <w:t xml:space="preserve"> торговых объектов</w:t>
      </w:r>
      <w:r w:rsidR="00E94261" w:rsidRPr="004F62CF">
        <w:rPr>
          <w:sz w:val="28"/>
          <w:szCs w:val="28"/>
        </w:rPr>
        <w:t xml:space="preserve"> на территории городского округа</w:t>
      </w:r>
      <w:r w:rsidRPr="004F62CF">
        <w:rPr>
          <w:sz w:val="28"/>
          <w:szCs w:val="28"/>
        </w:rPr>
        <w:t xml:space="preserve"> составляет </w:t>
      </w:r>
      <w:r w:rsidR="00E94261" w:rsidRPr="004F62CF">
        <w:rPr>
          <w:sz w:val="28"/>
          <w:szCs w:val="28"/>
        </w:rPr>
        <w:t xml:space="preserve">581,6 </w:t>
      </w:r>
      <w:r w:rsidRPr="004F62CF">
        <w:rPr>
          <w:sz w:val="28"/>
          <w:szCs w:val="28"/>
        </w:rPr>
        <w:t xml:space="preserve">кв.м на 1 тыс.жителей, </w:t>
      </w:r>
      <w:r w:rsidR="00E94261" w:rsidRPr="004F62CF">
        <w:rPr>
          <w:sz w:val="28"/>
          <w:szCs w:val="28"/>
        </w:rPr>
        <w:t xml:space="preserve">что на 230,7 кв.м выше </w:t>
      </w:r>
      <w:r w:rsidR="00423FFB" w:rsidRPr="004F62CF">
        <w:rPr>
          <w:sz w:val="28"/>
          <w:szCs w:val="28"/>
        </w:rPr>
        <w:t xml:space="preserve">утвержденного норматива. Обеспеченность населения торговыми павильонами и киосками по продаже продовольственных товаров и сельскохозяйственной продукции составляет 10,6 торговых объектов на 10 тыс.человек против 7,1 </w:t>
      </w:r>
      <w:r w:rsidR="006D20F5" w:rsidRPr="004F62CF">
        <w:rPr>
          <w:sz w:val="28"/>
          <w:szCs w:val="28"/>
        </w:rPr>
        <w:t>-</w:t>
      </w:r>
      <w:r w:rsidR="00423FFB" w:rsidRPr="004F62CF">
        <w:rPr>
          <w:sz w:val="28"/>
          <w:szCs w:val="28"/>
        </w:rPr>
        <w:t xml:space="preserve"> по нормативу. </w:t>
      </w:r>
      <w:r w:rsidR="00423FFB" w:rsidRPr="004F62CF">
        <w:rPr>
          <w:sz w:val="28"/>
          <w:szCs w:val="28"/>
        </w:rPr>
        <w:lastRenderedPageBreak/>
        <w:t xml:space="preserve">Показатель обеспеченности населения </w:t>
      </w:r>
      <w:r w:rsidR="00F61FB1" w:rsidRPr="004F62CF">
        <w:rPr>
          <w:sz w:val="28"/>
          <w:szCs w:val="28"/>
        </w:rPr>
        <w:t>торговыми павильонами и киосками по продаже продукции общественного питания составляет 5,3 торговых объекта на 10 тыс. человек против 0,8 объектов по нормативу. Достигнут показатель обеспеченности населения площадью торговых мест, используемых для осуществления деятельности по продаже продовольственных товаров на розничных рынках и оно составляет 15,2 торговых мест на 1 тыс.человек против 2 торговых мест по нормативу.</w:t>
      </w:r>
      <w:r w:rsidR="00C93588" w:rsidRPr="004F62CF">
        <w:rPr>
          <w:sz w:val="28"/>
          <w:szCs w:val="28"/>
        </w:rPr>
        <w:t xml:space="preserve"> На территории городского округа не достигнут показатель обеспеченности населения торговыми павильонами и киосками по продаже печатной продукции. Фактически на территории городского округа 1,1 торговый объект приходится на 10,0 тыс.человек против 1,4 по нормативу.</w:t>
      </w:r>
    </w:p>
    <w:p w:rsidR="003B0D0B" w:rsidRPr="004F62CF" w:rsidRDefault="00C93588" w:rsidP="003B0D0B">
      <w:pPr>
        <w:jc w:val="both"/>
        <w:rPr>
          <w:sz w:val="28"/>
          <w:szCs w:val="28"/>
        </w:rPr>
      </w:pPr>
      <w:r w:rsidRPr="004F62CF">
        <w:rPr>
          <w:sz w:val="28"/>
          <w:szCs w:val="28"/>
        </w:rPr>
        <w:t xml:space="preserve">       В 2016</w:t>
      </w:r>
      <w:r w:rsidR="003B0D0B" w:rsidRPr="004F62CF">
        <w:rPr>
          <w:sz w:val="28"/>
          <w:szCs w:val="28"/>
        </w:rPr>
        <w:t xml:space="preserve"> году сеть продовольственной и непродовольственной торговли по</w:t>
      </w:r>
      <w:r w:rsidR="003F18C6" w:rsidRPr="004F62CF">
        <w:rPr>
          <w:sz w:val="28"/>
          <w:szCs w:val="28"/>
        </w:rPr>
        <w:t>полнилась 4</w:t>
      </w:r>
      <w:r w:rsidR="003B0D0B" w:rsidRPr="004F62CF">
        <w:rPr>
          <w:sz w:val="28"/>
          <w:szCs w:val="28"/>
        </w:rPr>
        <w:t>-</w:t>
      </w:r>
      <w:r w:rsidR="006D20F5" w:rsidRPr="004F62CF">
        <w:rPr>
          <w:sz w:val="28"/>
          <w:szCs w:val="28"/>
        </w:rPr>
        <w:t>м</w:t>
      </w:r>
      <w:r w:rsidRPr="004F62CF">
        <w:rPr>
          <w:sz w:val="28"/>
          <w:szCs w:val="28"/>
        </w:rPr>
        <w:t>я</w:t>
      </w:r>
      <w:r w:rsidR="003B0D0B" w:rsidRPr="004F62CF">
        <w:rPr>
          <w:sz w:val="28"/>
          <w:szCs w:val="28"/>
        </w:rPr>
        <w:t xml:space="preserve"> новыми объектами. </w:t>
      </w:r>
      <w:r w:rsidR="008A50A4" w:rsidRPr="004F62CF">
        <w:rPr>
          <w:sz w:val="28"/>
          <w:szCs w:val="28"/>
        </w:rPr>
        <w:t xml:space="preserve">За счет открытия новых торговых объектов прирост торговых площадей составил </w:t>
      </w:r>
      <w:r w:rsidRPr="004F62CF">
        <w:rPr>
          <w:sz w:val="28"/>
          <w:szCs w:val="28"/>
        </w:rPr>
        <w:t>2,7 тыс.</w:t>
      </w:r>
      <w:r w:rsidR="008A50A4" w:rsidRPr="004F62CF">
        <w:rPr>
          <w:sz w:val="28"/>
          <w:szCs w:val="28"/>
        </w:rPr>
        <w:t>кв.м.</w:t>
      </w:r>
      <w:r w:rsidR="003B0D0B" w:rsidRPr="004F62CF">
        <w:rPr>
          <w:sz w:val="28"/>
          <w:szCs w:val="28"/>
        </w:rPr>
        <w:t xml:space="preserve">             </w:t>
      </w:r>
    </w:p>
    <w:p w:rsidR="003B0D0B" w:rsidRPr="004F62CF" w:rsidRDefault="003B0D0B" w:rsidP="003B0D0B">
      <w:pPr>
        <w:jc w:val="both"/>
        <w:rPr>
          <w:sz w:val="28"/>
          <w:szCs w:val="28"/>
        </w:rPr>
      </w:pPr>
      <w:r w:rsidRPr="004F62CF">
        <w:rPr>
          <w:sz w:val="28"/>
          <w:szCs w:val="28"/>
        </w:rPr>
        <w:t xml:space="preserve">       Предприятия продовольственных товаров </w:t>
      </w:r>
      <w:r w:rsidR="00C93588" w:rsidRPr="004F62CF">
        <w:rPr>
          <w:sz w:val="28"/>
          <w:szCs w:val="28"/>
        </w:rPr>
        <w:t>представлены 21 магазином</w:t>
      </w:r>
      <w:r w:rsidRPr="004F62CF">
        <w:rPr>
          <w:sz w:val="28"/>
          <w:szCs w:val="28"/>
        </w:rPr>
        <w:t xml:space="preserve"> региональных и федеральных сетей ООО «Раде</w:t>
      </w:r>
      <w:r w:rsidR="008A50A4" w:rsidRPr="004F62CF">
        <w:rPr>
          <w:sz w:val="28"/>
          <w:szCs w:val="28"/>
        </w:rPr>
        <w:t xml:space="preserve">ж», ООО «МАН», ООО «Тамерлан», </w:t>
      </w:r>
      <w:r w:rsidRPr="004F62CF">
        <w:rPr>
          <w:sz w:val="28"/>
          <w:szCs w:val="28"/>
        </w:rPr>
        <w:t xml:space="preserve">АО «Тандер», </w:t>
      </w:r>
      <w:r w:rsidR="008A50A4" w:rsidRPr="004F62CF">
        <w:rPr>
          <w:sz w:val="28"/>
          <w:szCs w:val="28"/>
        </w:rPr>
        <w:t xml:space="preserve">ЗАО ТД </w:t>
      </w:r>
      <w:r w:rsidRPr="004F62CF">
        <w:rPr>
          <w:sz w:val="28"/>
          <w:szCs w:val="28"/>
        </w:rPr>
        <w:t>«П</w:t>
      </w:r>
      <w:r w:rsidR="008A50A4" w:rsidRPr="004F62CF">
        <w:rPr>
          <w:sz w:val="28"/>
          <w:szCs w:val="28"/>
        </w:rPr>
        <w:t>ерекресток</w:t>
      </w:r>
      <w:r w:rsidRPr="004F62CF">
        <w:rPr>
          <w:sz w:val="28"/>
          <w:szCs w:val="28"/>
        </w:rPr>
        <w:t>».</w:t>
      </w:r>
    </w:p>
    <w:p w:rsidR="003B0D0B" w:rsidRPr="004F62CF" w:rsidRDefault="003B0D0B" w:rsidP="003B0D0B">
      <w:pPr>
        <w:jc w:val="both"/>
        <w:rPr>
          <w:sz w:val="28"/>
          <w:szCs w:val="28"/>
          <w:u w:val="single"/>
        </w:rPr>
      </w:pPr>
      <w:r w:rsidRPr="004F62CF">
        <w:t xml:space="preserve">         </w:t>
      </w:r>
      <w:r w:rsidRPr="004F62CF">
        <w:rPr>
          <w:sz w:val="28"/>
          <w:szCs w:val="28"/>
        </w:rPr>
        <w:t xml:space="preserve">На территории городского округа функционирует 1 розничный рынок сельскохозяйственного типа ПАО «Михайловский городской рынок» </w:t>
      </w:r>
      <w:r w:rsidRPr="004F62CF">
        <w:rPr>
          <w:color w:val="000000"/>
          <w:sz w:val="28"/>
          <w:szCs w:val="28"/>
        </w:rPr>
        <w:t xml:space="preserve">по ул.Мира </w:t>
      </w:r>
      <w:r w:rsidRPr="004F62CF">
        <w:rPr>
          <w:sz w:val="28"/>
          <w:szCs w:val="28"/>
        </w:rPr>
        <w:t xml:space="preserve">на </w:t>
      </w:r>
      <w:r w:rsidR="00C93588" w:rsidRPr="004F62CF">
        <w:rPr>
          <w:sz w:val="28"/>
          <w:szCs w:val="28"/>
        </w:rPr>
        <w:t>1650</w:t>
      </w:r>
      <w:r w:rsidRPr="004F62CF">
        <w:rPr>
          <w:sz w:val="28"/>
          <w:szCs w:val="28"/>
        </w:rPr>
        <w:t xml:space="preserve"> торговых мест, из них – </w:t>
      </w:r>
      <w:r w:rsidR="00C93588" w:rsidRPr="004F62CF">
        <w:rPr>
          <w:sz w:val="28"/>
          <w:szCs w:val="28"/>
        </w:rPr>
        <w:t>439</w:t>
      </w:r>
      <w:r w:rsidRPr="004F62CF">
        <w:rPr>
          <w:sz w:val="28"/>
          <w:szCs w:val="28"/>
        </w:rPr>
        <w:t xml:space="preserve"> крытых мест</w:t>
      </w:r>
      <w:r w:rsidR="00C93588" w:rsidRPr="004F62CF">
        <w:rPr>
          <w:sz w:val="28"/>
          <w:szCs w:val="28"/>
        </w:rPr>
        <w:t>а</w:t>
      </w:r>
      <w:r w:rsidRPr="004F62CF">
        <w:rPr>
          <w:sz w:val="28"/>
          <w:szCs w:val="28"/>
        </w:rPr>
        <w:t>.</w:t>
      </w:r>
      <w:r w:rsidRPr="004F62CF">
        <w:rPr>
          <w:color w:val="000000"/>
          <w:sz w:val="28"/>
          <w:szCs w:val="28"/>
        </w:rPr>
        <w:t xml:space="preserve"> </w:t>
      </w:r>
      <w:r w:rsidRPr="004F62CF">
        <w:rPr>
          <w:sz w:val="28"/>
          <w:szCs w:val="28"/>
        </w:rPr>
        <w:t xml:space="preserve">По-прежнему ПАО «Михайловский городской рынок» неизменно продолжает играть важную роль в обеспечении населения городского округа продукцией местных производителей, так как является одним из каналов сбыта сельскохозяйственной продукции, выращенной михайловцами, занимающимися личным подсобным и крестьянским (фермерским) хозяйством, по доступным ценам. </w:t>
      </w:r>
    </w:p>
    <w:p w:rsidR="003B0D0B" w:rsidRPr="004F62CF" w:rsidRDefault="003B0D0B" w:rsidP="003B0D0B">
      <w:pPr>
        <w:jc w:val="both"/>
        <w:rPr>
          <w:sz w:val="28"/>
          <w:szCs w:val="28"/>
        </w:rPr>
      </w:pPr>
      <w:r w:rsidRPr="004F62CF">
        <w:rPr>
          <w:color w:val="000000"/>
          <w:sz w:val="28"/>
          <w:szCs w:val="28"/>
        </w:rPr>
        <w:t xml:space="preserve">              В</w:t>
      </w:r>
      <w:r w:rsidRPr="004F62CF">
        <w:rPr>
          <w:sz w:val="28"/>
          <w:szCs w:val="28"/>
        </w:rPr>
        <w:t>ажную роль в  насыщении потребительского рынка городского округа товар</w:t>
      </w:r>
      <w:r w:rsidR="00C93588" w:rsidRPr="004F62CF">
        <w:rPr>
          <w:sz w:val="28"/>
          <w:szCs w:val="28"/>
        </w:rPr>
        <w:t>ами играют ярмарки. В 2016</w:t>
      </w:r>
      <w:r w:rsidRPr="004F62CF">
        <w:rPr>
          <w:sz w:val="28"/>
          <w:szCs w:val="28"/>
        </w:rPr>
        <w:t xml:space="preserve"> году на территории городского округа было орг</w:t>
      </w:r>
      <w:r w:rsidR="00C93588" w:rsidRPr="004F62CF">
        <w:rPr>
          <w:sz w:val="28"/>
          <w:szCs w:val="28"/>
        </w:rPr>
        <w:t>анизовано 6</w:t>
      </w:r>
      <w:r w:rsidR="005217CD" w:rsidRPr="004F62CF">
        <w:rPr>
          <w:sz w:val="28"/>
          <w:szCs w:val="28"/>
        </w:rPr>
        <w:t xml:space="preserve"> ярмарок</w:t>
      </w:r>
      <w:r w:rsidR="002067BC" w:rsidRPr="004F62CF">
        <w:rPr>
          <w:sz w:val="28"/>
          <w:szCs w:val="28"/>
        </w:rPr>
        <w:t xml:space="preserve"> на 186 торговых мест</w:t>
      </w:r>
      <w:r w:rsidRPr="004F62CF">
        <w:rPr>
          <w:sz w:val="28"/>
          <w:szCs w:val="28"/>
        </w:rPr>
        <w:t xml:space="preserve">. Ярмарки на территории городского округа имеют социальную направленность, создают рабочие места для предпринимателей  </w:t>
      </w:r>
      <w:r w:rsidR="00384472" w:rsidRPr="004F62CF">
        <w:rPr>
          <w:sz w:val="28"/>
          <w:szCs w:val="28"/>
        </w:rPr>
        <w:t>по</w:t>
      </w:r>
      <w:r w:rsidRPr="004F62CF">
        <w:rPr>
          <w:sz w:val="28"/>
          <w:szCs w:val="28"/>
        </w:rPr>
        <w:t xml:space="preserve"> реализации сельхозпродукции.  </w:t>
      </w:r>
    </w:p>
    <w:p w:rsidR="003B0D0B" w:rsidRPr="004F62CF" w:rsidRDefault="003B0D0B" w:rsidP="003B0D0B">
      <w:pPr>
        <w:pStyle w:val="2"/>
        <w:spacing w:after="0" w:line="240" w:lineRule="auto"/>
        <w:ind w:left="0" w:firstLine="708"/>
        <w:jc w:val="both"/>
        <w:rPr>
          <w:sz w:val="28"/>
          <w:szCs w:val="28"/>
        </w:rPr>
      </w:pPr>
      <w:r w:rsidRPr="004F62CF">
        <w:rPr>
          <w:sz w:val="28"/>
          <w:szCs w:val="28"/>
        </w:rPr>
        <w:t xml:space="preserve">На  территории городского округа наблюдается развитие современных универсальных розничных сетей, внедряются технологии супермаркетов, осуществляющие деятельность на территории городского округа: «Радеж», «Магнит», «МАН», «Покупочка», </w:t>
      </w:r>
      <w:r w:rsidR="005217CD" w:rsidRPr="004F62CF">
        <w:rPr>
          <w:sz w:val="28"/>
          <w:szCs w:val="28"/>
        </w:rPr>
        <w:t xml:space="preserve">«Пятёрочка», </w:t>
      </w:r>
      <w:r w:rsidRPr="004F62CF">
        <w:rPr>
          <w:sz w:val="28"/>
          <w:szCs w:val="28"/>
        </w:rPr>
        <w:t>а также специализированных  торговых сетей, таких как: «</w:t>
      </w:r>
      <w:r w:rsidRPr="004F62CF">
        <w:rPr>
          <w:sz w:val="28"/>
          <w:szCs w:val="28"/>
          <w:lang w:val="en-US"/>
        </w:rPr>
        <w:t>DNS</w:t>
      </w:r>
      <w:r w:rsidRPr="004F62CF">
        <w:rPr>
          <w:sz w:val="28"/>
          <w:szCs w:val="28"/>
        </w:rPr>
        <w:t>», «Техномаркет», «Центр Обувь», «</w:t>
      </w:r>
      <w:r w:rsidRPr="004F62CF">
        <w:rPr>
          <w:sz w:val="28"/>
          <w:szCs w:val="28"/>
          <w:lang w:val="en-US"/>
        </w:rPr>
        <w:t>Karri</w:t>
      </w:r>
      <w:r w:rsidRPr="004F62CF">
        <w:rPr>
          <w:sz w:val="28"/>
          <w:szCs w:val="28"/>
        </w:rPr>
        <w:t>», «Санги Стиль»</w:t>
      </w:r>
      <w:r w:rsidR="00384472" w:rsidRPr="004F62CF">
        <w:rPr>
          <w:sz w:val="28"/>
          <w:szCs w:val="28"/>
        </w:rPr>
        <w:t>, «Хищник»</w:t>
      </w:r>
      <w:r w:rsidRPr="004F62CF">
        <w:rPr>
          <w:sz w:val="28"/>
          <w:szCs w:val="28"/>
        </w:rPr>
        <w:t xml:space="preserve"> и др. </w:t>
      </w:r>
    </w:p>
    <w:p w:rsidR="003B0D0B" w:rsidRPr="004F62CF" w:rsidRDefault="003B0D0B" w:rsidP="003B0D0B">
      <w:pPr>
        <w:pStyle w:val="2"/>
        <w:spacing w:after="0" w:line="240" w:lineRule="auto"/>
        <w:ind w:left="0" w:firstLine="708"/>
        <w:jc w:val="both"/>
        <w:rPr>
          <w:sz w:val="28"/>
          <w:szCs w:val="28"/>
        </w:rPr>
      </w:pPr>
      <w:r w:rsidRPr="004F62CF">
        <w:rPr>
          <w:sz w:val="28"/>
          <w:szCs w:val="28"/>
        </w:rPr>
        <w:t>Одна из задач развития потребительского рынка городского округа  – продвижение товаров михайловских производителей на прилавки магазинов  и увеличение доли присутствия михайловских товаров в торговых сетях. Популяризация и продвижение местной продукции, как на территории городского округа, так и за его пределами позволит увеличить объемы продаж михайловских товаров, а также</w:t>
      </w:r>
      <w:r w:rsidR="002067BC" w:rsidRPr="004F62CF">
        <w:rPr>
          <w:sz w:val="28"/>
          <w:szCs w:val="28"/>
        </w:rPr>
        <w:t xml:space="preserve"> способствует</w:t>
      </w:r>
      <w:r w:rsidRPr="004F62CF">
        <w:rPr>
          <w:sz w:val="28"/>
          <w:szCs w:val="28"/>
        </w:rPr>
        <w:t xml:space="preserve"> увеличению налоговых поступлений в местный бюджет. </w:t>
      </w:r>
    </w:p>
    <w:p w:rsidR="003B0D0B" w:rsidRPr="004F62CF" w:rsidRDefault="003B0D0B" w:rsidP="003B0D0B">
      <w:pPr>
        <w:keepNext/>
        <w:suppressAutoHyphens/>
        <w:ind w:firstLine="709"/>
        <w:contextualSpacing/>
        <w:jc w:val="both"/>
        <w:rPr>
          <w:b/>
          <w:sz w:val="28"/>
          <w:szCs w:val="28"/>
        </w:rPr>
      </w:pPr>
      <w:r w:rsidRPr="004F62CF">
        <w:rPr>
          <w:b/>
          <w:sz w:val="28"/>
          <w:szCs w:val="28"/>
        </w:rPr>
        <w:lastRenderedPageBreak/>
        <w:t xml:space="preserve">Рынок услуг перевозок </w:t>
      </w:r>
      <w:r w:rsidR="000766A7" w:rsidRPr="004F62CF">
        <w:rPr>
          <w:b/>
          <w:sz w:val="28"/>
          <w:szCs w:val="28"/>
        </w:rPr>
        <w:t>пассажиров наземным транспортом</w:t>
      </w:r>
    </w:p>
    <w:p w:rsidR="000766A7" w:rsidRPr="004F62CF" w:rsidRDefault="000766A7" w:rsidP="003B0D0B">
      <w:pPr>
        <w:keepNext/>
        <w:suppressAutoHyphens/>
        <w:ind w:firstLine="709"/>
        <w:contextualSpacing/>
        <w:jc w:val="both"/>
        <w:rPr>
          <w:b/>
          <w:sz w:val="28"/>
          <w:szCs w:val="28"/>
        </w:rPr>
      </w:pPr>
    </w:p>
    <w:p w:rsidR="000979CF" w:rsidRPr="004F62CF" w:rsidRDefault="000979CF" w:rsidP="003B0D0B">
      <w:pPr>
        <w:ind w:firstLine="540"/>
        <w:jc w:val="both"/>
        <w:rPr>
          <w:sz w:val="28"/>
          <w:szCs w:val="28"/>
        </w:rPr>
      </w:pPr>
      <w:r w:rsidRPr="004F62CF">
        <w:rPr>
          <w:sz w:val="28"/>
          <w:szCs w:val="28"/>
        </w:rPr>
        <w:t>По состоянию на 01 января 2017</w:t>
      </w:r>
      <w:r w:rsidR="003B0D0B" w:rsidRPr="004F62CF">
        <w:rPr>
          <w:sz w:val="28"/>
          <w:szCs w:val="28"/>
        </w:rPr>
        <w:t xml:space="preserve"> года на территории городского округа </w:t>
      </w:r>
      <w:r w:rsidRPr="004F62CF">
        <w:rPr>
          <w:sz w:val="28"/>
          <w:szCs w:val="28"/>
        </w:rPr>
        <w:t>в реестр внутримуниципальных маршрутов регулярных автобусных перевозок входит 28 внутримуниципальных маршрутов, из них 11 – городские.</w:t>
      </w:r>
      <w:r w:rsidR="003B0D0B" w:rsidRPr="004F62CF">
        <w:rPr>
          <w:sz w:val="28"/>
          <w:szCs w:val="28"/>
        </w:rPr>
        <w:t xml:space="preserve"> </w:t>
      </w:r>
    </w:p>
    <w:p w:rsidR="003B0D0B" w:rsidRPr="004F62CF" w:rsidRDefault="003B0D0B" w:rsidP="003B0D0B">
      <w:pPr>
        <w:ind w:firstLine="540"/>
        <w:jc w:val="both"/>
        <w:rPr>
          <w:sz w:val="28"/>
          <w:szCs w:val="28"/>
        </w:rPr>
      </w:pPr>
      <w:r w:rsidRPr="004F62CF">
        <w:rPr>
          <w:sz w:val="28"/>
          <w:szCs w:val="28"/>
        </w:rPr>
        <w:t>Пассажирские перевозки автомобильным транспортом по внутримун</w:t>
      </w:r>
      <w:r w:rsidR="00F324F1" w:rsidRPr="004F62CF">
        <w:rPr>
          <w:sz w:val="28"/>
          <w:szCs w:val="28"/>
        </w:rPr>
        <w:t>иципальным маршрутам осуществляю</w:t>
      </w:r>
      <w:r w:rsidRPr="004F62CF">
        <w:rPr>
          <w:sz w:val="28"/>
          <w:szCs w:val="28"/>
        </w:rPr>
        <w:t xml:space="preserve">т </w:t>
      </w:r>
      <w:r w:rsidR="000979CF" w:rsidRPr="004F62CF">
        <w:rPr>
          <w:sz w:val="28"/>
          <w:szCs w:val="28"/>
        </w:rPr>
        <w:t>19</w:t>
      </w:r>
      <w:r w:rsidRPr="004F62CF">
        <w:rPr>
          <w:sz w:val="28"/>
          <w:szCs w:val="28"/>
        </w:rPr>
        <w:t xml:space="preserve"> индивидуальных предпринимателей. </w:t>
      </w:r>
    </w:p>
    <w:p w:rsidR="003B0D0B" w:rsidRPr="004F62CF" w:rsidRDefault="003B0D0B" w:rsidP="003B0D0B">
      <w:pPr>
        <w:ind w:firstLine="540"/>
        <w:jc w:val="both"/>
        <w:rPr>
          <w:sz w:val="28"/>
          <w:szCs w:val="28"/>
        </w:rPr>
      </w:pPr>
      <w:r w:rsidRPr="004F62CF">
        <w:rPr>
          <w:sz w:val="28"/>
          <w:szCs w:val="28"/>
        </w:rPr>
        <w:t>На пассажирских перевозках автомобильным транспортом по внутримуниципальным маршрутам задействовано 50 единиц подвижного соста</w:t>
      </w:r>
      <w:r w:rsidR="000979CF" w:rsidRPr="004F62CF">
        <w:rPr>
          <w:sz w:val="28"/>
          <w:szCs w:val="28"/>
        </w:rPr>
        <w:t>ва, из них 21 единица использует</w:t>
      </w:r>
      <w:r w:rsidRPr="004F62CF">
        <w:rPr>
          <w:sz w:val="28"/>
          <w:szCs w:val="28"/>
        </w:rPr>
        <w:t xml:space="preserve"> газомоторное топливо.</w:t>
      </w:r>
    </w:p>
    <w:p w:rsidR="003B0D0B" w:rsidRPr="004F62CF" w:rsidRDefault="003B0D0B" w:rsidP="003B0D0B">
      <w:pPr>
        <w:ind w:firstLine="540"/>
        <w:jc w:val="both"/>
        <w:rPr>
          <w:sz w:val="28"/>
          <w:szCs w:val="28"/>
        </w:rPr>
      </w:pPr>
      <w:r w:rsidRPr="004F62CF">
        <w:rPr>
          <w:sz w:val="28"/>
          <w:szCs w:val="28"/>
        </w:rPr>
        <w:t>В целях реализации антимонопольной политики и защиты конкуренции в сфере транспортного обслуживания проводятся конкурсы. Конкурс</w:t>
      </w:r>
      <w:r w:rsidR="000979CF" w:rsidRPr="004F62CF">
        <w:rPr>
          <w:sz w:val="28"/>
          <w:szCs w:val="28"/>
        </w:rPr>
        <w:t>ы проводятся</w:t>
      </w:r>
      <w:r w:rsidRPr="004F62CF">
        <w:rPr>
          <w:sz w:val="28"/>
          <w:szCs w:val="28"/>
        </w:rPr>
        <w:t xml:space="preserve"> в целях определения перевозчика, который наиболее качественно будет осуществлять пассажирские перевозки на регулярных автобусных маршрутах общего пользования.</w:t>
      </w:r>
    </w:p>
    <w:p w:rsidR="003B0D0B" w:rsidRPr="004F62CF" w:rsidRDefault="003B0D0B" w:rsidP="003B0D0B">
      <w:pPr>
        <w:ind w:firstLine="540"/>
        <w:jc w:val="both"/>
        <w:rPr>
          <w:sz w:val="28"/>
          <w:szCs w:val="28"/>
        </w:rPr>
      </w:pPr>
      <w:r w:rsidRPr="004F62CF">
        <w:rPr>
          <w:sz w:val="28"/>
          <w:szCs w:val="28"/>
        </w:rPr>
        <w:t xml:space="preserve">В городском округе конкуренция </w:t>
      </w:r>
      <w:r w:rsidR="00E77071" w:rsidRPr="004F62CF">
        <w:rPr>
          <w:sz w:val="28"/>
          <w:szCs w:val="28"/>
        </w:rPr>
        <w:t>в данной сфере достаточно</w:t>
      </w:r>
      <w:r w:rsidR="00384472" w:rsidRPr="004F62CF">
        <w:rPr>
          <w:sz w:val="28"/>
          <w:szCs w:val="28"/>
        </w:rPr>
        <w:t xml:space="preserve"> развита</w:t>
      </w:r>
      <w:r w:rsidR="0088750B" w:rsidRPr="004F62CF">
        <w:rPr>
          <w:sz w:val="28"/>
          <w:szCs w:val="28"/>
        </w:rPr>
        <w:t>,</w:t>
      </w:r>
      <w:r w:rsidR="000979CF" w:rsidRPr="004F62CF">
        <w:rPr>
          <w:sz w:val="28"/>
          <w:szCs w:val="28"/>
        </w:rPr>
        <w:t xml:space="preserve"> существуют маршруты, которые обслуживаются сразу несколькими перевозчиками.</w:t>
      </w:r>
    </w:p>
    <w:p w:rsidR="003B0D0B" w:rsidRPr="004F62CF" w:rsidRDefault="003B0D0B" w:rsidP="003B0D0B">
      <w:pPr>
        <w:keepNext/>
        <w:suppressAutoHyphens/>
        <w:ind w:firstLine="709"/>
        <w:contextualSpacing/>
        <w:jc w:val="both"/>
        <w:rPr>
          <w:b/>
          <w:sz w:val="28"/>
          <w:szCs w:val="28"/>
        </w:rPr>
      </w:pPr>
    </w:p>
    <w:p w:rsidR="003B0D0B" w:rsidRPr="004F62CF" w:rsidRDefault="003B0D0B" w:rsidP="003B0D0B">
      <w:pPr>
        <w:keepNext/>
        <w:suppressAutoHyphens/>
        <w:ind w:firstLine="709"/>
        <w:contextualSpacing/>
        <w:jc w:val="both"/>
        <w:rPr>
          <w:b/>
          <w:sz w:val="28"/>
          <w:szCs w:val="28"/>
        </w:rPr>
      </w:pPr>
      <w:r w:rsidRPr="004F62CF">
        <w:rPr>
          <w:b/>
          <w:sz w:val="28"/>
          <w:szCs w:val="28"/>
        </w:rPr>
        <w:t>Рынок промышленного производства.</w:t>
      </w:r>
    </w:p>
    <w:p w:rsidR="007E29C4" w:rsidRPr="004F62CF" w:rsidRDefault="007E29C4" w:rsidP="003B0D0B">
      <w:pPr>
        <w:keepNext/>
        <w:suppressAutoHyphens/>
        <w:ind w:firstLine="709"/>
        <w:contextualSpacing/>
        <w:jc w:val="both"/>
        <w:rPr>
          <w:b/>
          <w:sz w:val="28"/>
          <w:szCs w:val="28"/>
        </w:rPr>
      </w:pPr>
    </w:p>
    <w:p w:rsidR="003B0D0B" w:rsidRPr="004F62CF" w:rsidRDefault="003B0D0B" w:rsidP="003B0D0B">
      <w:pPr>
        <w:pStyle w:val="a5"/>
        <w:spacing w:before="0" w:beforeAutospacing="0" w:after="0" w:afterAutospacing="0"/>
        <w:ind w:firstLine="709"/>
        <w:jc w:val="both"/>
        <w:rPr>
          <w:color w:val="000000"/>
          <w:sz w:val="28"/>
          <w:szCs w:val="28"/>
        </w:rPr>
      </w:pPr>
      <w:r w:rsidRPr="004F62CF">
        <w:rPr>
          <w:color w:val="000000"/>
          <w:sz w:val="28"/>
          <w:szCs w:val="28"/>
        </w:rPr>
        <w:t>Ведущей отраслью экономики городского округа является</w:t>
      </w:r>
      <w:r w:rsidRPr="004F62CF">
        <w:rPr>
          <w:rStyle w:val="apple-converted-space"/>
          <w:color w:val="000000"/>
          <w:sz w:val="28"/>
          <w:szCs w:val="28"/>
        </w:rPr>
        <w:t> </w:t>
      </w:r>
      <w:r w:rsidRPr="004F62CF">
        <w:rPr>
          <w:color w:val="000000"/>
          <w:sz w:val="28"/>
          <w:szCs w:val="28"/>
        </w:rPr>
        <w:t xml:space="preserve">промышленность, доля которой составляет </w:t>
      </w:r>
      <w:r w:rsidR="00B60198" w:rsidRPr="004F62CF">
        <w:rPr>
          <w:color w:val="000000"/>
          <w:sz w:val="28"/>
          <w:szCs w:val="28"/>
        </w:rPr>
        <w:t>88</w:t>
      </w:r>
      <w:r w:rsidR="00F10A70" w:rsidRPr="004F62CF">
        <w:rPr>
          <w:color w:val="000000"/>
          <w:sz w:val="28"/>
          <w:szCs w:val="28"/>
        </w:rPr>
        <w:t>%.</w:t>
      </w:r>
    </w:p>
    <w:p w:rsidR="003B0D0B" w:rsidRPr="004F62CF" w:rsidRDefault="003B0D0B" w:rsidP="003B0D0B">
      <w:pPr>
        <w:ind w:firstLine="709"/>
        <w:jc w:val="both"/>
        <w:rPr>
          <w:sz w:val="28"/>
          <w:szCs w:val="28"/>
        </w:rPr>
      </w:pPr>
      <w:r w:rsidRPr="004F62CF">
        <w:rPr>
          <w:sz w:val="28"/>
          <w:szCs w:val="28"/>
        </w:rPr>
        <w:t>Одним из важных факторов развития городского округа является взаимодействие органов власти с ведущими промышленными предприятиями</w:t>
      </w:r>
      <w:r w:rsidR="00B60198" w:rsidRPr="004F62CF">
        <w:rPr>
          <w:sz w:val="28"/>
          <w:szCs w:val="28"/>
        </w:rPr>
        <w:t xml:space="preserve"> Михайловки.</w:t>
      </w:r>
    </w:p>
    <w:p w:rsidR="00F10A70" w:rsidRPr="004F62CF" w:rsidRDefault="00F10A70" w:rsidP="003B0D0B">
      <w:pPr>
        <w:ind w:firstLine="709"/>
        <w:jc w:val="both"/>
        <w:rPr>
          <w:sz w:val="28"/>
          <w:szCs w:val="28"/>
        </w:rPr>
      </w:pPr>
      <w:r w:rsidRPr="004F62CF">
        <w:rPr>
          <w:sz w:val="28"/>
          <w:szCs w:val="28"/>
        </w:rPr>
        <w:t>В объеме промышленного производства городского округа обрабатывающая промышленность составляет более 90 %.</w:t>
      </w:r>
    </w:p>
    <w:p w:rsidR="003F4AED" w:rsidRPr="004F62CF" w:rsidRDefault="003B0D0B" w:rsidP="003F4AED">
      <w:pPr>
        <w:ind w:firstLine="709"/>
        <w:jc w:val="both"/>
        <w:rPr>
          <w:sz w:val="28"/>
          <w:szCs w:val="28"/>
        </w:rPr>
      </w:pPr>
      <w:r w:rsidRPr="004F62CF">
        <w:rPr>
          <w:sz w:val="28"/>
          <w:szCs w:val="28"/>
        </w:rPr>
        <w:t>К ведущим промышленным предприятиям городского округа  относятся: АО «Себряковцемент», ОАО «Себряковский комбинат асбестоцементных изделий», ООО «Себряковский машиностроительный завод», ОАО «МСК «Михайловский»,  ООО «Михайловский хлебокомбинат»,  ОАО «Михайловский завод силикатного кирпича»  и др.</w:t>
      </w:r>
    </w:p>
    <w:p w:rsidR="003F4AED" w:rsidRPr="004F62CF" w:rsidRDefault="003B0D0B" w:rsidP="003F4AED">
      <w:pPr>
        <w:ind w:firstLine="709"/>
        <w:jc w:val="both"/>
        <w:rPr>
          <w:sz w:val="28"/>
          <w:szCs w:val="28"/>
        </w:rPr>
      </w:pPr>
      <w:r w:rsidRPr="004F62CF">
        <w:rPr>
          <w:sz w:val="28"/>
          <w:szCs w:val="28"/>
        </w:rPr>
        <w:t>С</w:t>
      </w:r>
      <w:r w:rsidR="005A2C1A" w:rsidRPr="004F62CF">
        <w:rPr>
          <w:sz w:val="28"/>
          <w:szCs w:val="28"/>
        </w:rPr>
        <w:t>р</w:t>
      </w:r>
      <w:r w:rsidRPr="004F62CF">
        <w:rPr>
          <w:sz w:val="28"/>
          <w:szCs w:val="28"/>
        </w:rPr>
        <w:t xml:space="preserve">еднесписочная численность работающих в отраслях промышленности составляет более </w:t>
      </w:r>
      <w:r w:rsidR="00B60198" w:rsidRPr="004F62CF">
        <w:rPr>
          <w:sz w:val="28"/>
          <w:szCs w:val="28"/>
        </w:rPr>
        <w:t>4,8</w:t>
      </w:r>
      <w:r w:rsidRPr="004F62CF">
        <w:rPr>
          <w:sz w:val="28"/>
          <w:szCs w:val="28"/>
        </w:rPr>
        <w:t xml:space="preserve"> тыс. чел., что составляет около </w:t>
      </w:r>
      <w:r w:rsidR="007E29C4" w:rsidRPr="004F62CF">
        <w:rPr>
          <w:sz w:val="28"/>
          <w:szCs w:val="28"/>
        </w:rPr>
        <w:t>12</w:t>
      </w:r>
      <w:r w:rsidRPr="004F62CF">
        <w:rPr>
          <w:sz w:val="28"/>
          <w:szCs w:val="28"/>
        </w:rPr>
        <w:t>% от общего числа занятых.</w:t>
      </w:r>
    </w:p>
    <w:p w:rsidR="00F35BB9" w:rsidRPr="004F62CF" w:rsidRDefault="00051017" w:rsidP="00F35BB9">
      <w:pPr>
        <w:ind w:firstLine="709"/>
        <w:jc w:val="both"/>
        <w:rPr>
          <w:sz w:val="28"/>
          <w:szCs w:val="28"/>
        </w:rPr>
      </w:pPr>
      <w:r w:rsidRPr="004F62CF">
        <w:rPr>
          <w:sz w:val="28"/>
          <w:szCs w:val="28"/>
        </w:rPr>
        <w:t>Объем отгруженных товаров промышленного производства за 2016 год составил</w:t>
      </w:r>
      <w:r w:rsidR="009F763B" w:rsidRPr="004F62CF">
        <w:rPr>
          <w:sz w:val="28"/>
          <w:szCs w:val="28"/>
        </w:rPr>
        <w:t xml:space="preserve"> 13586 млн. руб., что составляет 104,8%</w:t>
      </w:r>
      <w:r w:rsidRPr="004F62CF">
        <w:rPr>
          <w:sz w:val="28"/>
          <w:szCs w:val="28"/>
        </w:rPr>
        <w:t xml:space="preserve"> к</w:t>
      </w:r>
      <w:r w:rsidR="009F763B" w:rsidRPr="004F62CF">
        <w:rPr>
          <w:sz w:val="28"/>
          <w:szCs w:val="28"/>
        </w:rPr>
        <w:t xml:space="preserve"> соответствующему показателю 2015 года</w:t>
      </w:r>
      <w:r w:rsidRPr="004F62CF">
        <w:rPr>
          <w:sz w:val="28"/>
          <w:szCs w:val="28"/>
        </w:rPr>
        <w:t>.</w:t>
      </w:r>
    </w:p>
    <w:p w:rsidR="00F35BB9" w:rsidRPr="004F62CF" w:rsidRDefault="00F35BB9" w:rsidP="00F35BB9">
      <w:pPr>
        <w:ind w:firstLine="709"/>
        <w:jc w:val="both"/>
        <w:rPr>
          <w:b/>
          <w:sz w:val="28"/>
          <w:szCs w:val="28"/>
        </w:rPr>
      </w:pPr>
    </w:p>
    <w:p w:rsidR="00F35BB9" w:rsidRPr="004F62CF" w:rsidRDefault="00F35BB9" w:rsidP="00F35BB9">
      <w:pPr>
        <w:ind w:firstLine="709"/>
        <w:jc w:val="both"/>
        <w:rPr>
          <w:b/>
          <w:sz w:val="28"/>
          <w:szCs w:val="28"/>
        </w:rPr>
      </w:pPr>
      <w:r w:rsidRPr="004F62CF">
        <w:rPr>
          <w:b/>
          <w:sz w:val="28"/>
          <w:szCs w:val="28"/>
        </w:rPr>
        <w:t>Р</w:t>
      </w:r>
      <w:r w:rsidR="003B0D0B" w:rsidRPr="004F62CF">
        <w:rPr>
          <w:b/>
          <w:sz w:val="28"/>
          <w:szCs w:val="28"/>
        </w:rPr>
        <w:t>ынок сел</w:t>
      </w:r>
      <w:r w:rsidR="00AD47B1" w:rsidRPr="004F62CF">
        <w:rPr>
          <w:b/>
          <w:sz w:val="28"/>
          <w:szCs w:val="28"/>
        </w:rPr>
        <w:t>ьскохозяйственного производства</w:t>
      </w:r>
    </w:p>
    <w:p w:rsidR="002135E9" w:rsidRPr="004F62CF" w:rsidRDefault="002135E9" w:rsidP="003B0D0B">
      <w:pPr>
        <w:keepNext/>
        <w:suppressAutoHyphens/>
        <w:ind w:firstLine="709"/>
        <w:contextualSpacing/>
        <w:jc w:val="both"/>
        <w:rPr>
          <w:sz w:val="28"/>
          <w:szCs w:val="28"/>
        </w:rPr>
      </w:pPr>
      <w:r w:rsidRPr="004F62CF">
        <w:rPr>
          <w:sz w:val="28"/>
          <w:szCs w:val="28"/>
        </w:rPr>
        <w:t xml:space="preserve">На территории городского округа </w:t>
      </w:r>
      <w:r w:rsidR="00384472" w:rsidRPr="004F62CF">
        <w:rPr>
          <w:sz w:val="28"/>
          <w:szCs w:val="28"/>
        </w:rPr>
        <w:t xml:space="preserve">работают </w:t>
      </w:r>
      <w:r w:rsidRPr="004F62CF">
        <w:rPr>
          <w:sz w:val="28"/>
          <w:szCs w:val="28"/>
        </w:rPr>
        <w:t xml:space="preserve">197 сельскохозяйственных предприятий различных форм собственности с общей площадью </w:t>
      </w:r>
      <w:r w:rsidRPr="004F62CF">
        <w:rPr>
          <w:sz w:val="28"/>
          <w:szCs w:val="28"/>
        </w:rPr>
        <w:lastRenderedPageBreak/>
        <w:t>обрабатываемой пашни 227,9 тыс. га. Вся посевная площадь в 2016 году составила 165 тыс. га, в том числе под зерновые и зернобобовые культуры – 94,1 тыс. га, под технические культуры – 68,4 тыс. га, под кормовые, бахчевые, овощи и картофель – 2,5 тыс. га.</w:t>
      </w:r>
    </w:p>
    <w:p w:rsidR="00254C51" w:rsidRPr="004F62CF" w:rsidRDefault="00A17DDC" w:rsidP="003B0D0B">
      <w:pPr>
        <w:keepNext/>
        <w:suppressAutoHyphens/>
        <w:ind w:firstLine="709"/>
        <w:contextualSpacing/>
        <w:jc w:val="both"/>
        <w:rPr>
          <w:sz w:val="28"/>
          <w:szCs w:val="28"/>
        </w:rPr>
      </w:pPr>
      <w:r w:rsidRPr="004F62CF">
        <w:rPr>
          <w:sz w:val="28"/>
          <w:szCs w:val="28"/>
        </w:rPr>
        <w:t xml:space="preserve">По итогам 2016 сельскохозяйственного года предприятиями АПК городского округа произведено 239,3 тыс.тонн зерна, что составило 106,2% к уровню 2015 года (225,4 тыс. тонн), в том числе озимой пшеницы – 137,9 тыс.тонн при средней урожайности 32,3 ц/га, кукурузы на зерно 17,3 при средней урожайности 50,9 ц/га. Технических культур (подсолнечника, льна масличного, сафлора) произведено 95,5 тыс.тонн при средней урожайности 14,2 ц/га. </w:t>
      </w:r>
    </w:p>
    <w:p w:rsidR="00A17DDC" w:rsidRPr="004F62CF" w:rsidRDefault="00A17DDC" w:rsidP="003B0D0B">
      <w:pPr>
        <w:keepNext/>
        <w:suppressAutoHyphens/>
        <w:ind w:firstLine="709"/>
        <w:contextualSpacing/>
        <w:jc w:val="both"/>
        <w:rPr>
          <w:sz w:val="28"/>
          <w:szCs w:val="28"/>
        </w:rPr>
      </w:pPr>
      <w:r w:rsidRPr="004F62CF">
        <w:rPr>
          <w:sz w:val="28"/>
          <w:szCs w:val="28"/>
        </w:rPr>
        <w:t xml:space="preserve">Достойные цены на произведенную продукцию </w:t>
      </w:r>
      <w:r w:rsidR="00320743" w:rsidRPr="004F62CF">
        <w:rPr>
          <w:sz w:val="28"/>
          <w:szCs w:val="28"/>
        </w:rPr>
        <w:t>позволили сельскохозяйственным предприятиям обновить машинно-тракторный парк на более современную высокопроизводительную технику. За 2016 год было приобретено 29 единиц энергонасыщенных тракторов как импортного, так и отечественного производства и 31 зерноуборочный комбайн в основном российских и белорусских производителей.</w:t>
      </w:r>
    </w:p>
    <w:p w:rsidR="00320743" w:rsidRPr="004F62CF" w:rsidRDefault="00320743" w:rsidP="003B0D0B">
      <w:pPr>
        <w:keepNext/>
        <w:suppressAutoHyphens/>
        <w:ind w:firstLine="709"/>
        <w:contextualSpacing/>
        <w:jc w:val="both"/>
        <w:rPr>
          <w:sz w:val="28"/>
          <w:szCs w:val="28"/>
        </w:rPr>
      </w:pPr>
      <w:r w:rsidRPr="004F62CF">
        <w:rPr>
          <w:sz w:val="28"/>
          <w:szCs w:val="28"/>
        </w:rPr>
        <w:t xml:space="preserve">Животноводство городского округа представлено двумя предприятиями по выращиванию свиней, одним предприятием </w:t>
      </w:r>
      <w:r w:rsidR="00F324F1" w:rsidRPr="004F62CF">
        <w:rPr>
          <w:sz w:val="28"/>
          <w:szCs w:val="28"/>
        </w:rPr>
        <w:t>крупного рогатого скота</w:t>
      </w:r>
      <w:r w:rsidR="00215C58" w:rsidRPr="004F62CF">
        <w:rPr>
          <w:sz w:val="28"/>
          <w:szCs w:val="28"/>
        </w:rPr>
        <w:t xml:space="preserve"> (далее – КРС)</w:t>
      </w:r>
      <w:r w:rsidRPr="004F62CF">
        <w:rPr>
          <w:sz w:val="28"/>
          <w:szCs w:val="28"/>
        </w:rPr>
        <w:t xml:space="preserve"> мясного направления и 22060 личными подсобными хозяйствами.</w:t>
      </w:r>
    </w:p>
    <w:p w:rsidR="00320743" w:rsidRPr="004F62CF" w:rsidRDefault="00320743" w:rsidP="003B0D0B">
      <w:pPr>
        <w:keepNext/>
        <w:suppressAutoHyphens/>
        <w:ind w:firstLine="709"/>
        <w:contextualSpacing/>
        <w:jc w:val="both"/>
        <w:rPr>
          <w:sz w:val="28"/>
          <w:szCs w:val="28"/>
        </w:rPr>
      </w:pPr>
      <w:r w:rsidRPr="004F62CF">
        <w:rPr>
          <w:sz w:val="28"/>
          <w:szCs w:val="28"/>
        </w:rPr>
        <w:t>Развитие и бюджетная поддержка АПК городского округа осуществляется в соответствии с мероприятиями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p w:rsidR="00320743" w:rsidRPr="004F62CF" w:rsidRDefault="00320743" w:rsidP="003B0D0B">
      <w:pPr>
        <w:keepNext/>
        <w:suppressAutoHyphens/>
        <w:ind w:firstLine="709"/>
        <w:contextualSpacing/>
        <w:jc w:val="both"/>
        <w:rPr>
          <w:sz w:val="28"/>
          <w:szCs w:val="28"/>
        </w:rPr>
      </w:pPr>
      <w:r w:rsidRPr="004F62CF">
        <w:rPr>
          <w:sz w:val="28"/>
          <w:szCs w:val="28"/>
        </w:rPr>
        <w:t>Сельскохозяйственными предприятиями городского округа в 2016 году</w:t>
      </w:r>
      <w:r w:rsidR="00461561" w:rsidRPr="004F62CF">
        <w:rPr>
          <w:sz w:val="28"/>
          <w:szCs w:val="28"/>
        </w:rPr>
        <w:t xml:space="preserve"> получено субсидий 64,8 млн.руб., в том числе из федерального бюджета 57,1 млн.руб. и 7,7 млн.руб. из областного бюджета.</w:t>
      </w:r>
    </w:p>
    <w:p w:rsidR="00461561" w:rsidRPr="004F62CF" w:rsidRDefault="00461561" w:rsidP="003B0D0B">
      <w:pPr>
        <w:keepNext/>
        <w:suppressAutoHyphens/>
        <w:ind w:firstLine="709"/>
        <w:contextualSpacing/>
        <w:jc w:val="both"/>
        <w:rPr>
          <w:sz w:val="28"/>
          <w:szCs w:val="28"/>
        </w:rPr>
      </w:pPr>
      <w:r w:rsidRPr="004F62CF">
        <w:rPr>
          <w:sz w:val="28"/>
          <w:szCs w:val="28"/>
        </w:rPr>
        <w:t>Доля основных выплаченных субсидий распределилась следующим образом:</w:t>
      </w:r>
    </w:p>
    <w:p w:rsidR="00461561" w:rsidRPr="004F62CF" w:rsidRDefault="00461561" w:rsidP="003B0D0B">
      <w:pPr>
        <w:keepNext/>
        <w:suppressAutoHyphens/>
        <w:ind w:firstLine="709"/>
        <w:contextualSpacing/>
        <w:jc w:val="both"/>
        <w:rPr>
          <w:sz w:val="28"/>
          <w:szCs w:val="28"/>
        </w:rPr>
      </w:pPr>
      <w:r w:rsidRPr="004F62CF">
        <w:rPr>
          <w:sz w:val="28"/>
          <w:szCs w:val="28"/>
        </w:rPr>
        <w:t>- оказание несвязанной поддержки в области растениеводства – 43,9 млн.руб. или 67,7%;</w:t>
      </w:r>
    </w:p>
    <w:p w:rsidR="00461561" w:rsidRPr="004F62CF" w:rsidRDefault="00461561" w:rsidP="003B0D0B">
      <w:pPr>
        <w:keepNext/>
        <w:suppressAutoHyphens/>
        <w:ind w:firstLine="709"/>
        <w:contextualSpacing/>
        <w:jc w:val="both"/>
        <w:rPr>
          <w:sz w:val="28"/>
          <w:szCs w:val="28"/>
        </w:rPr>
      </w:pPr>
      <w:r w:rsidRPr="004F62CF">
        <w:rPr>
          <w:sz w:val="28"/>
          <w:szCs w:val="28"/>
        </w:rPr>
        <w:t>- возмещение части процентной ставки по краткосрочным кредитам – 11,7 млн.руб. или 18,1%;</w:t>
      </w:r>
    </w:p>
    <w:p w:rsidR="00461561" w:rsidRPr="004F62CF" w:rsidRDefault="00461561" w:rsidP="003B0D0B">
      <w:pPr>
        <w:keepNext/>
        <w:suppressAutoHyphens/>
        <w:ind w:firstLine="709"/>
        <w:contextualSpacing/>
        <w:jc w:val="both"/>
        <w:rPr>
          <w:sz w:val="28"/>
          <w:szCs w:val="28"/>
        </w:rPr>
      </w:pPr>
      <w:r w:rsidRPr="004F62CF">
        <w:rPr>
          <w:sz w:val="28"/>
          <w:szCs w:val="28"/>
        </w:rPr>
        <w:t>- возмещение части процентной ставки по инвестиционным кредитам – 6,6 млн.руб. или 10,1%;</w:t>
      </w:r>
    </w:p>
    <w:p w:rsidR="00461561" w:rsidRPr="004F62CF" w:rsidRDefault="00461561" w:rsidP="003B0D0B">
      <w:pPr>
        <w:keepNext/>
        <w:suppressAutoHyphens/>
        <w:ind w:firstLine="709"/>
        <w:contextualSpacing/>
        <w:jc w:val="both"/>
        <w:rPr>
          <w:sz w:val="28"/>
          <w:szCs w:val="28"/>
        </w:rPr>
      </w:pPr>
      <w:r w:rsidRPr="004F62CF">
        <w:rPr>
          <w:sz w:val="28"/>
          <w:szCs w:val="28"/>
        </w:rPr>
        <w:t>- возмещение части процентной ставки по кредитам, взятым малыми формами хозяйствования – 2 млн.руб. или 3,1%;</w:t>
      </w:r>
    </w:p>
    <w:p w:rsidR="00461561" w:rsidRPr="004F62CF" w:rsidRDefault="00461561" w:rsidP="003B0D0B">
      <w:pPr>
        <w:keepNext/>
        <w:suppressAutoHyphens/>
        <w:ind w:firstLine="709"/>
        <w:contextualSpacing/>
        <w:jc w:val="both"/>
        <w:rPr>
          <w:sz w:val="28"/>
          <w:szCs w:val="28"/>
        </w:rPr>
      </w:pPr>
      <w:r w:rsidRPr="004F62CF">
        <w:rPr>
          <w:sz w:val="28"/>
          <w:szCs w:val="28"/>
        </w:rPr>
        <w:t>- элитное семеноводство – 0,6 млн.руб. или 1%.</w:t>
      </w:r>
    </w:p>
    <w:p w:rsidR="001D2530" w:rsidRPr="004F62CF" w:rsidRDefault="00461561" w:rsidP="0064112E">
      <w:pPr>
        <w:keepNext/>
        <w:suppressAutoHyphens/>
        <w:ind w:firstLine="709"/>
        <w:contextualSpacing/>
        <w:jc w:val="both"/>
        <w:rPr>
          <w:sz w:val="28"/>
          <w:szCs w:val="28"/>
        </w:rPr>
      </w:pPr>
      <w:r w:rsidRPr="004F62CF">
        <w:rPr>
          <w:sz w:val="28"/>
          <w:szCs w:val="28"/>
        </w:rPr>
        <w:t xml:space="preserve">По программе «Начинающий фермер» в 2016 году был получен один гранд на общую сумму 1 млн.руб. и организовано </w:t>
      </w:r>
      <w:r w:rsidR="00626375" w:rsidRPr="004F62CF">
        <w:rPr>
          <w:sz w:val="28"/>
          <w:szCs w:val="28"/>
        </w:rPr>
        <w:t xml:space="preserve">новое крестьянское фермерское хозяйство. Работа по разъяснению условий участия в данной программе ведется на всех сельских территориях городского округа. </w:t>
      </w:r>
    </w:p>
    <w:p w:rsidR="002135E9" w:rsidRPr="004F62CF" w:rsidRDefault="0064112E" w:rsidP="0064112E">
      <w:pPr>
        <w:keepNext/>
        <w:suppressAutoHyphens/>
        <w:ind w:firstLine="709"/>
        <w:contextualSpacing/>
        <w:jc w:val="both"/>
        <w:rPr>
          <w:sz w:val="28"/>
          <w:szCs w:val="28"/>
        </w:rPr>
      </w:pPr>
      <w:r w:rsidRPr="004F62CF">
        <w:rPr>
          <w:sz w:val="28"/>
          <w:szCs w:val="28"/>
        </w:rPr>
        <w:lastRenderedPageBreak/>
        <w:t>В 2017 году принять участие в программе «Начинающий фермер» планирует – 1 участник, в программе «Семейная ферма» - 1 участник.</w:t>
      </w:r>
    </w:p>
    <w:p w:rsidR="002135E9" w:rsidRPr="004F62CF" w:rsidRDefault="002135E9" w:rsidP="003B0D0B">
      <w:pPr>
        <w:pStyle w:val="Standard"/>
        <w:ind w:firstLine="840"/>
        <w:jc w:val="both"/>
        <w:rPr>
          <w:sz w:val="28"/>
          <w:szCs w:val="28"/>
        </w:rPr>
      </w:pPr>
    </w:p>
    <w:p w:rsidR="003B0D0B" w:rsidRPr="004F62CF" w:rsidRDefault="003B0D0B" w:rsidP="003B0D0B">
      <w:pPr>
        <w:keepNext/>
        <w:suppressAutoHyphens/>
        <w:ind w:firstLine="709"/>
        <w:contextualSpacing/>
        <w:jc w:val="both"/>
        <w:rPr>
          <w:b/>
          <w:sz w:val="28"/>
          <w:szCs w:val="28"/>
        </w:rPr>
      </w:pPr>
      <w:r w:rsidRPr="004F62CF">
        <w:rPr>
          <w:sz w:val="28"/>
          <w:szCs w:val="28"/>
        </w:rPr>
        <w:t>2.</w:t>
      </w:r>
      <w:r w:rsidR="00EA4BCF" w:rsidRPr="004F62CF">
        <w:rPr>
          <w:sz w:val="28"/>
          <w:szCs w:val="28"/>
        </w:rPr>
        <w:t xml:space="preserve"> </w:t>
      </w:r>
      <w:r w:rsidRPr="004F62CF">
        <w:rPr>
          <w:b/>
          <w:sz w:val="28"/>
          <w:szCs w:val="28"/>
        </w:rPr>
        <w:t xml:space="preserve">Деятельность органов </w:t>
      </w:r>
      <w:r w:rsidR="0088750B" w:rsidRPr="004F62CF">
        <w:rPr>
          <w:b/>
          <w:sz w:val="28"/>
          <w:szCs w:val="28"/>
        </w:rPr>
        <w:t>местного самоуправления</w:t>
      </w:r>
      <w:r w:rsidRPr="004F62CF">
        <w:rPr>
          <w:b/>
          <w:sz w:val="28"/>
          <w:szCs w:val="28"/>
        </w:rPr>
        <w:t xml:space="preserve"> по развитию конкуренции в </w:t>
      </w:r>
      <w:r w:rsidR="0088750B" w:rsidRPr="004F62CF">
        <w:rPr>
          <w:b/>
          <w:sz w:val="28"/>
          <w:szCs w:val="28"/>
        </w:rPr>
        <w:t>городском округе</w:t>
      </w:r>
      <w:r w:rsidRPr="004F62CF">
        <w:rPr>
          <w:b/>
          <w:sz w:val="28"/>
          <w:szCs w:val="28"/>
        </w:rPr>
        <w:t>.</w:t>
      </w:r>
    </w:p>
    <w:p w:rsidR="00D3512E" w:rsidRPr="004F62CF" w:rsidRDefault="00D3512E" w:rsidP="003B0D0B">
      <w:pPr>
        <w:keepNext/>
        <w:suppressAutoHyphens/>
        <w:ind w:firstLine="709"/>
        <w:contextualSpacing/>
        <w:jc w:val="both"/>
        <w:rPr>
          <w:b/>
          <w:sz w:val="28"/>
          <w:szCs w:val="28"/>
        </w:rPr>
      </w:pPr>
    </w:p>
    <w:p w:rsidR="003B0D0B" w:rsidRPr="004F62CF" w:rsidRDefault="003B0D0B" w:rsidP="003B0D0B">
      <w:pPr>
        <w:pStyle w:val="ConsPlusNormal"/>
        <w:ind w:firstLine="540"/>
        <w:jc w:val="both"/>
        <w:rPr>
          <w:rFonts w:ascii="Times New Roman" w:hAnsi="Times New Roman" w:cs="Times New Roman"/>
          <w:sz w:val="28"/>
          <w:szCs w:val="28"/>
        </w:rPr>
      </w:pPr>
      <w:r w:rsidRPr="004F62CF">
        <w:rPr>
          <w:rFonts w:ascii="Times New Roman" w:hAnsi="Times New Roman" w:cs="Times New Roman"/>
          <w:sz w:val="28"/>
          <w:szCs w:val="28"/>
        </w:rPr>
        <w:t>Администрацией городского округа город Михайловка осуществлен ряд мероприятий:</w:t>
      </w:r>
    </w:p>
    <w:p w:rsidR="003B0D0B" w:rsidRPr="004F62CF" w:rsidRDefault="003B0D0B" w:rsidP="003B0D0B">
      <w:pPr>
        <w:jc w:val="both"/>
        <w:rPr>
          <w:sz w:val="28"/>
          <w:szCs w:val="28"/>
        </w:rPr>
      </w:pPr>
      <w:r w:rsidRPr="004F62CF">
        <w:rPr>
          <w:color w:val="000000"/>
          <w:sz w:val="28"/>
          <w:szCs w:val="28"/>
        </w:rPr>
        <w:t xml:space="preserve"> </w:t>
      </w:r>
      <w:r w:rsidRPr="004F62CF">
        <w:rPr>
          <w:sz w:val="28"/>
          <w:szCs w:val="28"/>
        </w:rPr>
        <w:t>- определен уполномоченный орган по содействию развитию конкуренции в городском округе город Михайловка – отдел по экономике и потребительскому рынку (распоряжение администрации городского округа</w:t>
      </w:r>
      <w:r w:rsidR="009A712A" w:rsidRPr="004F62CF">
        <w:rPr>
          <w:sz w:val="28"/>
          <w:szCs w:val="28"/>
        </w:rPr>
        <w:t xml:space="preserve"> Волгоградской области</w:t>
      </w:r>
      <w:r w:rsidRPr="004F62CF">
        <w:rPr>
          <w:sz w:val="28"/>
          <w:szCs w:val="28"/>
        </w:rPr>
        <w:t xml:space="preserve"> от 13 ноября 2015 г. №583-р);</w:t>
      </w:r>
    </w:p>
    <w:p w:rsidR="003B0D0B" w:rsidRPr="004F62CF" w:rsidRDefault="003B0D0B" w:rsidP="003B0D0B">
      <w:pPr>
        <w:jc w:val="both"/>
        <w:rPr>
          <w:sz w:val="28"/>
          <w:szCs w:val="28"/>
        </w:rPr>
      </w:pPr>
      <w:r w:rsidRPr="004F62CF">
        <w:rPr>
          <w:sz w:val="28"/>
          <w:szCs w:val="28"/>
        </w:rPr>
        <w:t>- создан координационный совет по развитию конкуренции в городском округе город Михайловка (постановление администрации городского округа город Михайловка</w:t>
      </w:r>
      <w:r w:rsidR="009A712A" w:rsidRPr="004F62CF">
        <w:rPr>
          <w:sz w:val="28"/>
          <w:szCs w:val="28"/>
        </w:rPr>
        <w:t xml:space="preserve"> Волгоградской области от </w:t>
      </w:r>
      <w:r w:rsidRPr="004F62CF">
        <w:rPr>
          <w:sz w:val="28"/>
          <w:szCs w:val="28"/>
        </w:rPr>
        <w:t>13 ноября 2015г. №3173);</w:t>
      </w:r>
    </w:p>
    <w:p w:rsidR="00955FFD" w:rsidRPr="004F62CF" w:rsidRDefault="003B0D0B" w:rsidP="003B0D0B">
      <w:pPr>
        <w:jc w:val="both"/>
        <w:rPr>
          <w:sz w:val="28"/>
          <w:szCs w:val="28"/>
        </w:rPr>
      </w:pPr>
      <w:r w:rsidRPr="004F62CF">
        <w:rPr>
          <w:sz w:val="28"/>
          <w:szCs w:val="28"/>
        </w:rPr>
        <w:t xml:space="preserve">- образована рабочая группа по внедрению на территории городского округа город Михайловка Стандарта развития конкуренции в субъектах Российской </w:t>
      </w:r>
      <w:r w:rsidR="007E29C4" w:rsidRPr="004F62CF">
        <w:rPr>
          <w:sz w:val="28"/>
          <w:szCs w:val="28"/>
        </w:rPr>
        <w:t xml:space="preserve">Федерации </w:t>
      </w:r>
      <w:r w:rsidRPr="004F62CF">
        <w:rPr>
          <w:sz w:val="28"/>
          <w:szCs w:val="28"/>
        </w:rPr>
        <w:t>(</w:t>
      </w:r>
      <w:r w:rsidR="007E29C4" w:rsidRPr="004F62CF">
        <w:rPr>
          <w:sz w:val="28"/>
          <w:szCs w:val="28"/>
        </w:rPr>
        <w:t>п</w:t>
      </w:r>
      <w:r w:rsidRPr="004F62CF">
        <w:rPr>
          <w:sz w:val="28"/>
          <w:szCs w:val="28"/>
        </w:rPr>
        <w:t>остановление администрации городского округа город Михайловка от 13 ноября 2015 г. №3174)</w:t>
      </w:r>
      <w:r w:rsidR="00EC1B36" w:rsidRPr="004F62CF">
        <w:rPr>
          <w:sz w:val="28"/>
          <w:szCs w:val="28"/>
        </w:rPr>
        <w:t>;</w:t>
      </w:r>
    </w:p>
    <w:p w:rsidR="00EC1B36" w:rsidRPr="004F62CF" w:rsidRDefault="00EC1B36" w:rsidP="003B0D0B">
      <w:pPr>
        <w:jc w:val="both"/>
        <w:rPr>
          <w:sz w:val="28"/>
          <w:szCs w:val="28"/>
        </w:rPr>
      </w:pPr>
      <w:r w:rsidRPr="004F62CF">
        <w:rPr>
          <w:sz w:val="28"/>
          <w:szCs w:val="28"/>
        </w:rPr>
        <w:t>- утвержден перечень приоритетных и социально значимых рынков для содействия развитию конкуренции в городском округе город Михайловка Волгоградской области (постановление администрации городского округа город Михайловка Волгоградской области от 27 ноября 2015 г. №3351).</w:t>
      </w:r>
    </w:p>
    <w:p w:rsidR="003B0D0B" w:rsidRPr="004F62CF" w:rsidRDefault="00D3512E" w:rsidP="003B0D0B">
      <w:pPr>
        <w:ind w:firstLine="567"/>
        <w:jc w:val="both"/>
        <w:rPr>
          <w:sz w:val="28"/>
          <w:szCs w:val="28"/>
        </w:rPr>
      </w:pPr>
      <w:r w:rsidRPr="004F62CF">
        <w:rPr>
          <w:sz w:val="28"/>
          <w:szCs w:val="28"/>
        </w:rPr>
        <w:t>В 2016</w:t>
      </w:r>
      <w:r w:rsidR="003B0D0B" w:rsidRPr="004F62CF">
        <w:rPr>
          <w:sz w:val="28"/>
          <w:szCs w:val="28"/>
        </w:rPr>
        <w:t xml:space="preserve"> году состоялось 1 заседание координационного совета по развитию конкуренции в городском округе город Михайловка и 2 заседани</w:t>
      </w:r>
      <w:r w:rsidR="008C4F0B" w:rsidRPr="004F62CF">
        <w:rPr>
          <w:sz w:val="28"/>
          <w:szCs w:val="28"/>
        </w:rPr>
        <w:t>я</w:t>
      </w:r>
      <w:r w:rsidR="003B0D0B" w:rsidRPr="004F62CF">
        <w:rPr>
          <w:sz w:val="28"/>
          <w:szCs w:val="28"/>
        </w:rPr>
        <w:t xml:space="preserve"> рабочей группы по внедрению на территории городского округа Стандарта развития конкуренции, на которых </w:t>
      </w:r>
      <w:r w:rsidR="00EC1B36" w:rsidRPr="004F62CF">
        <w:rPr>
          <w:sz w:val="28"/>
          <w:szCs w:val="28"/>
        </w:rPr>
        <w:t>было принято решение об исключении рынков услуг дошкольного и дополнительного образования детей из перечня социально значимых рынков (постановление Администрации городского округа город Михайловка Волгоградской области от 30 июня 2016 г. №1617).</w:t>
      </w:r>
    </w:p>
    <w:p w:rsidR="003B0D0B" w:rsidRPr="004F62CF" w:rsidRDefault="008C4F0B" w:rsidP="008C4F0B">
      <w:pPr>
        <w:ind w:firstLine="567"/>
        <w:jc w:val="both"/>
        <w:rPr>
          <w:sz w:val="28"/>
          <w:szCs w:val="28"/>
        </w:rPr>
      </w:pPr>
      <w:r w:rsidRPr="004F62CF">
        <w:rPr>
          <w:sz w:val="28"/>
          <w:szCs w:val="28"/>
        </w:rPr>
        <w:t>В перечень с</w:t>
      </w:r>
      <w:r w:rsidR="003B0D0B" w:rsidRPr="004F62CF">
        <w:rPr>
          <w:sz w:val="28"/>
          <w:szCs w:val="28"/>
        </w:rPr>
        <w:t>оциально значимы</w:t>
      </w:r>
      <w:r w:rsidRPr="004F62CF">
        <w:rPr>
          <w:sz w:val="28"/>
          <w:szCs w:val="28"/>
        </w:rPr>
        <w:t>х рынков вошли</w:t>
      </w:r>
      <w:r w:rsidR="003B0D0B" w:rsidRPr="004F62CF">
        <w:rPr>
          <w:sz w:val="28"/>
          <w:szCs w:val="28"/>
        </w:rPr>
        <w:t>:</w:t>
      </w:r>
      <w:r w:rsidRPr="004F62CF">
        <w:rPr>
          <w:sz w:val="28"/>
          <w:szCs w:val="28"/>
        </w:rPr>
        <w:t xml:space="preserve"> р</w:t>
      </w:r>
      <w:r w:rsidR="003B0D0B" w:rsidRPr="004F62CF">
        <w:rPr>
          <w:sz w:val="28"/>
          <w:szCs w:val="28"/>
        </w:rPr>
        <w:t>ынок услуг в сфере культуры</w:t>
      </w:r>
      <w:r w:rsidRPr="004F62CF">
        <w:rPr>
          <w:sz w:val="28"/>
          <w:szCs w:val="28"/>
        </w:rPr>
        <w:t>, р</w:t>
      </w:r>
      <w:r w:rsidR="003B0D0B" w:rsidRPr="004F62CF">
        <w:rPr>
          <w:sz w:val="28"/>
          <w:szCs w:val="28"/>
        </w:rPr>
        <w:t>ынок услуг жилищно-коммунального хозяйства</w:t>
      </w:r>
      <w:r w:rsidRPr="004F62CF">
        <w:rPr>
          <w:sz w:val="28"/>
          <w:szCs w:val="28"/>
        </w:rPr>
        <w:t>, р</w:t>
      </w:r>
      <w:r w:rsidR="003B0D0B" w:rsidRPr="004F62CF">
        <w:rPr>
          <w:sz w:val="28"/>
          <w:szCs w:val="28"/>
        </w:rPr>
        <w:t>ынок розничной торговли</w:t>
      </w:r>
      <w:r w:rsidRPr="004F62CF">
        <w:rPr>
          <w:sz w:val="28"/>
          <w:szCs w:val="28"/>
        </w:rPr>
        <w:t>, р</w:t>
      </w:r>
      <w:r w:rsidR="003B0D0B" w:rsidRPr="004F62CF">
        <w:rPr>
          <w:sz w:val="28"/>
          <w:szCs w:val="28"/>
        </w:rPr>
        <w:t>ынок услуг перевозок пассажиров наземным транспортом.</w:t>
      </w:r>
    </w:p>
    <w:p w:rsidR="003B0D0B" w:rsidRPr="004F62CF" w:rsidRDefault="008C4F0B" w:rsidP="008C4F0B">
      <w:pPr>
        <w:ind w:firstLine="567"/>
        <w:jc w:val="both"/>
        <w:rPr>
          <w:sz w:val="28"/>
          <w:szCs w:val="28"/>
        </w:rPr>
      </w:pPr>
      <w:r w:rsidRPr="004F62CF">
        <w:rPr>
          <w:sz w:val="28"/>
          <w:szCs w:val="28"/>
        </w:rPr>
        <w:t>В</w:t>
      </w:r>
      <w:r w:rsidR="003B0D0B" w:rsidRPr="004F62CF">
        <w:rPr>
          <w:sz w:val="28"/>
          <w:szCs w:val="28"/>
        </w:rPr>
        <w:t xml:space="preserve"> </w:t>
      </w:r>
      <w:r w:rsidRPr="004F62CF">
        <w:rPr>
          <w:sz w:val="28"/>
          <w:szCs w:val="28"/>
        </w:rPr>
        <w:t>перечень п</w:t>
      </w:r>
      <w:r w:rsidR="003B0D0B" w:rsidRPr="004F62CF">
        <w:rPr>
          <w:sz w:val="28"/>
          <w:szCs w:val="28"/>
        </w:rPr>
        <w:t>риоритетны</w:t>
      </w:r>
      <w:r w:rsidRPr="004F62CF">
        <w:rPr>
          <w:sz w:val="28"/>
          <w:szCs w:val="28"/>
        </w:rPr>
        <w:t>х</w:t>
      </w:r>
      <w:r w:rsidR="003B0D0B" w:rsidRPr="004F62CF">
        <w:rPr>
          <w:sz w:val="28"/>
          <w:szCs w:val="28"/>
        </w:rPr>
        <w:t xml:space="preserve"> рынк</w:t>
      </w:r>
      <w:r w:rsidRPr="004F62CF">
        <w:rPr>
          <w:sz w:val="28"/>
          <w:szCs w:val="28"/>
        </w:rPr>
        <w:t>ов включены</w:t>
      </w:r>
      <w:r w:rsidR="003B0D0B" w:rsidRPr="004F62CF">
        <w:rPr>
          <w:sz w:val="28"/>
          <w:szCs w:val="28"/>
        </w:rPr>
        <w:t>:</w:t>
      </w:r>
      <w:r w:rsidRPr="004F62CF">
        <w:rPr>
          <w:sz w:val="28"/>
          <w:szCs w:val="28"/>
        </w:rPr>
        <w:t xml:space="preserve"> рынок промышленного производства, р</w:t>
      </w:r>
      <w:r w:rsidR="003B0D0B" w:rsidRPr="004F62CF">
        <w:rPr>
          <w:sz w:val="28"/>
          <w:szCs w:val="28"/>
        </w:rPr>
        <w:t>ынок сельскохозяйственного производства.</w:t>
      </w:r>
    </w:p>
    <w:p w:rsidR="003B0D0B" w:rsidRPr="004F62CF" w:rsidRDefault="003B0D0B" w:rsidP="000766A7">
      <w:pPr>
        <w:ind w:firstLine="567"/>
        <w:jc w:val="both"/>
        <w:rPr>
          <w:sz w:val="28"/>
          <w:szCs w:val="28"/>
        </w:rPr>
      </w:pPr>
      <w:r w:rsidRPr="004F62CF">
        <w:rPr>
          <w:sz w:val="28"/>
          <w:szCs w:val="28"/>
        </w:rPr>
        <w:t>В целях повышения уровня информированности субъектов предпринимателей деятельности и потребителей товаров и услуг о состоянии конкурентной среды и деятельности по содействию развитию конкуренции в городском округе на официальном сайте городского округа в меню страницы «Экономика и финансы» создан раздел «Развитие конкуренции».</w:t>
      </w:r>
      <w:r w:rsidRPr="004F62CF">
        <w:rPr>
          <w:sz w:val="28"/>
          <w:szCs w:val="28"/>
        </w:rPr>
        <w:tab/>
      </w:r>
    </w:p>
    <w:p w:rsidR="003B0D0B" w:rsidRPr="004F62CF" w:rsidRDefault="007D73FA" w:rsidP="003B0D0B">
      <w:pPr>
        <w:ind w:firstLine="709"/>
        <w:jc w:val="both"/>
        <w:rPr>
          <w:sz w:val="28"/>
          <w:szCs w:val="28"/>
        </w:rPr>
      </w:pPr>
      <w:r w:rsidRPr="004F62CF">
        <w:rPr>
          <w:sz w:val="28"/>
          <w:szCs w:val="28"/>
        </w:rPr>
        <w:t xml:space="preserve">В 2016 году уполномоченный орган в рамках проведения мониторинга состояния и развития конкурентной среды на рынках товаров, работ и услуг </w:t>
      </w:r>
      <w:r w:rsidRPr="004F62CF">
        <w:rPr>
          <w:sz w:val="28"/>
          <w:szCs w:val="28"/>
        </w:rPr>
        <w:lastRenderedPageBreak/>
        <w:t>осуществил анкетирование субъектов предпринимательской деятельности и потребителей товаров, работ и услуг городского округа город Михайловка.</w:t>
      </w:r>
    </w:p>
    <w:p w:rsidR="007D73FA" w:rsidRPr="004F62CF" w:rsidRDefault="00D12AC9" w:rsidP="003B0D0B">
      <w:pPr>
        <w:ind w:firstLine="709"/>
        <w:jc w:val="both"/>
        <w:rPr>
          <w:sz w:val="28"/>
          <w:szCs w:val="28"/>
        </w:rPr>
      </w:pPr>
      <w:r w:rsidRPr="004F62CF">
        <w:rPr>
          <w:sz w:val="28"/>
          <w:szCs w:val="28"/>
        </w:rPr>
        <w:t>По итогам</w:t>
      </w:r>
      <w:r w:rsidR="001640E5" w:rsidRPr="004F62CF">
        <w:rPr>
          <w:sz w:val="28"/>
          <w:szCs w:val="28"/>
        </w:rPr>
        <w:t xml:space="preserve"> мониторинга уполномоченным органом был </w:t>
      </w:r>
      <w:r w:rsidR="006F24BD" w:rsidRPr="004F62CF">
        <w:rPr>
          <w:sz w:val="28"/>
          <w:szCs w:val="28"/>
        </w:rPr>
        <w:t>доработан</w:t>
      </w:r>
      <w:r w:rsidR="0088750B" w:rsidRPr="004F62CF">
        <w:rPr>
          <w:sz w:val="28"/>
          <w:szCs w:val="28"/>
        </w:rPr>
        <w:t xml:space="preserve"> план</w:t>
      </w:r>
      <w:r w:rsidR="001640E5" w:rsidRPr="004F62CF">
        <w:rPr>
          <w:sz w:val="28"/>
          <w:szCs w:val="28"/>
        </w:rPr>
        <w:t xml:space="preserve"> мероприятий («дорожная карта») по содействию развитию конкуренции на территории городского округа на 2016-2017 годы.</w:t>
      </w:r>
    </w:p>
    <w:p w:rsidR="0088750B" w:rsidRPr="004F62CF" w:rsidRDefault="003B0D0B" w:rsidP="003B0D0B">
      <w:pPr>
        <w:ind w:right="57" w:firstLine="709"/>
        <w:jc w:val="both"/>
        <w:rPr>
          <w:sz w:val="28"/>
          <w:szCs w:val="28"/>
        </w:rPr>
      </w:pPr>
      <w:r w:rsidRPr="004F62CF">
        <w:rPr>
          <w:sz w:val="28"/>
          <w:szCs w:val="28"/>
        </w:rPr>
        <w:t xml:space="preserve">Для устранения избыточного государственного регулирования и снижения административных барьеров в 2014 году </w:t>
      </w:r>
      <w:r w:rsidRPr="004F62CF">
        <w:rPr>
          <w:bCs/>
          <w:sz w:val="28"/>
          <w:szCs w:val="28"/>
        </w:rPr>
        <w:t xml:space="preserve">была разработана нормативно-правовая база по внедрению на территории городского округа город Михайловка процедуры оценки регулирующего воздействия проектов нормативных правовых актов и экспертизы нормативных правовых актов.  </w:t>
      </w:r>
      <w:r w:rsidRPr="004F62CF">
        <w:rPr>
          <w:sz w:val="28"/>
          <w:szCs w:val="28"/>
        </w:rPr>
        <w:t xml:space="preserve">На сайте администрации городского округа город Михайловка создан специальный раздел «Оценка регулирующего воздействия». </w:t>
      </w:r>
      <w:r w:rsidR="002067BC" w:rsidRPr="004F62CF">
        <w:rPr>
          <w:sz w:val="28"/>
          <w:szCs w:val="28"/>
        </w:rPr>
        <w:t xml:space="preserve">В целях выявления положений, которые вводят или могут вводить необоснованные барьеры для предпринимательской и инвестиционной сферы в 2016 году проводилась экспертиза постановления администрации городского округа </w:t>
      </w:r>
      <w:r w:rsidR="000B5754" w:rsidRPr="004F62CF">
        <w:rPr>
          <w:sz w:val="28"/>
          <w:szCs w:val="28"/>
        </w:rPr>
        <w:t>от 13.11.2013 г. №3425 «Об утверждении Положения о муниципальной поддержке инвестиционной деятельности на территории городского округа город Михайловка». По результатам проведенной экспертизы был дополнен список</w:t>
      </w:r>
      <w:r w:rsidR="00486994" w:rsidRPr="004F62CF">
        <w:rPr>
          <w:sz w:val="28"/>
          <w:szCs w:val="28"/>
        </w:rPr>
        <w:t xml:space="preserve"> приоритетных направлений инвестиционной деятельности</w:t>
      </w:r>
      <w:r w:rsidR="006E579C" w:rsidRPr="004F62CF">
        <w:rPr>
          <w:sz w:val="28"/>
          <w:szCs w:val="28"/>
        </w:rPr>
        <w:t>, снижен размер инвестиций, на которые распространяет свое действие</w:t>
      </w:r>
      <w:r w:rsidR="00FF492C" w:rsidRPr="004F62CF">
        <w:rPr>
          <w:sz w:val="28"/>
          <w:szCs w:val="28"/>
        </w:rPr>
        <w:t xml:space="preserve"> муниципальная поддержка с 10 до 5 млн.руб., в результате </w:t>
      </w:r>
      <w:r w:rsidR="001D2530" w:rsidRPr="004F62CF">
        <w:rPr>
          <w:sz w:val="28"/>
          <w:szCs w:val="28"/>
        </w:rPr>
        <w:t>чего</w:t>
      </w:r>
      <w:r w:rsidR="00FF492C" w:rsidRPr="004F62CF">
        <w:rPr>
          <w:sz w:val="28"/>
          <w:szCs w:val="28"/>
        </w:rPr>
        <w:t xml:space="preserve"> планируется создание не менее 15 новых рабочих мест вместо ранее утвержденных 50. Также была проведена оценка регулирующего воздействия проекта постановления администрации городского округа «Об организации и местах расположения стоянок легкового такси на землях общего пользования на территории городского округа». По результатам публичных консультаций замечаний и предложений по уведомлению о проведении публичных консультаций</w:t>
      </w:r>
      <w:r w:rsidR="007E6AA1" w:rsidRPr="004F62CF">
        <w:rPr>
          <w:sz w:val="28"/>
          <w:szCs w:val="28"/>
        </w:rPr>
        <w:t xml:space="preserve"> от субъектов малого и среднего предпринимательс</w:t>
      </w:r>
      <w:r w:rsidR="002501AD" w:rsidRPr="004F62CF">
        <w:rPr>
          <w:sz w:val="28"/>
          <w:szCs w:val="28"/>
        </w:rPr>
        <w:t>тва по проекту акта не поступало</w:t>
      </w:r>
      <w:r w:rsidR="007E6AA1" w:rsidRPr="004F62CF">
        <w:rPr>
          <w:sz w:val="28"/>
          <w:szCs w:val="28"/>
        </w:rPr>
        <w:t xml:space="preserve">, что говорит о том, что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городского округа и положений ограничивающих конкуренцию, в проекте акта не выявлено. В ноябре 2016 года был утвержден план проведения экспертизы НПА на </w:t>
      </w:r>
      <w:r w:rsidR="007E6AA1" w:rsidRPr="004F62CF">
        <w:rPr>
          <w:sz w:val="28"/>
          <w:szCs w:val="28"/>
          <w:lang w:val="en-US"/>
        </w:rPr>
        <w:t>I</w:t>
      </w:r>
      <w:r w:rsidR="002501AD" w:rsidRPr="004F62CF">
        <w:rPr>
          <w:sz w:val="28"/>
          <w:szCs w:val="28"/>
        </w:rPr>
        <w:t xml:space="preserve"> </w:t>
      </w:r>
      <w:r w:rsidR="0088750B" w:rsidRPr="004F62CF">
        <w:rPr>
          <w:sz w:val="28"/>
          <w:szCs w:val="28"/>
        </w:rPr>
        <w:t>полугодие 2017 года.  Предполагается</w:t>
      </w:r>
      <w:r w:rsidR="007E6AA1" w:rsidRPr="004F62CF">
        <w:rPr>
          <w:sz w:val="28"/>
          <w:szCs w:val="28"/>
        </w:rPr>
        <w:t>,</w:t>
      </w:r>
      <w:r w:rsidR="0088750B" w:rsidRPr="004F62CF">
        <w:rPr>
          <w:sz w:val="28"/>
          <w:szCs w:val="28"/>
        </w:rPr>
        <w:t xml:space="preserve"> что</w:t>
      </w:r>
      <w:r w:rsidR="007E6AA1" w:rsidRPr="004F62CF">
        <w:rPr>
          <w:sz w:val="28"/>
          <w:szCs w:val="28"/>
        </w:rPr>
        <w:t xml:space="preserve"> процедуру пройдет решение Михайловской городской Думы от 23.08.2016 №1087 «Об утверждении Порядка размещения нестационарных торговых объектов на территории городского округа». </w:t>
      </w:r>
    </w:p>
    <w:p w:rsidR="003B0D0B" w:rsidRPr="004F62CF" w:rsidRDefault="007E6AA1" w:rsidP="003B0D0B">
      <w:pPr>
        <w:ind w:right="57" w:firstLine="709"/>
        <w:jc w:val="both"/>
        <w:rPr>
          <w:sz w:val="28"/>
          <w:szCs w:val="28"/>
        </w:rPr>
      </w:pPr>
      <w:r w:rsidRPr="004F62CF">
        <w:rPr>
          <w:sz w:val="28"/>
          <w:szCs w:val="28"/>
        </w:rPr>
        <w:t xml:space="preserve">Для снижения издержек бизнеса на преодоление административных барьеров субъекты предпринимательства получают муниципальные и государственные услуги в Автономном учреждении «Многофункциональный центр предоставления государственных и </w:t>
      </w:r>
      <w:r w:rsidRPr="004F62CF">
        <w:rPr>
          <w:sz w:val="28"/>
          <w:szCs w:val="28"/>
        </w:rPr>
        <w:lastRenderedPageBreak/>
        <w:t>муниципальных услуг»</w:t>
      </w:r>
      <w:r w:rsidR="002501AD" w:rsidRPr="004F62CF">
        <w:rPr>
          <w:sz w:val="28"/>
          <w:szCs w:val="28"/>
        </w:rPr>
        <w:t xml:space="preserve"> (далее – АУ «МФЦ»)</w:t>
      </w:r>
      <w:r w:rsidRPr="004F62CF">
        <w:rPr>
          <w:sz w:val="28"/>
          <w:szCs w:val="28"/>
        </w:rPr>
        <w:t xml:space="preserve"> по принципу «одного окна». </w:t>
      </w:r>
      <w:r w:rsidR="00597235" w:rsidRPr="004F62CF">
        <w:rPr>
          <w:sz w:val="28"/>
          <w:szCs w:val="28"/>
        </w:rPr>
        <w:t>В целях снижения уровня коррупции за счет полного исключения контактов представителей бизнеса с представителями органов власти 19 декабря 2016 г.</w:t>
      </w:r>
      <w:r w:rsidRPr="004F62CF">
        <w:rPr>
          <w:sz w:val="28"/>
          <w:szCs w:val="28"/>
        </w:rPr>
        <w:t xml:space="preserve"> </w:t>
      </w:r>
      <w:r w:rsidR="00597235" w:rsidRPr="004F62CF">
        <w:rPr>
          <w:sz w:val="28"/>
          <w:szCs w:val="28"/>
        </w:rPr>
        <w:t xml:space="preserve">в АУ «МФЦ» </w:t>
      </w:r>
      <w:r w:rsidR="00204FC6" w:rsidRPr="004F62CF">
        <w:rPr>
          <w:sz w:val="28"/>
          <w:szCs w:val="28"/>
        </w:rPr>
        <w:t xml:space="preserve"> под брендом «Мои документы» состоялось открытие площадки многофункциональный центр для бизнеса.</w:t>
      </w:r>
      <w:r w:rsidR="00B70B73" w:rsidRPr="004F62CF">
        <w:rPr>
          <w:sz w:val="28"/>
          <w:szCs w:val="28"/>
        </w:rPr>
        <w:t xml:space="preserve"> МФЦ для бизнеса – профильная площадка, работающая исключительно с предпринимателями и юридическими лицами. Широкий спектр услуг, предоставляемых данным направлением, позволяет  решать различные вопросы, стоящие перед организацией и индивидуальным предпринимателем. На сегодняшний день центр готов предложить более 130 государственных </w:t>
      </w:r>
      <w:r w:rsidR="00597235" w:rsidRPr="004F62CF">
        <w:rPr>
          <w:sz w:val="28"/>
          <w:szCs w:val="28"/>
        </w:rPr>
        <w:t xml:space="preserve"> и </w:t>
      </w:r>
      <w:r w:rsidR="00B70B73" w:rsidRPr="004F62CF">
        <w:rPr>
          <w:sz w:val="28"/>
          <w:szCs w:val="28"/>
        </w:rPr>
        <w:t xml:space="preserve">муниципальных услуг – это прием документов на субсидирование затрат субъектам малого и среднего предпринимательства, прием заявлений на выдачу лицензий на розничную продажу алкогольной продукции, прием заявлений на выдачу разрешения на осуществление деятельности по перевозке пассажиров легковым такси, государственная регистрация юридических и физических лиц в качестве индивидуальных предпринимателей, государственный кадастровый учет </w:t>
      </w:r>
      <w:r w:rsidR="00AD47B1" w:rsidRPr="004F62CF">
        <w:rPr>
          <w:sz w:val="28"/>
          <w:szCs w:val="28"/>
        </w:rPr>
        <w:t>недвижимого имущества, государственная регистрация прав на недвижимое имущество, предоставление земельных участков в собственность и в аренду, подготовка градостроительных планов, выдача разрешений на строительство, сверка поступлений платежей по договорам аренды.</w:t>
      </w:r>
      <w:r w:rsidR="00B70B73" w:rsidRPr="004F62CF">
        <w:rPr>
          <w:sz w:val="28"/>
          <w:szCs w:val="28"/>
        </w:rPr>
        <w:t xml:space="preserve"> </w:t>
      </w:r>
      <w:r w:rsidR="00597235" w:rsidRPr="004F62CF">
        <w:rPr>
          <w:sz w:val="28"/>
          <w:szCs w:val="28"/>
        </w:rPr>
        <w:t xml:space="preserve">АУ «МФЦ» оказывает услуги не только предпринимателям, но и </w:t>
      </w:r>
      <w:r w:rsidR="002501AD" w:rsidRPr="004F62CF">
        <w:rPr>
          <w:sz w:val="28"/>
          <w:szCs w:val="28"/>
        </w:rPr>
        <w:t>обычным гражданам, в том числе</w:t>
      </w:r>
      <w:r w:rsidR="00597235" w:rsidRPr="004F62CF">
        <w:rPr>
          <w:sz w:val="28"/>
          <w:szCs w:val="28"/>
        </w:rPr>
        <w:t xml:space="preserve"> сельским жителям.</w:t>
      </w:r>
    </w:p>
    <w:p w:rsidR="003B0D0B" w:rsidRPr="004F62CF" w:rsidRDefault="003B0D0B" w:rsidP="003B0D0B">
      <w:pPr>
        <w:ind w:right="57" w:firstLine="709"/>
        <w:jc w:val="both"/>
        <w:rPr>
          <w:sz w:val="28"/>
          <w:szCs w:val="28"/>
        </w:rPr>
      </w:pPr>
      <w:r w:rsidRPr="004F62CF">
        <w:rPr>
          <w:sz w:val="28"/>
          <w:szCs w:val="28"/>
        </w:rPr>
        <w:t>Разработана</w:t>
      </w:r>
      <w:r w:rsidR="00597235" w:rsidRPr="004F62CF">
        <w:rPr>
          <w:sz w:val="28"/>
          <w:szCs w:val="28"/>
        </w:rPr>
        <w:t xml:space="preserve"> и реализуется</w:t>
      </w:r>
      <w:r w:rsidRPr="004F62CF">
        <w:rPr>
          <w:sz w:val="28"/>
          <w:szCs w:val="28"/>
        </w:rPr>
        <w:t xml:space="preserve"> «дорожная карта»</w:t>
      </w:r>
      <w:r w:rsidR="004115C7" w:rsidRPr="004F62CF">
        <w:rPr>
          <w:sz w:val="28"/>
          <w:szCs w:val="28"/>
        </w:rPr>
        <w:t xml:space="preserve"> на период 2015</w:t>
      </w:r>
      <w:r w:rsidRPr="004F62CF">
        <w:rPr>
          <w:sz w:val="28"/>
          <w:szCs w:val="28"/>
        </w:rPr>
        <w:t xml:space="preserve">-2017гг. по улучшению развития предпринимательства и инвестиционного климата, предусматривающая финансовую, консультационную, организационную, имущественную и др. виды поддержек. </w:t>
      </w:r>
    </w:p>
    <w:p w:rsidR="00215C58" w:rsidRPr="004F62CF" w:rsidRDefault="00215C58" w:rsidP="00215C58">
      <w:pPr>
        <w:ind w:firstLine="709"/>
        <w:jc w:val="both"/>
        <w:rPr>
          <w:sz w:val="28"/>
          <w:szCs w:val="28"/>
        </w:rPr>
      </w:pPr>
      <w:r w:rsidRPr="004F62CF">
        <w:rPr>
          <w:sz w:val="28"/>
          <w:szCs w:val="28"/>
        </w:rPr>
        <w:t>Для обеспечения доступности получения государственных и муниципальных услуг на каждой сельской территории в 2015 году созданы территориальные обособленные структурные подразделения.</w:t>
      </w:r>
    </w:p>
    <w:p w:rsidR="00215C58" w:rsidRPr="004F62CF" w:rsidRDefault="00215C58" w:rsidP="003B0D0B">
      <w:pPr>
        <w:ind w:firstLine="709"/>
        <w:jc w:val="both"/>
        <w:rPr>
          <w:sz w:val="28"/>
          <w:szCs w:val="28"/>
        </w:rPr>
      </w:pPr>
      <w:r w:rsidRPr="004F62CF">
        <w:rPr>
          <w:sz w:val="28"/>
          <w:szCs w:val="28"/>
        </w:rPr>
        <w:t>Кроме того, для снижения административных барьеров в регламент муниципальной услуги «Субсидирование субъектов малого и среднего предпринимательства городского округа город Михайловка» были внесены изменения, где сокращен максимальный срок принятия решения о предоставлении либо об отказе в предоставлении субсидий с 60 до 45 дней со дня окончания приема документов.</w:t>
      </w:r>
    </w:p>
    <w:p w:rsidR="003B0D0B" w:rsidRPr="004F62CF" w:rsidRDefault="003B0D0B" w:rsidP="003B0D0B">
      <w:pPr>
        <w:ind w:firstLine="709"/>
        <w:jc w:val="both"/>
        <w:rPr>
          <w:sz w:val="28"/>
          <w:szCs w:val="28"/>
        </w:rPr>
      </w:pPr>
      <w:r w:rsidRPr="004F62CF">
        <w:rPr>
          <w:sz w:val="28"/>
          <w:szCs w:val="28"/>
        </w:rPr>
        <w:t xml:space="preserve">Для осуществления взаимосвязи администрации городского округа с субъектами предпринимательства работает </w:t>
      </w:r>
      <w:r w:rsidR="002501AD" w:rsidRPr="004F62CF">
        <w:rPr>
          <w:sz w:val="28"/>
          <w:szCs w:val="28"/>
        </w:rPr>
        <w:t>о</w:t>
      </w:r>
      <w:r w:rsidRPr="004F62CF">
        <w:rPr>
          <w:sz w:val="28"/>
          <w:szCs w:val="28"/>
        </w:rPr>
        <w:t>бщественный совет по малому и среднему предпринимательству</w:t>
      </w:r>
      <w:r w:rsidRPr="004F62CF">
        <w:rPr>
          <w:b/>
          <w:i/>
          <w:sz w:val="28"/>
          <w:szCs w:val="28"/>
        </w:rPr>
        <w:t xml:space="preserve"> </w:t>
      </w:r>
      <w:r w:rsidRPr="004F62CF">
        <w:rPr>
          <w:sz w:val="28"/>
          <w:szCs w:val="28"/>
        </w:rPr>
        <w:t xml:space="preserve"> при администрации городского округа. Совет состоит из </w:t>
      </w:r>
      <w:r w:rsidR="00597235" w:rsidRPr="004F62CF">
        <w:rPr>
          <w:sz w:val="28"/>
          <w:szCs w:val="28"/>
        </w:rPr>
        <w:t>19</w:t>
      </w:r>
      <w:r w:rsidRPr="004F62CF">
        <w:rPr>
          <w:sz w:val="28"/>
          <w:szCs w:val="28"/>
        </w:rPr>
        <w:t xml:space="preserve"> членов, </w:t>
      </w:r>
      <w:r w:rsidR="00597235" w:rsidRPr="004F62CF">
        <w:rPr>
          <w:sz w:val="28"/>
          <w:szCs w:val="28"/>
        </w:rPr>
        <w:t>18</w:t>
      </w:r>
      <w:r w:rsidRPr="004F62CF">
        <w:rPr>
          <w:sz w:val="28"/>
          <w:szCs w:val="28"/>
        </w:rPr>
        <w:t xml:space="preserve"> из которых </w:t>
      </w:r>
      <w:r w:rsidR="00597235" w:rsidRPr="004F62CF">
        <w:rPr>
          <w:sz w:val="28"/>
          <w:szCs w:val="28"/>
        </w:rPr>
        <w:t>-</w:t>
      </w:r>
      <w:r w:rsidR="00F32EBE" w:rsidRPr="004F62CF">
        <w:rPr>
          <w:sz w:val="28"/>
          <w:szCs w:val="28"/>
        </w:rPr>
        <w:t xml:space="preserve"> </w:t>
      </w:r>
      <w:r w:rsidRPr="004F62CF">
        <w:rPr>
          <w:sz w:val="28"/>
          <w:szCs w:val="28"/>
        </w:rPr>
        <w:t xml:space="preserve">бизнесмены, которые избираются на общем собрании предпринимателей. На заседаниях совета субъекты предпринимательства информируются о  социально-экономической ситуации в городском округе, в том числе о заинтересованности местной власти в привлечении инвестиций в экономику городского округа. </w:t>
      </w:r>
    </w:p>
    <w:p w:rsidR="008C4F0B" w:rsidRPr="004F62CF" w:rsidRDefault="007A7762" w:rsidP="003B0D0B">
      <w:pPr>
        <w:ind w:firstLine="709"/>
        <w:jc w:val="both"/>
        <w:rPr>
          <w:sz w:val="28"/>
          <w:szCs w:val="28"/>
        </w:rPr>
      </w:pPr>
      <w:r w:rsidRPr="004F62CF">
        <w:rPr>
          <w:sz w:val="28"/>
          <w:szCs w:val="28"/>
        </w:rPr>
        <w:lastRenderedPageBreak/>
        <w:t>В целях стимулирования в сфере предпринимательства в 201</w:t>
      </w:r>
      <w:r w:rsidR="00597235" w:rsidRPr="004F62CF">
        <w:rPr>
          <w:sz w:val="28"/>
          <w:szCs w:val="28"/>
        </w:rPr>
        <w:t>6</w:t>
      </w:r>
      <w:r w:rsidRPr="004F62CF">
        <w:rPr>
          <w:sz w:val="28"/>
          <w:szCs w:val="28"/>
        </w:rPr>
        <w:t xml:space="preserve"> году </w:t>
      </w:r>
      <w:r w:rsidR="004B0172" w:rsidRPr="004F62CF">
        <w:rPr>
          <w:sz w:val="28"/>
          <w:szCs w:val="28"/>
        </w:rPr>
        <w:t xml:space="preserve">      </w:t>
      </w:r>
      <w:r w:rsidR="00597235" w:rsidRPr="004F62CF">
        <w:rPr>
          <w:sz w:val="28"/>
          <w:szCs w:val="28"/>
        </w:rPr>
        <w:t>9</w:t>
      </w:r>
      <w:r w:rsidRPr="004F62CF">
        <w:rPr>
          <w:sz w:val="28"/>
          <w:szCs w:val="28"/>
        </w:rPr>
        <w:t xml:space="preserve"> безработных граждан</w:t>
      </w:r>
      <w:r w:rsidR="00F35BB9" w:rsidRPr="004F62CF">
        <w:rPr>
          <w:sz w:val="28"/>
          <w:szCs w:val="28"/>
        </w:rPr>
        <w:t>, состоящих на учете</w:t>
      </w:r>
      <w:r w:rsidR="004B0172" w:rsidRPr="004F62CF">
        <w:rPr>
          <w:sz w:val="28"/>
          <w:szCs w:val="28"/>
        </w:rPr>
        <w:t xml:space="preserve"> в ГКУ Центр занятости населения г. Михайловки</w:t>
      </w:r>
      <w:r w:rsidR="00182451" w:rsidRPr="004F62CF">
        <w:rPr>
          <w:sz w:val="28"/>
          <w:szCs w:val="28"/>
        </w:rPr>
        <w:t xml:space="preserve"> (далее – ГКУ ЦЗН)</w:t>
      </w:r>
      <w:r w:rsidR="004B0172" w:rsidRPr="004F62CF">
        <w:rPr>
          <w:sz w:val="28"/>
          <w:szCs w:val="28"/>
        </w:rPr>
        <w:t>, получили субсидию на возмещение части затрат, указанных в бизнес-плане на открытие собственного бизнеса.</w:t>
      </w:r>
    </w:p>
    <w:p w:rsidR="00B52E96" w:rsidRPr="004F62CF" w:rsidRDefault="00B52E96" w:rsidP="00B52E96">
      <w:pPr>
        <w:pStyle w:val="Standard"/>
        <w:ind w:firstLine="567"/>
        <w:jc w:val="both"/>
        <w:rPr>
          <w:sz w:val="28"/>
          <w:szCs w:val="28"/>
        </w:rPr>
      </w:pPr>
      <w:r w:rsidRPr="004F62CF">
        <w:rPr>
          <w:sz w:val="28"/>
          <w:szCs w:val="28"/>
        </w:rPr>
        <w:t xml:space="preserve">В 2016 году при содействии комитета по делам молодежи Волгоградской области была продолжена работа по вовлечению молодежи в предпринимательскую деятельность и развитию молодежного предпринимательства на территории Волгоградской области. 27 октября 2016 г. в городском округе состоялась презентация программы содействия развитию молодежного предпринимательства в Волгоградской области «Ты - предприниматель» и открытие Центра развития молодежного предпринимательства на базе АНПОО «Михайловский колледж бизнеса». В общей сложности 250 молодых людей городского округа, в числе которых были студенты профессиональных образовательных организаций городского округа, начинающие предприниматели, успешные молодые предприниматели, незанятое население, зарегистрированное в ГКУ ЦЗН        в возрасте от 18 до 30 лет, приняли участие в открытии центра и прошли тестирование на выявление предпринимательских способностей. По итогам тестирования 60 человек с ноября по декабрь </w:t>
      </w:r>
      <w:smartTag w:uri="urn:schemas-microsoft-com:office:smarttags" w:element="metricconverter">
        <w:smartTagPr>
          <w:attr w:name="ProductID" w:val="2016 г"/>
        </w:smartTagPr>
        <w:r w:rsidRPr="004F62CF">
          <w:rPr>
            <w:sz w:val="28"/>
            <w:szCs w:val="28"/>
          </w:rPr>
          <w:t>2016 г</w:t>
        </w:r>
      </w:smartTag>
      <w:r w:rsidRPr="004F62CF">
        <w:rPr>
          <w:sz w:val="28"/>
          <w:szCs w:val="28"/>
        </w:rPr>
        <w:t>. в Центре развития молодежного предпринимательства г. Михайловка на базе АНПОО «Михайловский колледж бизнеса» прошли обучение по образовательной  программе «Ты – предприниматель». По итогам конкурсного отбора бизнес-идей на заключительном этапе реализации программы 6 молодых людей городского округа в поселке Пятиморск Волгоградской области на территории Детского Оздоровительного Лагеря «Босоногий Гарнизон» 16-18 декабря 2016</w:t>
      </w:r>
      <w:r w:rsidR="00B44FA6" w:rsidRPr="004F62CF">
        <w:rPr>
          <w:sz w:val="28"/>
          <w:szCs w:val="28"/>
        </w:rPr>
        <w:t xml:space="preserve"> </w:t>
      </w:r>
      <w:r w:rsidRPr="004F62CF">
        <w:rPr>
          <w:sz w:val="28"/>
          <w:szCs w:val="28"/>
        </w:rPr>
        <w:t>г. в составе делегация  г.</w:t>
      </w:r>
      <w:r w:rsidR="00B44FA6" w:rsidRPr="004F62CF">
        <w:rPr>
          <w:sz w:val="28"/>
          <w:szCs w:val="28"/>
        </w:rPr>
        <w:t xml:space="preserve"> </w:t>
      </w:r>
      <w:r w:rsidRPr="004F62CF">
        <w:rPr>
          <w:sz w:val="28"/>
          <w:szCs w:val="28"/>
        </w:rPr>
        <w:t>Михайловки присутствовали на Форуме</w:t>
      </w:r>
      <w:r w:rsidR="00221807" w:rsidRPr="004F62CF">
        <w:rPr>
          <w:sz w:val="28"/>
          <w:szCs w:val="28"/>
        </w:rPr>
        <w:t>,</w:t>
      </w:r>
      <w:r w:rsidRPr="004F62CF">
        <w:rPr>
          <w:sz w:val="28"/>
          <w:szCs w:val="28"/>
        </w:rPr>
        <w:t xml:space="preserve"> провели презентацию своих бизнес-планов. В процессе участия в Программе 8 человек городского округа зарегистрировались как индивидуальные предприниматели, получили информационную поддержку, компенсацию регистрационного сбора по открытию ИП. Все участники проекта (60 человек) получили удостоверения о повышении квалификации по программе «Ты – предприниматель». Таким образом, благодаря участию в проекте молодые люди городского округа получили профильное обучение, приобрели навыки ведения бизнеса и узнали об имеющихся мерах  поддержки начинающих молодых предпринимателей.</w:t>
      </w:r>
    </w:p>
    <w:p w:rsidR="007A7762" w:rsidRPr="004F62CF" w:rsidRDefault="007A7762" w:rsidP="003B0D0B">
      <w:pPr>
        <w:ind w:firstLine="709"/>
        <w:jc w:val="both"/>
        <w:rPr>
          <w:sz w:val="28"/>
          <w:szCs w:val="28"/>
        </w:rPr>
      </w:pPr>
      <w:r w:rsidRPr="004F62CF">
        <w:rPr>
          <w:sz w:val="28"/>
          <w:szCs w:val="28"/>
        </w:rPr>
        <w:t xml:space="preserve">В целях исполнения федерального законодательства в сфере осуществления закупок товаров, работ и услуг для муниципальных нужд и эффективного использования бюджетных средств за 12 месяцев </w:t>
      </w:r>
      <w:r w:rsidR="00B60198" w:rsidRPr="004F62CF">
        <w:rPr>
          <w:sz w:val="28"/>
          <w:szCs w:val="28"/>
        </w:rPr>
        <w:t>2016</w:t>
      </w:r>
      <w:r w:rsidRPr="004F62CF">
        <w:rPr>
          <w:sz w:val="28"/>
          <w:szCs w:val="28"/>
        </w:rPr>
        <w:t xml:space="preserve"> года размещено </w:t>
      </w:r>
      <w:r w:rsidR="00597235" w:rsidRPr="004F62CF">
        <w:rPr>
          <w:sz w:val="28"/>
          <w:szCs w:val="28"/>
        </w:rPr>
        <w:t>332</w:t>
      </w:r>
      <w:r w:rsidRPr="004F62CF">
        <w:rPr>
          <w:sz w:val="28"/>
          <w:szCs w:val="28"/>
        </w:rPr>
        <w:t xml:space="preserve"> заказа на поставку товаров, выполнение работ, оказание услуг для муниципальных нужд городского округа на общую сумму </w:t>
      </w:r>
      <w:r w:rsidR="00F32EBE" w:rsidRPr="004F62CF">
        <w:rPr>
          <w:sz w:val="28"/>
          <w:szCs w:val="28"/>
        </w:rPr>
        <w:t>144,52</w:t>
      </w:r>
      <w:r w:rsidRPr="004F62CF">
        <w:rPr>
          <w:sz w:val="28"/>
          <w:szCs w:val="28"/>
        </w:rPr>
        <w:t xml:space="preserve"> млн. руб.</w:t>
      </w:r>
    </w:p>
    <w:p w:rsidR="007A7762" w:rsidRPr="004F62CF" w:rsidRDefault="007A7762" w:rsidP="003B0D0B">
      <w:pPr>
        <w:ind w:firstLine="709"/>
        <w:jc w:val="both"/>
        <w:rPr>
          <w:sz w:val="28"/>
          <w:szCs w:val="28"/>
        </w:rPr>
      </w:pPr>
      <w:r w:rsidRPr="004F62CF">
        <w:rPr>
          <w:sz w:val="28"/>
          <w:szCs w:val="28"/>
        </w:rPr>
        <w:lastRenderedPageBreak/>
        <w:t>В результат</w:t>
      </w:r>
      <w:r w:rsidR="002501AD" w:rsidRPr="004F62CF">
        <w:rPr>
          <w:sz w:val="28"/>
          <w:szCs w:val="28"/>
        </w:rPr>
        <w:t>е размещения заказов на поставку</w:t>
      </w:r>
      <w:r w:rsidRPr="004F62CF">
        <w:rPr>
          <w:sz w:val="28"/>
          <w:szCs w:val="28"/>
        </w:rPr>
        <w:t xml:space="preserve"> товаров, выполнение работ, оказание услуг для муниципальных нужд экономия средств бюджета городского округа </w:t>
      </w:r>
      <w:r w:rsidR="007244C3" w:rsidRPr="004F62CF">
        <w:rPr>
          <w:sz w:val="28"/>
          <w:szCs w:val="28"/>
        </w:rPr>
        <w:t xml:space="preserve">составила почти </w:t>
      </w:r>
      <w:r w:rsidR="00F32EBE" w:rsidRPr="004F62CF">
        <w:rPr>
          <w:sz w:val="28"/>
          <w:szCs w:val="28"/>
        </w:rPr>
        <w:t>10</w:t>
      </w:r>
      <w:r w:rsidR="007244C3" w:rsidRPr="004F62CF">
        <w:rPr>
          <w:sz w:val="28"/>
          <w:szCs w:val="28"/>
        </w:rPr>
        <w:t>,</w:t>
      </w:r>
      <w:r w:rsidR="00F32EBE" w:rsidRPr="004F62CF">
        <w:rPr>
          <w:sz w:val="28"/>
          <w:szCs w:val="28"/>
        </w:rPr>
        <w:t>8</w:t>
      </w:r>
      <w:r w:rsidR="007244C3" w:rsidRPr="004F62CF">
        <w:rPr>
          <w:sz w:val="28"/>
          <w:szCs w:val="28"/>
        </w:rPr>
        <w:t xml:space="preserve"> млн.руб.</w:t>
      </w:r>
    </w:p>
    <w:p w:rsidR="0094710A" w:rsidRPr="004F62CF" w:rsidRDefault="009C28C9" w:rsidP="003B0D0B">
      <w:pPr>
        <w:ind w:firstLine="709"/>
        <w:jc w:val="both"/>
        <w:rPr>
          <w:sz w:val="28"/>
          <w:szCs w:val="28"/>
        </w:rPr>
      </w:pPr>
      <w:r w:rsidRPr="004F62CF">
        <w:rPr>
          <w:sz w:val="28"/>
          <w:szCs w:val="28"/>
        </w:rPr>
        <w:t>В 2016</w:t>
      </w:r>
      <w:r w:rsidR="00D82E53" w:rsidRPr="004F62CF">
        <w:rPr>
          <w:sz w:val="28"/>
          <w:szCs w:val="28"/>
        </w:rPr>
        <w:t xml:space="preserve"> году </w:t>
      </w:r>
      <w:r w:rsidRPr="004F62CF">
        <w:rPr>
          <w:sz w:val="28"/>
          <w:szCs w:val="28"/>
        </w:rPr>
        <w:t>232</w:t>
      </w:r>
      <w:r w:rsidR="00FE1D48" w:rsidRPr="004F62CF">
        <w:rPr>
          <w:sz w:val="28"/>
          <w:szCs w:val="28"/>
        </w:rPr>
        <w:t xml:space="preserve"> субъекта</w:t>
      </w:r>
      <w:r w:rsidR="00D82E53" w:rsidRPr="004F62CF">
        <w:rPr>
          <w:sz w:val="28"/>
          <w:szCs w:val="28"/>
        </w:rPr>
        <w:t xml:space="preserve"> </w:t>
      </w:r>
      <w:r w:rsidR="000F5829" w:rsidRPr="004F62CF">
        <w:rPr>
          <w:sz w:val="28"/>
          <w:szCs w:val="28"/>
        </w:rPr>
        <w:t xml:space="preserve">малого и среднего предпринимательства приняли участие в закупках, осуществляемых администрацией городского округа. По итогам проведения процедур </w:t>
      </w:r>
      <w:r w:rsidRPr="004F62CF">
        <w:rPr>
          <w:sz w:val="28"/>
          <w:szCs w:val="28"/>
        </w:rPr>
        <w:t>66</w:t>
      </w:r>
      <w:r w:rsidR="000F5829" w:rsidRPr="004F62CF">
        <w:rPr>
          <w:sz w:val="28"/>
          <w:szCs w:val="28"/>
        </w:rPr>
        <w:t xml:space="preserve"> субъект</w:t>
      </w:r>
      <w:r w:rsidR="00FE1D48" w:rsidRPr="004F62CF">
        <w:rPr>
          <w:sz w:val="28"/>
          <w:szCs w:val="28"/>
        </w:rPr>
        <w:t>ов</w:t>
      </w:r>
      <w:r w:rsidR="000F5829" w:rsidRPr="004F62CF">
        <w:rPr>
          <w:sz w:val="28"/>
          <w:szCs w:val="28"/>
        </w:rPr>
        <w:t xml:space="preserve"> малого и среднего предпринимательства заключили контракты на поставку товаров на сумму </w:t>
      </w:r>
      <w:r w:rsidRPr="004F62CF">
        <w:rPr>
          <w:sz w:val="28"/>
          <w:szCs w:val="28"/>
        </w:rPr>
        <w:t>63,9</w:t>
      </w:r>
      <w:r w:rsidR="000F5829" w:rsidRPr="004F62CF">
        <w:rPr>
          <w:sz w:val="28"/>
          <w:szCs w:val="28"/>
        </w:rPr>
        <w:t xml:space="preserve"> млн. руб.</w:t>
      </w:r>
    </w:p>
    <w:p w:rsidR="009C28C9" w:rsidRPr="004F62CF" w:rsidRDefault="009C28C9" w:rsidP="003B0D0B">
      <w:pPr>
        <w:ind w:firstLine="709"/>
        <w:jc w:val="both"/>
        <w:rPr>
          <w:sz w:val="28"/>
          <w:szCs w:val="28"/>
        </w:rPr>
      </w:pPr>
      <w:r w:rsidRPr="004F62CF">
        <w:rPr>
          <w:sz w:val="28"/>
          <w:szCs w:val="28"/>
        </w:rPr>
        <w:t xml:space="preserve">В сравнении с 2015 годом количество субъектов малого и среднего предпринимательства, принявших участие в закупках, осуществляемых администрацией городского округа увеличилось на </w:t>
      </w:r>
      <w:r w:rsidR="00B60198" w:rsidRPr="004F62CF">
        <w:rPr>
          <w:sz w:val="28"/>
          <w:szCs w:val="28"/>
        </w:rPr>
        <w:t xml:space="preserve">104 человека, а по количеству заключенных контрактов увеличение составило 45 контрактов, что более чем в 2 раза превышает соответствующий показатель 2015 года. </w:t>
      </w:r>
    </w:p>
    <w:p w:rsidR="003B0D0B" w:rsidRPr="004F62CF" w:rsidRDefault="003B0D0B" w:rsidP="003B0D0B">
      <w:pPr>
        <w:jc w:val="both"/>
        <w:rPr>
          <w:sz w:val="28"/>
          <w:szCs w:val="28"/>
        </w:rPr>
      </w:pPr>
    </w:p>
    <w:p w:rsidR="003B0D0B" w:rsidRPr="004F62CF" w:rsidRDefault="000677E6" w:rsidP="003B0D0B">
      <w:pPr>
        <w:ind w:firstLine="567"/>
        <w:jc w:val="both"/>
        <w:rPr>
          <w:b/>
          <w:sz w:val="28"/>
          <w:szCs w:val="28"/>
        </w:rPr>
      </w:pPr>
      <w:r w:rsidRPr="004F62CF">
        <w:rPr>
          <w:b/>
          <w:sz w:val="28"/>
          <w:szCs w:val="28"/>
        </w:rPr>
        <w:t>3</w:t>
      </w:r>
      <w:r w:rsidR="003B0D0B" w:rsidRPr="004F62CF">
        <w:rPr>
          <w:b/>
          <w:sz w:val="28"/>
          <w:szCs w:val="28"/>
        </w:rPr>
        <w:t>. Выводы и планируемые действия</w:t>
      </w:r>
    </w:p>
    <w:p w:rsidR="00FE0D4C" w:rsidRPr="004F62CF" w:rsidRDefault="00FE0D4C" w:rsidP="003B0D0B">
      <w:pPr>
        <w:ind w:firstLine="567"/>
        <w:jc w:val="both"/>
        <w:rPr>
          <w:b/>
          <w:sz w:val="28"/>
          <w:szCs w:val="28"/>
        </w:rPr>
      </w:pPr>
    </w:p>
    <w:p w:rsidR="003B0D0B" w:rsidRPr="004F62CF" w:rsidRDefault="003B0D0B" w:rsidP="003B0D0B">
      <w:pPr>
        <w:ind w:firstLine="567"/>
        <w:jc w:val="both"/>
        <w:rPr>
          <w:sz w:val="28"/>
          <w:szCs w:val="28"/>
        </w:rPr>
      </w:pPr>
      <w:r w:rsidRPr="004F62CF">
        <w:rPr>
          <w:sz w:val="28"/>
          <w:szCs w:val="28"/>
        </w:rPr>
        <w:t xml:space="preserve">Дальнейшая работа по развитию конкуренции на территории городского округа будет организована в соответствии с требованиями Стандарта.  </w:t>
      </w:r>
    </w:p>
    <w:p w:rsidR="00FE0D4C" w:rsidRPr="004F62CF" w:rsidRDefault="00FE0D4C" w:rsidP="003B0D0B">
      <w:pPr>
        <w:ind w:firstLine="567"/>
        <w:jc w:val="both"/>
        <w:rPr>
          <w:sz w:val="28"/>
          <w:szCs w:val="28"/>
        </w:rPr>
      </w:pPr>
      <w:r w:rsidRPr="004F62CF">
        <w:rPr>
          <w:sz w:val="28"/>
          <w:szCs w:val="28"/>
        </w:rPr>
        <w:t>Основные мероприятия по содействию развитию</w:t>
      </w:r>
      <w:r w:rsidR="000F5829" w:rsidRPr="004F62CF">
        <w:rPr>
          <w:sz w:val="28"/>
          <w:szCs w:val="28"/>
        </w:rPr>
        <w:t xml:space="preserve"> конкуренции</w:t>
      </w:r>
      <w:r w:rsidRPr="004F62CF">
        <w:rPr>
          <w:sz w:val="28"/>
          <w:szCs w:val="28"/>
        </w:rPr>
        <w:t>:</w:t>
      </w:r>
    </w:p>
    <w:p w:rsidR="000F5829" w:rsidRPr="004F62CF" w:rsidRDefault="00FE0D4C" w:rsidP="003B0D0B">
      <w:pPr>
        <w:ind w:firstLine="567"/>
        <w:jc w:val="both"/>
        <w:rPr>
          <w:sz w:val="28"/>
          <w:szCs w:val="28"/>
        </w:rPr>
      </w:pPr>
      <w:r w:rsidRPr="004F62CF">
        <w:rPr>
          <w:sz w:val="28"/>
          <w:szCs w:val="28"/>
        </w:rPr>
        <w:t xml:space="preserve">- </w:t>
      </w:r>
      <w:r w:rsidR="000F5829" w:rsidRPr="004F62CF">
        <w:rPr>
          <w:sz w:val="28"/>
          <w:szCs w:val="28"/>
        </w:rPr>
        <w:t>создание реест</w:t>
      </w:r>
      <w:r w:rsidRPr="004F62CF">
        <w:rPr>
          <w:sz w:val="28"/>
          <w:szCs w:val="28"/>
        </w:rPr>
        <w:t>ра местных товаропроизводителей;</w:t>
      </w:r>
    </w:p>
    <w:p w:rsidR="00FE0D4C" w:rsidRPr="004F62CF" w:rsidRDefault="00FE0D4C" w:rsidP="003B0D0B">
      <w:pPr>
        <w:ind w:firstLine="567"/>
        <w:jc w:val="both"/>
        <w:rPr>
          <w:sz w:val="28"/>
          <w:szCs w:val="28"/>
        </w:rPr>
      </w:pPr>
      <w:r w:rsidRPr="004F62CF">
        <w:rPr>
          <w:sz w:val="28"/>
          <w:szCs w:val="28"/>
        </w:rPr>
        <w:t>-  устранение избыточного государственного регулирования и снижения административных барьеров в рамках процедуры оценки регулирующего воздействия проектов муниципальных правовых актов и экспертизы действующих нормативных правовых актов, затрагивающих вопросы осуществления предпринимательской деятельности, обеспечения предоставления государственных и муниципальных услуг;</w:t>
      </w:r>
    </w:p>
    <w:p w:rsidR="00FE0D4C" w:rsidRPr="004F62CF" w:rsidRDefault="00FE0D4C" w:rsidP="003B0D0B">
      <w:pPr>
        <w:ind w:firstLine="567"/>
        <w:jc w:val="both"/>
        <w:rPr>
          <w:sz w:val="28"/>
          <w:szCs w:val="28"/>
        </w:rPr>
      </w:pPr>
      <w:r w:rsidRPr="004F62CF">
        <w:rPr>
          <w:sz w:val="28"/>
          <w:szCs w:val="28"/>
        </w:rPr>
        <w:t>- проведение образовательных и других мероприятий, направленных на стимулирование новых предпринимательских инициатив; оказание консультационных услуг; организация мероприятий по развитию молодежного предпринимательства;</w:t>
      </w:r>
    </w:p>
    <w:p w:rsidR="00FE0D4C" w:rsidRPr="004F62CF" w:rsidRDefault="00FE0D4C" w:rsidP="003B0D0B">
      <w:pPr>
        <w:ind w:firstLine="567"/>
        <w:jc w:val="both"/>
        <w:rPr>
          <w:sz w:val="28"/>
          <w:szCs w:val="28"/>
        </w:rPr>
      </w:pPr>
      <w:r w:rsidRPr="004F62CF">
        <w:rPr>
          <w:sz w:val="28"/>
          <w:szCs w:val="28"/>
        </w:rPr>
        <w:t xml:space="preserve">- </w:t>
      </w:r>
      <w:r w:rsidR="00210CCC" w:rsidRPr="004F62CF">
        <w:rPr>
          <w:sz w:val="28"/>
          <w:szCs w:val="28"/>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городском округе посредством размещения информации в сети Интернет на сайте городского округа город Михайловка Волгоградской области</w:t>
      </w:r>
    </w:p>
    <w:p w:rsidR="003B0D0B" w:rsidRPr="004F62CF" w:rsidRDefault="003B0D0B" w:rsidP="003B0D0B">
      <w:pPr>
        <w:jc w:val="both"/>
        <w:rPr>
          <w:sz w:val="28"/>
          <w:szCs w:val="28"/>
        </w:rPr>
      </w:pPr>
    </w:p>
    <w:p w:rsidR="003B0D0B" w:rsidRPr="004F62CF" w:rsidRDefault="008119C5" w:rsidP="003B0D0B">
      <w:pPr>
        <w:keepNext/>
        <w:ind w:firstLine="709"/>
        <w:jc w:val="both"/>
        <w:rPr>
          <w:b/>
          <w:sz w:val="28"/>
          <w:szCs w:val="28"/>
        </w:rPr>
      </w:pPr>
      <w:r w:rsidRPr="004F62CF">
        <w:rPr>
          <w:b/>
          <w:sz w:val="28"/>
          <w:szCs w:val="28"/>
        </w:rPr>
        <w:t>5. Список приложений</w:t>
      </w:r>
    </w:p>
    <w:p w:rsidR="00210CCC" w:rsidRPr="004F62CF" w:rsidRDefault="00210CCC" w:rsidP="003B0D0B">
      <w:pPr>
        <w:keepNext/>
        <w:ind w:firstLine="709"/>
        <w:jc w:val="both"/>
        <w:rPr>
          <w:sz w:val="28"/>
          <w:szCs w:val="28"/>
        </w:rPr>
      </w:pPr>
    </w:p>
    <w:p w:rsidR="001640E5" w:rsidRPr="004F62CF" w:rsidRDefault="001640E5" w:rsidP="00EF71A0">
      <w:pPr>
        <w:jc w:val="both"/>
        <w:rPr>
          <w:sz w:val="28"/>
          <w:szCs w:val="28"/>
        </w:rPr>
      </w:pPr>
      <w:r w:rsidRPr="004F62CF">
        <w:rPr>
          <w:sz w:val="28"/>
          <w:szCs w:val="28"/>
        </w:rPr>
        <w:t xml:space="preserve">1). </w:t>
      </w:r>
      <w:r w:rsidR="003B0D0B" w:rsidRPr="004F62CF">
        <w:rPr>
          <w:sz w:val="28"/>
          <w:szCs w:val="28"/>
        </w:rPr>
        <w:t>Распоряжение администрации городского округа от 13 ноября 2015 г. №583-р    «Об определении  уполномоченного органа по содействию развитию конкуренции в городском округе город Михайловка»;</w:t>
      </w:r>
    </w:p>
    <w:p w:rsidR="003B0D0B" w:rsidRPr="004F62CF" w:rsidRDefault="001640E5" w:rsidP="00EF71A0">
      <w:pPr>
        <w:jc w:val="both"/>
        <w:rPr>
          <w:sz w:val="28"/>
          <w:szCs w:val="28"/>
        </w:rPr>
      </w:pPr>
      <w:r w:rsidRPr="004F62CF">
        <w:rPr>
          <w:sz w:val="28"/>
          <w:szCs w:val="28"/>
        </w:rPr>
        <w:t>2).</w:t>
      </w:r>
      <w:r w:rsidR="00AA6BD6" w:rsidRPr="004F62CF">
        <w:rPr>
          <w:sz w:val="28"/>
          <w:szCs w:val="28"/>
        </w:rPr>
        <w:t xml:space="preserve"> </w:t>
      </w:r>
      <w:r w:rsidR="003B0D0B" w:rsidRPr="004F62CF">
        <w:rPr>
          <w:sz w:val="28"/>
          <w:szCs w:val="28"/>
        </w:rPr>
        <w:t>Постановление администрации городского округа город Михайловка</w:t>
      </w:r>
      <w:r w:rsidR="00EF71A0" w:rsidRPr="004F62CF">
        <w:rPr>
          <w:sz w:val="28"/>
          <w:szCs w:val="28"/>
        </w:rPr>
        <w:t xml:space="preserve"> Волгоградской области</w:t>
      </w:r>
      <w:r w:rsidR="003B0D0B" w:rsidRPr="004F62CF">
        <w:rPr>
          <w:sz w:val="28"/>
          <w:szCs w:val="28"/>
        </w:rPr>
        <w:t xml:space="preserve"> от</w:t>
      </w:r>
      <w:r w:rsidRPr="004F62CF">
        <w:rPr>
          <w:sz w:val="28"/>
          <w:szCs w:val="28"/>
        </w:rPr>
        <w:t xml:space="preserve"> </w:t>
      </w:r>
      <w:r w:rsidR="003B0D0B" w:rsidRPr="004F62CF">
        <w:rPr>
          <w:sz w:val="28"/>
          <w:szCs w:val="28"/>
        </w:rPr>
        <w:t xml:space="preserve">13 ноября 2015г. №3173 «О создании </w:t>
      </w:r>
      <w:r w:rsidR="003B0D0B" w:rsidRPr="004F62CF">
        <w:rPr>
          <w:sz w:val="28"/>
          <w:szCs w:val="28"/>
        </w:rPr>
        <w:lastRenderedPageBreak/>
        <w:t>координационного совета по развитию конкуренции в городском округе город Михайловка»</w:t>
      </w:r>
      <w:r w:rsidRPr="004F62CF">
        <w:rPr>
          <w:sz w:val="28"/>
          <w:szCs w:val="28"/>
        </w:rPr>
        <w:t>, в том числе внесение изменений:</w:t>
      </w:r>
    </w:p>
    <w:p w:rsidR="001640E5" w:rsidRPr="004F62CF" w:rsidRDefault="001640E5" w:rsidP="00EF71A0">
      <w:pPr>
        <w:ind w:firstLine="709"/>
        <w:jc w:val="both"/>
        <w:rPr>
          <w:sz w:val="28"/>
          <w:szCs w:val="28"/>
        </w:rPr>
      </w:pPr>
      <w:r w:rsidRPr="004F62CF">
        <w:rPr>
          <w:sz w:val="28"/>
          <w:szCs w:val="28"/>
        </w:rPr>
        <w:t>- Постановление администрации городского округа город Михайловка Волгоградской области от 29 августа 2016 г. №2217;</w:t>
      </w:r>
    </w:p>
    <w:p w:rsidR="001640E5" w:rsidRPr="004F62CF" w:rsidRDefault="00AA6BD6" w:rsidP="00EF71A0">
      <w:pPr>
        <w:ind w:firstLine="709"/>
        <w:jc w:val="both"/>
        <w:rPr>
          <w:sz w:val="28"/>
          <w:szCs w:val="28"/>
        </w:rPr>
      </w:pPr>
      <w:r w:rsidRPr="004F62CF">
        <w:rPr>
          <w:sz w:val="28"/>
          <w:szCs w:val="28"/>
        </w:rPr>
        <w:t>- Постановление администрации городского округа город Михайловка Волгоградской области от 13 января 2017 г. №91;</w:t>
      </w:r>
    </w:p>
    <w:p w:rsidR="003B0D0B" w:rsidRPr="004F62CF" w:rsidRDefault="00AA6BD6" w:rsidP="00EF71A0">
      <w:pPr>
        <w:jc w:val="both"/>
        <w:rPr>
          <w:sz w:val="28"/>
          <w:szCs w:val="28"/>
        </w:rPr>
      </w:pPr>
      <w:r w:rsidRPr="004F62CF">
        <w:rPr>
          <w:sz w:val="28"/>
          <w:szCs w:val="28"/>
        </w:rPr>
        <w:t xml:space="preserve">3). </w:t>
      </w:r>
      <w:r w:rsidR="003B0D0B" w:rsidRPr="004F62CF">
        <w:rPr>
          <w:sz w:val="28"/>
          <w:szCs w:val="28"/>
        </w:rPr>
        <w:t>Постановление администрации городского округа город Михайловка</w:t>
      </w:r>
      <w:r w:rsidR="00EF71A0" w:rsidRPr="004F62CF">
        <w:rPr>
          <w:sz w:val="28"/>
          <w:szCs w:val="28"/>
        </w:rPr>
        <w:t xml:space="preserve"> Волгоградской области</w:t>
      </w:r>
      <w:r w:rsidR="003B0D0B" w:rsidRPr="004F62CF">
        <w:rPr>
          <w:sz w:val="28"/>
          <w:szCs w:val="28"/>
        </w:rPr>
        <w:t xml:space="preserve"> от 13 ноября 2015 г. №3174 «Об образовании рабочей группы по внедрению на территории городского округа город Михайловка Стандарта развития конкуренции в субъектах Российской Федерации»</w:t>
      </w:r>
      <w:r w:rsidR="00EF71A0" w:rsidRPr="004F62CF">
        <w:rPr>
          <w:sz w:val="28"/>
          <w:szCs w:val="28"/>
        </w:rPr>
        <w:t>, в том числе внесение изменений:</w:t>
      </w:r>
    </w:p>
    <w:p w:rsidR="00EF71A0" w:rsidRPr="004F62CF" w:rsidRDefault="00EF71A0" w:rsidP="00EF71A0">
      <w:pPr>
        <w:ind w:firstLine="567"/>
        <w:jc w:val="both"/>
        <w:rPr>
          <w:sz w:val="28"/>
          <w:szCs w:val="28"/>
        </w:rPr>
      </w:pPr>
      <w:r w:rsidRPr="004F62CF">
        <w:rPr>
          <w:sz w:val="28"/>
          <w:szCs w:val="28"/>
        </w:rPr>
        <w:t>- Постановление администрации городского округа город Михайловка Волгоградской области от 29 августа 2016 г. №2216;</w:t>
      </w:r>
    </w:p>
    <w:p w:rsidR="00EF71A0" w:rsidRPr="004F62CF" w:rsidRDefault="00EF71A0" w:rsidP="00EF71A0">
      <w:pPr>
        <w:ind w:firstLine="567"/>
        <w:jc w:val="both"/>
        <w:rPr>
          <w:sz w:val="28"/>
          <w:szCs w:val="28"/>
        </w:rPr>
      </w:pPr>
      <w:r w:rsidRPr="004F62CF">
        <w:rPr>
          <w:sz w:val="28"/>
          <w:szCs w:val="28"/>
        </w:rPr>
        <w:t>- Постановление администрации городского округа город Михайловка Волгоградской области от 13 января 2017 г. №88;</w:t>
      </w:r>
    </w:p>
    <w:p w:rsidR="003B0D0B" w:rsidRPr="004F62CF" w:rsidRDefault="00EF71A0" w:rsidP="00EF71A0">
      <w:pPr>
        <w:jc w:val="both"/>
        <w:rPr>
          <w:sz w:val="28"/>
          <w:szCs w:val="28"/>
        </w:rPr>
      </w:pPr>
      <w:r w:rsidRPr="004F62CF">
        <w:rPr>
          <w:sz w:val="28"/>
          <w:szCs w:val="28"/>
        </w:rPr>
        <w:t xml:space="preserve">4). </w:t>
      </w:r>
      <w:r w:rsidR="003B0D0B" w:rsidRPr="004F62CF">
        <w:rPr>
          <w:sz w:val="28"/>
          <w:szCs w:val="28"/>
        </w:rPr>
        <w:t>Постановление администрации городского окр</w:t>
      </w:r>
      <w:r w:rsidRPr="004F62CF">
        <w:rPr>
          <w:sz w:val="28"/>
          <w:szCs w:val="28"/>
        </w:rPr>
        <w:t xml:space="preserve">уга город Михайловка от </w:t>
      </w:r>
      <w:r w:rsidR="003B0D0B" w:rsidRPr="004F62CF">
        <w:rPr>
          <w:sz w:val="28"/>
          <w:szCs w:val="28"/>
        </w:rPr>
        <w:t>27 ноября 2015 г. №3351  «Об утвержден перечня приоритетных и социально значимых рынков для содействия развитию конкуренции на территории городского округа город Михайловка»</w:t>
      </w:r>
      <w:r w:rsidRPr="004F62CF">
        <w:rPr>
          <w:sz w:val="28"/>
          <w:szCs w:val="28"/>
        </w:rPr>
        <w:t>, в том числе внесение изменений:</w:t>
      </w:r>
    </w:p>
    <w:p w:rsidR="00EF71A0" w:rsidRDefault="00EF71A0" w:rsidP="00EF71A0">
      <w:pPr>
        <w:jc w:val="both"/>
        <w:rPr>
          <w:sz w:val="28"/>
          <w:szCs w:val="28"/>
        </w:rPr>
      </w:pPr>
      <w:r w:rsidRPr="004F62CF">
        <w:rPr>
          <w:sz w:val="28"/>
          <w:szCs w:val="28"/>
        </w:rPr>
        <w:t xml:space="preserve">         - Постановление администрации городского округа город Михайловка Волгоградской области от 30 июня 2016 г. №1617.</w:t>
      </w:r>
    </w:p>
    <w:p w:rsidR="003B0D0B" w:rsidRPr="00996FF3" w:rsidRDefault="003B0D0B" w:rsidP="00EF71A0">
      <w:pPr>
        <w:ind w:firstLine="709"/>
        <w:jc w:val="both"/>
        <w:rPr>
          <w:sz w:val="28"/>
          <w:szCs w:val="28"/>
        </w:rPr>
      </w:pPr>
    </w:p>
    <w:p w:rsidR="00EF6F9E" w:rsidRDefault="00EF6F9E" w:rsidP="00EF71A0">
      <w:pPr>
        <w:jc w:val="both"/>
      </w:pPr>
    </w:p>
    <w:sectPr w:rsidR="00EF6F9E" w:rsidSect="00EF6F9E">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190" w:rsidRDefault="00562190" w:rsidP="000F5E73">
      <w:r>
        <w:separator/>
      </w:r>
    </w:p>
  </w:endnote>
  <w:endnote w:type="continuationSeparator" w:id="1">
    <w:p w:rsidR="00562190" w:rsidRDefault="00562190" w:rsidP="000F5E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5797"/>
      <w:docPartObj>
        <w:docPartGallery w:val="Page Numbers (Bottom of Page)"/>
        <w:docPartUnique/>
      </w:docPartObj>
    </w:sdtPr>
    <w:sdtContent>
      <w:p w:rsidR="000F5E73" w:rsidRDefault="00594BF4">
        <w:pPr>
          <w:pStyle w:val="a9"/>
          <w:jc w:val="center"/>
        </w:pPr>
        <w:fldSimple w:instr=" PAGE   \* MERGEFORMAT ">
          <w:r w:rsidR="004F62CF">
            <w:rPr>
              <w:noProof/>
            </w:rPr>
            <w:t>3</w:t>
          </w:r>
        </w:fldSimple>
      </w:p>
    </w:sdtContent>
  </w:sdt>
  <w:p w:rsidR="000F5E73" w:rsidRDefault="000F5E7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190" w:rsidRDefault="00562190" w:rsidP="000F5E73">
      <w:r>
        <w:separator/>
      </w:r>
    </w:p>
  </w:footnote>
  <w:footnote w:type="continuationSeparator" w:id="1">
    <w:p w:rsidR="00562190" w:rsidRDefault="00562190" w:rsidP="000F5E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3B0D0B"/>
    <w:rsid w:val="00002B11"/>
    <w:rsid w:val="00004029"/>
    <w:rsid w:val="00016480"/>
    <w:rsid w:val="000262D6"/>
    <w:rsid w:val="000277B0"/>
    <w:rsid w:val="0004086E"/>
    <w:rsid w:val="0004129A"/>
    <w:rsid w:val="00041FCF"/>
    <w:rsid w:val="00042FEE"/>
    <w:rsid w:val="000442B6"/>
    <w:rsid w:val="00051017"/>
    <w:rsid w:val="000510B4"/>
    <w:rsid w:val="000537C8"/>
    <w:rsid w:val="000549FF"/>
    <w:rsid w:val="00055078"/>
    <w:rsid w:val="00057CFD"/>
    <w:rsid w:val="00063D4B"/>
    <w:rsid w:val="00064B2F"/>
    <w:rsid w:val="00065398"/>
    <w:rsid w:val="0006617D"/>
    <w:rsid w:val="00066BC5"/>
    <w:rsid w:val="000677E6"/>
    <w:rsid w:val="00072107"/>
    <w:rsid w:val="00072AF0"/>
    <w:rsid w:val="000766A7"/>
    <w:rsid w:val="00081295"/>
    <w:rsid w:val="00083CA4"/>
    <w:rsid w:val="00090A5C"/>
    <w:rsid w:val="00091605"/>
    <w:rsid w:val="00093374"/>
    <w:rsid w:val="000941B8"/>
    <w:rsid w:val="00095F6C"/>
    <w:rsid w:val="0009685B"/>
    <w:rsid w:val="000979CF"/>
    <w:rsid w:val="000A0F1C"/>
    <w:rsid w:val="000A156F"/>
    <w:rsid w:val="000B1497"/>
    <w:rsid w:val="000B5754"/>
    <w:rsid w:val="000B66AF"/>
    <w:rsid w:val="000B7776"/>
    <w:rsid w:val="000C1FDE"/>
    <w:rsid w:val="000C2469"/>
    <w:rsid w:val="000C258B"/>
    <w:rsid w:val="000C2A11"/>
    <w:rsid w:val="000C58EB"/>
    <w:rsid w:val="000C6501"/>
    <w:rsid w:val="000D2AFB"/>
    <w:rsid w:val="000D34C1"/>
    <w:rsid w:val="000D70E4"/>
    <w:rsid w:val="000F0E31"/>
    <w:rsid w:val="000F11A0"/>
    <w:rsid w:val="000F2524"/>
    <w:rsid w:val="000F3922"/>
    <w:rsid w:val="000F5829"/>
    <w:rsid w:val="000F5E73"/>
    <w:rsid w:val="000F65D0"/>
    <w:rsid w:val="00103BD5"/>
    <w:rsid w:val="00107F54"/>
    <w:rsid w:val="001113D0"/>
    <w:rsid w:val="0011282D"/>
    <w:rsid w:val="0011784A"/>
    <w:rsid w:val="0012232A"/>
    <w:rsid w:val="001260D1"/>
    <w:rsid w:val="00127E43"/>
    <w:rsid w:val="00130F07"/>
    <w:rsid w:val="001420AD"/>
    <w:rsid w:val="00144FD5"/>
    <w:rsid w:val="00145471"/>
    <w:rsid w:val="00147216"/>
    <w:rsid w:val="00154D48"/>
    <w:rsid w:val="001578DD"/>
    <w:rsid w:val="00162425"/>
    <w:rsid w:val="001640E5"/>
    <w:rsid w:val="00165F16"/>
    <w:rsid w:val="00166733"/>
    <w:rsid w:val="0016723E"/>
    <w:rsid w:val="00173FF3"/>
    <w:rsid w:val="00174576"/>
    <w:rsid w:val="00176AA9"/>
    <w:rsid w:val="001808B5"/>
    <w:rsid w:val="00181FE4"/>
    <w:rsid w:val="00182263"/>
    <w:rsid w:val="00182451"/>
    <w:rsid w:val="00183C98"/>
    <w:rsid w:val="00195AF1"/>
    <w:rsid w:val="00196C18"/>
    <w:rsid w:val="001A328B"/>
    <w:rsid w:val="001A6A49"/>
    <w:rsid w:val="001B3A71"/>
    <w:rsid w:val="001C2D6A"/>
    <w:rsid w:val="001C2E9F"/>
    <w:rsid w:val="001C4AFF"/>
    <w:rsid w:val="001C5959"/>
    <w:rsid w:val="001C7568"/>
    <w:rsid w:val="001D2530"/>
    <w:rsid w:val="001E0F83"/>
    <w:rsid w:val="001E1D02"/>
    <w:rsid w:val="001E3D59"/>
    <w:rsid w:val="001F2CD1"/>
    <w:rsid w:val="001F52F8"/>
    <w:rsid w:val="001F6AC8"/>
    <w:rsid w:val="001F6D36"/>
    <w:rsid w:val="002009B0"/>
    <w:rsid w:val="00203AEA"/>
    <w:rsid w:val="00204FC6"/>
    <w:rsid w:val="002067BC"/>
    <w:rsid w:val="00207141"/>
    <w:rsid w:val="0020798F"/>
    <w:rsid w:val="0021039A"/>
    <w:rsid w:val="00210467"/>
    <w:rsid w:val="00210CCC"/>
    <w:rsid w:val="002135E9"/>
    <w:rsid w:val="00215C58"/>
    <w:rsid w:val="0022036B"/>
    <w:rsid w:val="00221807"/>
    <w:rsid w:val="00221A0D"/>
    <w:rsid w:val="0022345C"/>
    <w:rsid w:val="0022380A"/>
    <w:rsid w:val="0022601F"/>
    <w:rsid w:val="0022794C"/>
    <w:rsid w:val="0023495C"/>
    <w:rsid w:val="00235567"/>
    <w:rsid w:val="00236663"/>
    <w:rsid w:val="002373FE"/>
    <w:rsid w:val="00245338"/>
    <w:rsid w:val="0024712B"/>
    <w:rsid w:val="00247C8A"/>
    <w:rsid w:val="002501AD"/>
    <w:rsid w:val="00250299"/>
    <w:rsid w:val="002502A7"/>
    <w:rsid w:val="0025120F"/>
    <w:rsid w:val="00254C51"/>
    <w:rsid w:val="00262089"/>
    <w:rsid w:val="00283254"/>
    <w:rsid w:val="00284503"/>
    <w:rsid w:val="00284B86"/>
    <w:rsid w:val="00285606"/>
    <w:rsid w:val="00291999"/>
    <w:rsid w:val="00293370"/>
    <w:rsid w:val="002943F9"/>
    <w:rsid w:val="00297DE3"/>
    <w:rsid w:val="002A0BB7"/>
    <w:rsid w:val="002A280E"/>
    <w:rsid w:val="002A2FDE"/>
    <w:rsid w:val="002A4A57"/>
    <w:rsid w:val="002A7DF4"/>
    <w:rsid w:val="002C5E61"/>
    <w:rsid w:val="002C7E1C"/>
    <w:rsid w:val="002D0CA1"/>
    <w:rsid w:val="002D5BAE"/>
    <w:rsid w:val="002E04D5"/>
    <w:rsid w:val="002E0AEF"/>
    <w:rsid w:val="002E3665"/>
    <w:rsid w:val="002E5007"/>
    <w:rsid w:val="002E662F"/>
    <w:rsid w:val="002F037C"/>
    <w:rsid w:val="002F1F86"/>
    <w:rsid w:val="002F28F7"/>
    <w:rsid w:val="002F3E77"/>
    <w:rsid w:val="002F6B1F"/>
    <w:rsid w:val="003008A8"/>
    <w:rsid w:val="00313668"/>
    <w:rsid w:val="00315479"/>
    <w:rsid w:val="00320743"/>
    <w:rsid w:val="00323AE8"/>
    <w:rsid w:val="0033038A"/>
    <w:rsid w:val="003325BB"/>
    <w:rsid w:val="00344530"/>
    <w:rsid w:val="003544CB"/>
    <w:rsid w:val="003550FC"/>
    <w:rsid w:val="003553D8"/>
    <w:rsid w:val="00361EDA"/>
    <w:rsid w:val="00362D05"/>
    <w:rsid w:val="00364807"/>
    <w:rsid w:val="00373C5B"/>
    <w:rsid w:val="00375118"/>
    <w:rsid w:val="00380756"/>
    <w:rsid w:val="00382B09"/>
    <w:rsid w:val="00384472"/>
    <w:rsid w:val="00387DCD"/>
    <w:rsid w:val="00390685"/>
    <w:rsid w:val="00392473"/>
    <w:rsid w:val="00393CE4"/>
    <w:rsid w:val="00395088"/>
    <w:rsid w:val="00395B0E"/>
    <w:rsid w:val="00395E97"/>
    <w:rsid w:val="0039774F"/>
    <w:rsid w:val="003A7179"/>
    <w:rsid w:val="003B0D0B"/>
    <w:rsid w:val="003B24AC"/>
    <w:rsid w:val="003B6091"/>
    <w:rsid w:val="003C6149"/>
    <w:rsid w:val="003C6B20"/>
    <w:rsid w:val="003E1190"/>
    <w:rsid w:val="003E3C33"/>
    <w:rsid w:val="003E57DC"/>
    <w:rsid w:val="003F18C6"/>
    <w:rsid w:val="003F358A"/>
    <w:rsid w:val="003F4AED"/>
    <w:rsid w:val="003F4FD5"/>
    <w:rsid w:val="004115C7"/>
    <w:rsid w:val="004145A1"/>
    <w:rsid w:val="004200AE"/>
    <w:rsid w:val="00423FFB"/>
    <w:rsid w:val="00430305"/>
    <w:rsid w:val="00434EB6"/>
    <w:rsid w:val="0043710D"/>
    <w:rsid w:val="0044041A"/>
    <w:rsid w:val="004533D5"/>
    <w:rsid w:val="00461561"/>
    <w:rsid w:val="004636D1"/>
    <w:rsid w:val="00463FB7"/>
    <w:rsid w:val="00464C45"/>
    <w:rsid w:val="0046602A"/>
    <w:rsid w:val="00475FE1"/>
    <w:rsid w:val="00486994"/>
    <w:rsid w:val="00492BA0"/>
    <w:rsid w:val="00493549"/>
    <w:rsid w:val="0049404F"/>
    <w:rsid w:val="00495DE3"/>
    <w:rsid w:val="004A0F80"/>
    <w:rsid w:val="004A2186"/>
    <w:rsid w:val="004A343B"/>
    <w:rsid w:val="004B0172"/>
    <w:rsid w:val="004B6965"/>
    <w:rsid w:val="004C642E"/>
    <w:rsid w:val="004D5323"/>
    <w:rsid w:val="004D74FA"/>
    <w:rsid w:val="004E4C8E"/>
    <w:rsid w:val="004E5CF1"/>
    <w:rsid w:val="004F42E9"/>
    <w:rsid w:val="004F62CF"/>
    <w:rsid w:val="0050616F"/>
    <w:rsid w:val="00507648"/>
    <w:rsid w:val="00511939"/>
    <w:rsid w:val="00514999"/>
    <w:rsid w:val="00520194"/>
    <w:rsid w:val="005217CD"/>
    <w:rsid w:val="005234A5"/>
    <w:rsid w:val="0052544C"/>
    <w:rsid w:val="005279D7"/>
    <w:rsid w:val="00527F13"/>
    <w:rsid w:val="0053094D"/>
    <w:rsid w:val="0053303F"/>
    <w:rsid w:val="0053605B"/>
    <w:rsid w:val="00536F81"/>
    <w:rsid w:val="00541049"/>
    <w:rsid w:val="00541815"/>
    <w:rsid w:val="00542155"/>
    <w:rsid w:val="00546A55"/>
    <w:rsid w:val="00547061"/>
    <w:rsid w:val="00556AED"/>
    <w:rsid w:val="00562190"/>
    <w:rsid w:val="00563584"/>
    <w:rsid w:val="005650F7"/>
    <w:rsid w:val="005667C3"/>
    <w:rsid w:val="005707EE"/>
    <w:rsid w:val="00571AF2"/>
    <w:rsid w:val="00575576"/>
    <w:rsid w:val="00576ECF"/>
    <w:rsid w:val="0058342E"/>
    <w:rsid w:val="005873BC"/>
    <w:rsid w:val="00587DDC"/>
    <w:rsid w:val="00594BF4"/>
    <w:rsid w:val="00597235"/>
    <w:rsid w:val="005A0509"/>
    <w:rsid w:val="005A2C1A"/>
    <w:rsid w:val="005A52F7"/>
    <w:rsid w:val="005A73C7"/>
    <w:rsid w:val="005B4857"/>
    <w:rsid w:val="005B4C3E"/>
    <w:rsid w:val="005C2987"/>
    <w:rsid w:val="005C33B1"/>
    <w:rsid w:val="005C5122"/>
    <w:rsid w:val="005D0DF7"/>
    <w:rsid w:val="005D2211"/>
    <w:rsid w:val="005D3528"/>
    <w:rsid w:val="005E0E0B"/>
    <w:rsid w:val="005E0F54"/>
    <w:rsid w:val="005E11B3"/>
    <w:rsid w:val="005E3A1B"/>
    <w:rsid w:val="005E7B3B"/>
    <w:rsid w:val="005E7DE0"/>
    <w:rsid w:val="005F6067"/>
    <w:rsid w:val="00601933"/>
    <w:rsid w:val="00601C22"/>
    <w:rsid w:val="006021B8"/>
    <w:rsid w:val="006028CF"/>
    <w:rsid w:val="00621809"/>
    <w:rsid w:val="006256B9"/>
    <w:rsid w:val="00625EBB"/>
    <w:rsid w:val="00626375"/>
    <w:rsid w:val="0063040F"/>
    <w:rsid w:val="00631DBF"/>
    <w:rsid w:val="0063279B"/>
    <w:rsid w:val="00632CA2"/>
    <w:rsid w:val="00633DE0"/>
    <w:rsid w:val="0064112E"/>
    <w:rsid w:val="00647FC2"/>
    <w:rsid w:val="00655C93"/>
    <w:rsid w:val="0066239E"/>
    <w:rsid w:val="006672AC"/>
    <w:rsid w:val="00675D04"/>
    <w:rsid w:val="0068667E"/>
    <w:rsid w:val="00692A80"/>
    <w:rsid w:val="00693028"/>
    <w:rsid w:val="006937CE"/>
    <w:rsid w:val="006959A7"/>
    <w:rsid w:val="0069601F"/>
    <w:rsid w:val="006971EA"/>
    <w:rsid w:val="006A0FA0"/>
    <w:rsid w:val="006A676C"/>
    <w:rsid w:val="006B021C"/>
    <w:rsid w:val="006B38BA"/>
    <w:rsid w:val="006B630F"/>
    <w:rsid w:val="006B7AD1"/>
    <w:rsid w:val="006C366D"/>
    <w:rsid w:val="006C3F8C"/>
    <w:rsid w:val="006C41BA"/>
    <w:rsid w:val="006C4F88"/>
    <w:rsid w:val="006D0EC6"/>
    <w:rsid w:val="006D20F5"/>
    <w:rsid w:val="006D2331"/>
    <w:rsid w:val="006D4567"/>
    <w:rsid w:val="006E16C1"/>
    <w:rsid w:val="006E2AB7"/>
    <w:rsid w:val="006E54DB"/>
    <w:rsid w:val="006E579C"/>
    <w:rsid w:val="006E64B5"/>
    <w:rsid w:val="006F24BD"/>
    <w:rsid w:val="006F3CFB"/>
    <w:rsid w:val="006F5FE9"/>
    <w:rsid w:val="006F6C33"/>
    <w:rsid w:val="00704031"/>
    <w:rsid w:val="00704340"/>
    <w:rsid w:val="00704788"/>
    <w:rsid w:val="0070647B"/>
    <w:rsid w:val="007124A1"/>
    <w:rsid w:val="00712A76"/>
    <w:rsid w:val="007144D9"/>
    <w:rsid w:val="00715195"/>
    <w:rsid w:val="007244C3"/>
    <w:rsid w:val="00725396"/>
    <w:rsid w:val="0072672C"/>
    <w:rsid w:val="0073100F"/>
    <w:rsid w:val="00735EAF"/>
    <w:rsid w:val="00740DC2"/>
    <w:rsid w:val="00742B9A"/>
    <w:rsid w:val="007529AE"/>
    <w:rsid w:val="007554BC"/>
    <w:rsid w:val="00755520"/>
    <w:rsid w:val="00757CA3"/>
    <w:rsid w:val="00760B98"/>
    <w:rsid w:val="00765573"/>
    <w:rsid w:val="00771A56"/>
    <w:rsid w:val="00777E50"/>
    <w:rsid w:val="007A2D3B"/>
    <w:rsid w:val="007A5AA4"/>
    <w:rsid w:val="007A7239"/>
    <w:rsid w:val="007A7762"/>
    <w:rsid w:val="007B2092"/>
    <w:rsid w:val="007B5169"/>
    <w:rsid w:val="007C1817"/>
    <w:rsid w:val="007D5220"/>
    <w:rsid w:val="007D5D9D"/>
    <w:rsid w:val="007D5E32"/>
    <w:rsid w:val="007D73FA"/>
    <w:rsid w:val="007E09ED"/>
    <w:rsid w:val="007E12E7"/>
    <w:rsid w:val="007E29C4"/>
    <w:rsid w:val="007E4E44"/>
    <w:rsid w:val="007E6AA1"/>
    <w:rsid w:val="007E756D"/>
    <w:rsid w:val="007F021D"/>
    <w:rsid w:val="007F1AF2"/>
    <w:rsid w:val="007F721A"/>
    <w:rsid w:val="008119C5"/>
    <w:rsid w:val="00817109"/>
    <w:rsid w:val="0082026D"/>
    <w:rsid w:val="00824511"/>
    <w:rsid w:val="00831C68"/>
    <w:rsid w:val="008348B4"/>
    <w:rsid w:val="00843257"/>
    <w:rsid w:val="00843C4D"/>
    <w:rsid w:val="0085137D"/>
    <w:rsid w:val="00853B46"/>
    <w:rsid w:val="00855467"/>
    <w:rsid w:val="00855644"/>
    <w:rsid w:val="00855965"/>
    <w:rsid w:val="00860A69"/>
    <w:rsid w:val="0086185C"/>
    <w:rsid w:val="00861AA8"/>
    <w:rsid w:val="00864AF1"/>
    <w:rsid w:val="00867923"/>
    <w:rsid w:val="00875833"/>
    <w:rsid w:val="008768BE"/>
    <w:rsid w:val="0088260E"/>
    <w:rsid w:val="00884936"/>
    <w:rsid w:val="0088750B"/>
    <w:rsid w:val="00893EBB"/>
    <w:rsid w:val="008948D3"/>
    <w:rsid w:val="008A4131"/>
    <w:rsid w:val="008A50A4"/>
    <w:rsid w:val="008A6A4D"/>
    <w:rsid w:val="008B1708"/>
    <w:rsid w:val="008B4FF7"/>
    <w:rsid w:val="008C4777"/>
    <w:rsid w:val="008C4F0B"/>
    <w:rsid w:val="008C6C03"/>
    <w:rsid w:val="008D011C"/>
    <w:rsid w:val="008D0630"/>
    <w:rsid w:val="008D1BCD"/>
    <w:rsid w:val="008D2A29"/>
    <w:rsid w:val="008D4419"/>
    <w:rsid w:val="008D6CAF"/>
    <w:rsid w:val="008F29BB"/>
    <w:rsid w:val="008F44D5"/>
    <w:rsid w:val="008F6A21"/>
    <w:rsid w:val="00901C18"/>
    <w:rsid w:val="0090201F"/>
    <w:rsid w:val="00904F4B"/>
    <w:rsid w:val="00913827"/>
    <w:rsid w:val="00913E9E"/>
    <w:rsid w:val="0091648B"/>
    <w:rsid w:val="00916749"/>
    <w:rsid w:val="009216C5"/>
    <w:rsid w:val="00937FAC"/>
    <w:rsid w:val="00937FF1"/>
    <w:rsid w:val="0094301A"/>
    <w:rsid w:val="00944146"/>
    <w:rsid w:val="009462E8"/>
    <w:rsid w:val="0094710A"/>
    <w:rsid w:val="00953A54"/>
    <w:rsid w:val="00955FFD"/>
    <w:rsid w:val="0095742A"/>
    <w:rsid w:val="00961A73"/>
    <w:rsid w:val="0096200D"/>
    <w:rsid w:val="009640E1"/>
    <w:rsid w:val="00966B79"/>
    <w:rsid w:val="00976D1D"/>
    <w:rsid w:val="00977B15"/>
    <w:rsid w:val="00980321"/>
    <w:rsid w:val="00981D33"/>
    <w:rsid w:val="00982114"/>
    <w:rsid w:val="00982C0D"/>
    <w:rsid w:val="00992AD6"/>
    <w:rsid w:val="009936B0"/>
    <w:rsid w:val="0099631C"/>
    <w:rsid w:val="00996C4C"/>
    <w:rsid w:val="00996ED8"/>
    <w:rsid w:val="009A0E8A"/>
    <w:rsid w:val="009A712A"/>
    <w:rsid w:val="009C28C9"/>
    <w:rsid w:val="009C295A"/>
    <w:rsid w:val="009D0A0A"/>
    <w:rsid w:val="009D1B29"/>
    <w:rsid w:val="009D76CB"/>
    <w:rsid w:val="009E0D6B"/>
    <w:rsid w:val="009E358E"/>
    <w:rsid w:val="009F035A"/>
    <w:rsid w:val="009F709B"/>
    <w:rsid w:val="009F763B"/>
    <w:rsid w:val="00A02970"/>
    <w:rsid w:val="00A0491E"/>
    <w:rsid w:val="00A05021"/>
    <w:rsid w:val="00A0636D"/>
    <w:rsid w:val="00A0668C"/>
    <w:rsid w:val="00A13EC4"/>
    <w:rsid w:val="00A17635"/>
    <w:rsid w:val="00A17DDC"/>
    <w:rsid w:val="00A20D55"/>
    <w:rsid w:val="00A23256"/>
    <w:rsid w:val="00A25CE4"/>
    <w:rsid w:val="00A340BE"/>
    <w:rsid w:val="00A4075F"/>
    <w:rsid w:val="00A41E69"/>
    <w:rsid w:val="00A43EA2"/>
    <w:rsid w:val="00A44F17"/>
    <w:rsid w:val="00A450C1"/>
    <w:rsid w:val="00A52B84"/>
    <w:rsid w:val="00A55A22"/>
    <w:rsid w:val="00A57CCD"/>
    <w:rsid w:val="00A60A6B"/>
    <w:rsid w:val="00A6751B"/>
    <w:rsid w:val="00A720C2"/>
    <w:rsid w:val="00A74DE1"/>
    <w:rsid w:val="00A82C0C"/>
    <w:rsid w:val="00A8645F"/>
    <w:rsid w:val="00A873CF"/>
    <w:rsid w:val="00A91266"/>
    <w:rsid w:val="00A91EE9"/>
    <w:rsid w:val="00A92681"/>
    <w:rsid w:val="00A94362"/>
    <w:rsid w:val="00A970D9"/>
    <w:rsid w:val="00AA53C1"/>
    <w:rsid w:val="00AA6BD6"/>
    <w:rsid w:val="00AB0294"/>
    <w:rsid w:val="00AB288F"/>
    <w:rsid w:val="00AB3862"/>
    <w:rsid w:val="00AC0710"/>
    <w:rsid w:val="00AC2BA7"/>
    <w:rsid w:val="00AC5D0C"/>
    <w:rsid w:val="00AD0AAD"/>
    <w:rsid w:val="00AD47B1"/>
    <w:rsid w:val="00AD7625"/>
    <w:rsid w:val="00AE0929"/>
    <w:rsid w:val="00AF0944"/>
    <w:rsid w:val="00AF2442"/>
    <w:rsid w:val="00AF5D72"/>
    <w:rsid w:val="00B05D13"/>
    <w:rsid w:val="00B206AF"/>
    <w:rsid w:val="00B22FDB"/>
    <w:rsid w:val="00B32261"/>
    <w:rsid w:val="00B33473"/>
    <w:rsid w:val="00B36638"/>
    <w:rsid w:val="00B37802"/>
    <w:rsid w:val="00B37DC7"/>
    <w:rsid w:val="00B44BEC"/>
    <w:rsid w:val="00B44FA6"/>
    <w:rsid w:val="00B44FB5"/>
    <w:rsid w:val="00B4692C"/>
    <w:rsid w:val="00B52E96"/>
    <w:rsid w:val="00B55421"/>
    <w:rsid w:val="00B5765A"/>
    <w:rsid w:val="00B60198"/>
    <w:rsid w:val="00B63E88"/>
    <w:rsid w:val="00B65645"/>
    <w:rsid w:val="00B70B73"/>
    <w:rsid w:val="00B83047"/>
    <w:rsid w:val="00B851DE"/>
    <w:rsid w:val="00B9376C"/>
    <w:rsid w:val="00B955BA"/>
    <w:rsid w:val="00B95C91"/>
    <w:rsid w:val="00B9612A"/>
    <w:rsid w:val="00BA10E7"/>
    <w:rsid w:val="00BB1159"/>
    <w:rsid w:val="00BB2DA7"/>
    <w:rsid w:val="00BC3A24"/>
    <w:rsid w:val="00BC57AB"/>
    <w:rsid w:val="00BC6763"/>
    <w:rsid w:val="00BC7322"/>
    <w:rsid w:val="00BC75E9"/>
    <w:rsid w:val="00BC76AA"/>
    <w:rsid w:val="00BD139F"/>
    <w:rsid w:val="00BD2C68"/>
    <w:rsid w:val="00BD5C8A"/>
    <w:rsid w:val="00BD6CBB"/>
    <w:rsid w:val="00BE15D2"/>
    <w:rsid w:val="00BE2477"/>
    <w:rsid w:val="00BE52CC"/>
    <w:rsid w:val="00BE67C9"/>
    <w:rsid w:val="00BE7836"/>
    <w:rsid w:val="00BF03FF"/>
    <w:rsid w:val="00BF2C51"/>
    <w:rsid w:val="00BF3755"/>
    <w:rsid w:val="00BF4BE6"/>
    <w:rsid w:val="00BF7F09"/>
    <w:rsid w:val="00C016CB"/>
    <w:rsid w:val="00C06E96"/>
    <w:rsid w:val="00C12866"/>
    <w:rsid w:val="00C15DD5"/>
    <w:rsid w:val="00C17201"/>
    <w:rsid w:val="00C178C7"/>
    <w:rsid w:val="00C20FBD"/>
    <w:rsid w:val="00C22D7A"/>
    <w:rsid w:val="00C249F7"/>
    <w:rsid w:val="00C30B35"/>
    <w:rsid w:val="00C30C3E"/>
    <w:rsid w:val="00C43E3E"/>
    <w:rsid w:val="00C46ADC"/>
    <w:rsid w:val="00C477F8"/>
    <w:rsid w:val="00C512AF"/>
    <w:rsid w:val="00C610FB"/>
    <w:rsid w:val="00C81C35"/>
    <w:rsid w:val="00C87FDB"/>
    <w:rsid w:val="00C900F1"/>
    <w:rsid w:val="00C9225E"/>
    <w:rsid w:val="00C93588"/>
    <w:rsid w:val="00C96A42"/>
    <w:rsid w:val="00CB5627"/>
    <w:rsid w:val="00CC01A2"/>
    <w:rsid w:val="00CC0A8E"/>
    <w:rsid w:val="00CC10D6"/>
    <w:rsid w:val="00CC79DB"/>
    <w:rsid w:val="00CD10D5"/>
    <w:rsid w:val="00CD3E0F"/>
    <w:rsid w:val="00CE15A1"/>
    <w:rsid w:val="00CE51E4"/>
    <w:rsid w:val="00CE5EC0"/>
    <w:rsid w:val="00CF0070"/>
    <w:rsid w:val="00CF0491"/>
    <w:rsid w:val="00CF168B"/>
    <w:rsid w:val="00CF4779"/>
    <w:rsid w:val="00CF4E9F"/>
    <w:rsid w:val="00CF586E"/>
    <w:rsid w:val="00D12AC9"/>
    <w:rsid w:val="00D16323"/>
    <w:rsid w:val="00D250C4"/>
    <w:rsid w:val="00D2538A"/>
    <w:rsid w:val="00D3512E"/>
    <w:rsid w:val="00D35420"/>
    <w:rsid w:val="00D50EEC"/>
    <w:rsid w:val="00D52E14"/>
    <w:rsid w:val="00D54BE4"/>
    <w:rsid w:val="00D55DDB"/>
    <w:rsid w:val="00D55F6E"/>
    <w:rsid w:val="00D56314"/>
    <w:rsid w:val="00D5701E"/>
    <w:rsid w:val="00D6372C"/>
    <w:rsid w:val="00D75EB5"/>
    <w:rsid w:val="00D80F52"/>
    <w:rsid w:val="00D82E53"/>
    <w:rsid w:val="00D859EB"/>
    <w:rsid w:val="00DB7D94"/>
    <w:rsid w:val="00DC1D8D"/>
    <w:rsid w:val="00DC2466"/>
    <w:rsid w:val="00DC3367"/>
    <w:rsid w:val="00DC7A82"/>
    <w:rsid w:val="00DE0B92"/>
    <w:rsid w:val="00DE1EEC"/>
    <w:rsid w:val="00DF0439"/>
    <w:rsid w:val="00DF1E93"/>
    <w:rsid w:val="00DF4386"/>
    <w:rsid w:val="00E017E5"/>
    <w:rsid w:val="00E01CB8"/>
    <w:rsid w:val="00E0249D"/>
    <w:rsid w:val="00E05490"/>
    <w:rsid w:val="00E06106"/>
    <w:rsid w:val="00E10A99"/>
    <w:rsid w:val="00E12CCB"/>
    <w:rsid w:val="00E15D73"/>
    <w:rsid w:val="00E17DA6"/>
    <w:rsid w:val="00E20BC9"/>
    <w:rsid w:val="00E2131F"/>
    <w:rsid w:val="00E21623"/>
    <w:rsid w:val="00E2614E"/>
    <w:rsid w:val="00E32021"/>
    <w:rsid w:val="00E37C7E"/>
    <w:rsid w:val="00E41ACA"/>
    <w:rsid w:val="00E46816"/>
    <w:rsid w:val="00E515AF"/>
    <w:rsid w:val="00E54869"/>
    <w:rsid w:val="00E55B88"/>
    <w:rsid w:val="00E7474D"/>
    <w:rsid w:val="00E752AE"/>
    <w:rsid w:val="00E77071"/>
    <w:rsid w:val="00E8582C"/>
    <w:rsid w:val="00E86DEB"/>
    <w:rsid w:val="00E8745C"/>
    <w:rsid w:val="00E94261"/>
    <w:rsid w:val="00E95D3C"/>
    <w:rsid w:val="00E97DAE"/>
    <w:rsid w:val="00EA0390"/>
    <w:rsid w:val="00EA20DD"/>
    <w:rsid w:val="00EA4BCF"/>
    <w:rsid w:val="00EB1A72"/>
    <w:rsid w:val="00EB4656"/>
    <w:rsid w:val="00EB66EE"/>
    <w:rsid w:val="00EB698A"/>
    <w:rsid w:val="00EB7809"/>
    <w:rsid w:val="00EC1B36"/>
    <w:rsid w:val="00EC57F7"/>
    <w:rsid w:val="00EC6CE6"/>
    <w:rsid w:val="00EC7DF9"/>
    <w:rsid w:val="00ED07EE"/>
    <w:rsid w:val="00EE16C0"/>
    <w:rsid w:val="00EE234D"/>
    <w:rsid w:val="00EE6B31"/>
    <w:rsid w:val="00EF6F9E"/>
    <w:rsid w:val="00EF71A0"/>
    <w:rsid w:val="00F00386"/>
    <w:rsid w:val="00F10A70"/>
    <w:rsid w:val="00F1108F"/>
    <w:rsid w:val="00F15A55"/>
    <w:rsid w:val="00F204A8"/>
    <w:rsid w:val="00F26568"/>
    <w:rsid w:val="00F324F1"/>
    <w:rsid w:val="00F32EBE"/>
    <w:rsid w:val="00F35B37"/>
    <w:rsid w:val="00F35BB9"/>
    <w:rsid w:val="00F433F2"/>
    <w:rsid w:val="00F43E4B"/>
    <w:rsid w:val="00F43FEA"/>
    <w:rsid w:val="00F448DF"/>
    <w:rsid w:val="00F45D3E"/>
    <w:rsid w:val="00F50F3F"/>
    <w:rsid w:val="00F539C2"/>
    <w:rsid w:val="00F53BD9"/>
    <w:rsid w:val="00F560FC"/>
    <w:rsid w:val="00F57245"/>
    <w:rsid w:val="00F60269"/>
    <w:rsid w:val="00F60812"/>
    <w:rsid w:val="00F61FB1"/>
    <w:rsid w:val="00F7147D"/>
    <w:rsid w:val="00F727BB"/>
    <w:rsid w:val="00F73377"/>
    <w:rsid w:val="00F74F50"/>
    <w:rsid w:val="00F75C0D"/>
    <w:rsid w:val="00F807EE"/>
    <w:rsid w:val="00F914D7"/>
    <w:rsid w:val="00F95F9B"/>
    <w:rsid w:val="00FA1136"/>
    <w:rsid w:val="00FA11EA"/>
    <w:rsid w:val="00FB1280"/>
    <w:rsid w:val="00FB4AAF"/>
    <w:rsid w:val="00FB74CE"/>
    <w:rsid w:val="00FC3763"/>
    <w:rsid w:val="00FD0481"/>
    <w:rsid w:val="00FD320E"/>
    <w:rsid w:val="00FE0CC9"/>
    <w:rsid w:val="00FE0D4C"/>
    <w:rsid w:val="00FE1D48"/>
    <w:rsid w:val="00FE5354"/>
    <w:rsid w:val="00FE72BB"/>
    <w:rsid w:val="00FF3B61"/>
    <w:rsid w:val="00FF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D0B"/>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0D0B"/>
    <w:pPr>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3">
    <w:name w:val="Subtitle"/>
    <w:basedOn w:val="a"/>
    <w:next w:val="a"/>
    <w:link w:val="a4"/>
    <w:qFormat/>
    <w:rsid w:val="003B0D0B"/>
    <w:pPr>
      <w:spacing w:after="60"/>
      <w:jc w:val="center"/>
      <w:outlineLvl w:val="1"/>
    </w:pPr>
    <w:rPr>
      <w:rFonts w:ascii="Cambria" w:hAnsi="Cambria"/>
    </w:rPr>
  </w:style>
  <w:style w:type="character" w:customStyle="1" w:styleId="a4">
    <w:name w:val="Подзаголовок Знак"/>
    <w:basedOn w:val="a0"/>
    <w:link w:val="a3"/>
    <w:rsid w:val="003B0D0B"/>
    <w:rPr>
      <w:rFonts w:ascii="Cambria" w:eastAsia="Times New Roman" w:hAnsi="Cambria" w:cs="Times New Roman"/>
      <w:sz w:val="24"/>
      <w:szCs w:val="24"/>
      <w:lang w:eastAsia="ru-RU"/>
    </w:rPr>
  </w:style>
  <w:style w:type="paragraph" w:styleId="a5">
    <w:name w:val="Normal (Web)"/>
    <w:basedOn w:val="a"/>
    <w:link w:val="a6"/>
    <w:rsid w:val="003B0D0B"/>
    <w:pPr>
      <w:spacing w:before="100" w:beforeAutospacing="1" w:after="100" w:afterAutospacing="1"/>
    </w:pPr>
  </w:style>
  <w:style w:type="character" w:customStyle="1" w:styleId="a6">
    <w:name w:val="Обычный (веб) Знак"/>
    <w:link w:val="a5"/>
    <w:rsid w:val="003B0D0B"/>
    <w:rPr>
      <w:rFonts w:ascii="Times New Roman" w:eastAsia="Times New Roman" w:hAnsi="Times New Roman" w:cs="Times New Roman"/>
      <w:sz w:val="24"/>
      <w:szCs w:val="24"/>
      <w:lang w:eastAsia="ru-RU"/>
    </w:rPr>
  </w:style>
  <w:style w:type="paragraph" w:styleId="2">
    <w:name w:val="Body Text Indent 2"/>
    <w:basedOn w:val="a"/>
    <w:link w:val="20"/>
    <w:rsid w:val="003B0D0B"/>
    <w:pPr>
      <w:spacing w:after="120" w:line="480" w:lineRule="auto"/>
      <w:ind w:left="283"/>
    </w:pPr>
  </w:style>
  <w:style w:type="character" w:customStyle="1" w:styleId="20">
    <w:name w:val="Основной текст с отступом 2 Знак"/>
    <w:basedOn w:val="a0"/>
    <w:link w:val="2"/>
    <w:rsid w:val="003B0D0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0D0B"/>
  </w:style>
  <w:style w:type="paragraph" w:customStyle="1" w:styleId="Standard">
    <w:name w:val="Standard"/>
    <w:rsid w:val="003B0D0B"/>
    <w:pPr>
      <w:widowControl w:val="0"/>
      <w:suppressAutoHyphens/>
      <w:autoSpaceDN w:val="0"/>
      <w:spacing w:line="240" w:lineRule="auto"/>
      <w:jc w:val="left"/>
      <w:textAlignment w:val="baseline"/>
    </w:pPr>
    <w:rPr>
      <w:rFonts w:ascii="Times New Roman" w:eastAsia="Arial Unicode MS" w:hAnsi="Times New Roman" w:cs="Mangal"/>
      <w:kern w:val="3"/>
      <w:sz w:val="24"/>
      <w:szCs w:val="24"/>
      <w:lang w:eastAsia="zh-CN" w:bidi="hi-IN"/>
    </w:rPr>
  </w:style>
  <w:style w:type="paragraph" w:styleId="a7">
    <w:name w:val="header"/>
    <w:basedOn w:val="a"/>
    <w:link w:val="a8"/>
    <w:uiPriority w:val="99"/>
    <w:semiHidden/>
    <w:unhideWhenUsed/>
    <w:rsid w:val="000F5E73"/>
    <w:pPr>
      <w:tabs>
        <w:tab w:val="center" w:pos="4677"/>
        <w:tab w:val="right" w:pos="9355"/>
      </w:tabs>
    </w:pPr>
  </w:style>
  <w:style w:type="character" w:customStyle="1" w:styleId="a8">
    <w:name w:val="Верхний колонтитул Знак"/>
    <w:basedOn w:val="a0"/>
    <w:link w:val="a7"/>
    <w:uiPriority w:val="99"/>
    <w:semiHidden/>
    <w:rsid w:val="000F5E7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F5E73"/>
    <w:pPr>
      <w:tabs>
        <w:tab w:val="center" w:pos="4677"/>
        <w:tab w:val="right" w:pos="9355"/>
      </w:tabs>
    </w:pPr>
  </w:style>
  <w:style w:type="character" w:customStyle="1" w:styleId="aa">
    <w:name w:val="Нижний колонтитул Знак"/>
    <w:basedOn w:val="a0"/>
    <w:link w:val="a9"/>
    <w:uiPriority w:val="99"/>
    <w:rsid w:val="000F5E73"/>
    <w:rPr>
      <w:rFonts w:ascii="Times New Roman" w:eastAsia="Times New Roman" w:hAnsi="Times New Roman" w:cs="Times New Roman"/>
      <w:sz w:val="24"/>
      <w:szCs w:val="24"/>
      <w:lang w:eastAsia="ru-RU"/>
    </w:rPr>
  </w:style>
  <w:style w:type="paragraph" w:customStyle="1" w:styleId="ab">
    <w:name w:val="Знак"/>
    <w:basedOn w:val="a"/>
    <w:rsid w:val="00B52E96"/>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3AB6-5781-40E4-AB12-48D4C14E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4561</Words>
  <Characters>2600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17-02-03T05:11:00Z</cp:lastPrinted>
  <dcterms:created xsi:type="dcterms:W3CDTF">2016-01-21T12:48:00Z</dcterms:created>
  <dcterms:modified xsi:type="dcterms:W3CDTF">2017-02-03T05:14:00Z</dcterms:modified>
</cp:coreProperties>
</file>